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279E" w14:textId="2BB89A07" w:rsidR="00541154" w:rsidRDefault="00541154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BB0804" wp14:editId="37A0B7D1">
            <wp:extent cx="548640" cy="6826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49245" w14:textId="77777777" w:rsidR="00541154" w:rsidRDefault="00541154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2FDBE" w14:textId="33630D00" w:rsidR="003E52FF" w:rsidRPr="00711E7F" w:rsidRDefault="00541154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IPĖDOS PRANO MAŠIOTO PROGIMNAZIJOS </w:t>
      </w:r>
      <w:r w:rsidR="3A2142D6" w:rsidRPr="6318FC57">
        <w:rPr>
          <w:rFonts w:ascii="Times New Roman" w:eastAsia="Times New Roman" w:hAnsi="Times New Roman" w:cs="Times New Roman"/>
          <w:b/>
          <w:bCs/>
          <w:sz w:val="24"/>
          <w:szCs w:val="24"/>
        </w:rPr>
        <w:t>DIREKTORIUS</w:t>
      </w:r>
    </w:p>
    <w:p w14:paraId="6D1C9CF1" w14:textId="3C2BBF31" w:rsidR="003E52FF" w:rsidRPr="00711E7F" w:rsidRDefault="003E52FF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CCE1D" w14:textId="7EEAB527" w:rsidR="003E52FF" w:rsidRPr="00711E7F" w:rsidRDefault="003E52FF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AA9CBE" w14:textId="6B1B522E" w:rsidR="003E52FF" w:rsidRPr="00711E7F" w:rsidRDefault="3A2142D6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b/>
          <w:bCs/>
          <w:sz w:val="24"/>
          <w:szCs w:val="24"/>
        </w:rPr>
        <w:t>ĮSAKYMAS</w:t>
      </w:r>
    </w:p>
    <w:p w14:paraId="664B66B6" w14:textId="7982AFFD" w:rsidR="003E52FF" w:rsidRPr="00711E7F" w:rsidRDefault="3A2142D6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6B233BE">
        <w:rPr>
          <w:rFonts w:ascii="Times New Roman" w:eastAsia="Times New Roman" w:hAnsi="Times New Roman" w:cs="Times New Roman"/>
          <w:b/>
          <w:bCs/>
          <w:sz w:val="24"/>
          <w:szCs w:val="24"/>
        </w:rPr>
        <w:t>DĖL VAIZDO DUOMENŲ TVARKYMO TAISYKLIŲ PATVIRTINIMO</w:t>
      </w:r>
    </w:p>
    <w:p w14:paraId="700E1817" w14:textId="75F0BEC4" w:rsidR="003E52FF" w:rsidRDefault="003E52FF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34FE7" w14:textId="77777777" w:rsidR="00541154" w:rsidRPr="00711E7F" w:rsidRDefault="00541154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50D02" w14:textId="6D7DFD70" w:rsidR="003E52FF" w:rsidRPr="00541154" w:rsidRDefault="3A2142D6" w:rsidP="6318FC57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154">
        <w:rPr>
          <w:rFonts w:ascii="Times New Roman" w:eastAsia="Times New Roman" w:hAnsi="Times New Roman" w:cs="Times New Roman"/>
          <w:sz w:val="24"/>
          <w:szCs w:val="24"/>
        </w:rPr>
        <w:t>20</w:t>
      </w:r>
      <w:r w:rsidR="67C6F4A6" w:rsidRPr="005411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1E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>gruodžio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E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3A7E" w:rsidRPr="0054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d. Nr.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>V-</w:t>
      </w:r>
      <w:r w:rsidR="006B1EE3">
        <w:rPr>
          <w:rFonts w:ascii="Times New Roman" w:eastAsia="Times New Roman" w:hAnsi="Times New Roman" w:cs="Times New Roman"/>
          <w:sz w:val="24"/>
          <w:szCs w:val="24"/>
        </w:rPr>
        <w:t>111</w:t>
      </w:r>
    </w:p>
    <w:p w14:paraId="32A2225B" w14:textId="4B682AE0" w:rsidR="003E52FF" w:rsidRPr="00541154" w:rsidRDefault="6F138DC3" w:rsidP="6318FC57">
      <w:pPr>
        <w:spacing w:after="0" w:line="240" w:lineRule="auto"/>
        <w:jc w:val="center"/>
      </w:pPr>
      <w:r w:rsidRPr="00541154">
        <w:rPr>
          <w:rFonts w:ascii="Times New Roman" w:eastAsia="Times New Roman" w:hAnsi="Times New Roman" w:cs="Times New Roman"/>
          <w:sz w:val="24"/>
          <w:szCs w:val="24"/>
        </w:rPr>
        <w:t>Klaipėda</w:t>
      </w:r>
    </w:p>
    <w:p w14:paraId="4033C227" w14:textId="3E54D240" w:rsidR="003E52FF" w:rsidRPr="00711E7F" w:rsidRDefault="003E52FF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88CFC" w14:textId="6845BE0B" w:rsidR="003E52FF" w:rsidRPr="00711E7F" w:rsidRDefault="003E52FF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B8800" w14:textId="58AD1D92" w:rsidR="003E52FF" w:rsidRPr="00711E7F" w:rsidRDefault="3A2142D6" w:rsidP="6318FC57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>Siekdama įgyvendinti 2016 m. balandžio 27 d. Europos Parlamento ir Tarybos reglamente (ES) 2016/679 dėl fizinių asmenų apsaugos tvarkant asmens duomenis ir dėl laisvo tokių duomenų judėjimo ir kuriuo panaikinama Direktyva 95/46/EB (Bendrasis duomenų apsaugos reglamentas) (OL 2016 L 119, p. 1) numatytas duomenų subjektų teises:</w:t>
      </w:r>
    </w:p>
    <w:p w14:paraId="70EBC40C" w14:textId="62279235" w:rsidR="003E52FF" w:rsidRPr="00541154" w:rsidRDefault="3A2142D6" w:rsidP="6318FC57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1. T v i r t i n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>Klaipėdos Prano Mašioto progimna</w:t>
      </w:r>
      <w:r w:rsidR="008333EA">
        <w:rPr>
          <w:rFonts w:ascii="Times New Roman" w:eastAsia="Times New Roman" w:hAnsi="Times New Roman" w:cs="Times New Roman"/>
          <w:sz w:val="24"/>
          <w:szCs w:val="24"/>
        </w:rPr>
        <w:t>z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 xml:space="preserve">ijos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>vaizdo duomenų tvarkymo taisykles</w:t>
      </w:r>
      <w:r w:rsidRPr="00541154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(pridedama). </w:t>
      </w:r>
    </w:p>
    <w:p w14:paraId="59A5FCD8" w14:textId="7A067814" w:rsidR="003E52FF" w:rsidRPr="00711E7F" w:rsidRDefault="3A2142D6" w:rsidP="6318FC57">
      <w:pPr>
        <w:pStyle w:val="Hyperlink1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257A3">
        <w:rPr>
          <w:rFonts w:ascii="Times New Roman" w:hAnsi="Times New Roman"/>
          <w:sz w:val="24"/>
          <w:szCs w:val="24"/>
          <w:lang w:val="lt-LT"/>
        </w:rPr>
        <w:t>2. P a v e d u:</w:t>
      </w:r>
    </w:p>
    <w:p w14:paraId="12588C81" w14:textId="401F8954" w:rsidR="003E52FF" w:rsidRPr="00711E7F" w:rsidRDefault="3A2142D6" w:rsidP="6318FC57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6B1EE3" w:rsidRPr="00541154">
        <w:rPr>
          <w:rFonts w:ascii="Times New Roman" w:eastAsia="Times New Roman" w:hAnsi="Times New Roman" w:cs="Times New Roman"/>
          <w:sz w:val="24"/>
          <w:szCs w:val="24"/>
        </w:rPr>
        <w:t xml:space="preserve">Renatai </w:t>
      </w:r>
      <w:proofErr w:type="spellStart"/>
      <w:r w:rsidR="006B1EE3" w:rsidRPr="00541154">
        <w:rPr>
          <w:rFonts w:ascii="Times New Roman" w:eastAsia="Times New Roman" w:hAnsi="Times New Roman" w:cs="Times New Roman"/>
          <w:sz w:val="24"/>
          <w:szCs w:val="24"/>
        </w:rPr>
        <w:t>Lomsargienei</w:t>
      </w:r>
      <w:proofErr w:type="spellEnd"/>
      <w:r w:rsidR="006B1EE3" w:rsidRPr="00541154">
        <w:rPr>
          <w:rFonts w:ascii="Times New Roman" w:eastAsia="Times New Roman" w:hAnsi="Times New Roman" w:cs="Times New Roman"/>
          <w:sz w:val="24"/>
          <w:szCs w:val="24"/>
        </w:rPr>
        <w:t xml:space="preserve">, raštinės administratorei </w:t>
      </w: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pasirašytinai informuoti darbuotojus apie vaizdo duomenų tvarkymą ir supažindinti su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 xml:space="preserve">Klaipėdos Prano Mašioto progimnazijos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vaizdo duomenų </w:t>
      </w:r>
      <w:r w:rsidRPr="6318FC57">
        <w:rPr>
          <w:rFonts w:ascii="Times New Roman" w:eastAsia="Times New Roman" w:hAnsi="Times New Roman" w:cs="Times New Roman"/>
          <w:sz w:val="24"/>
          <w:szCs w:val="24"/>
        </w:rPr>
        <w:t>tvarkymo taisyklėmis.</w:t>
      </w:r>
    </w:p>
    <w:p w14:paraId="46985356" w14:textId="5516CED2" w:rsidR="003E52FF" w:rsidRPr="00541154" w:rsidRDefault="3A2142D6" w:rsidP="00EE538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6B1EE3">
        <w:rPr>
          <w:rFonts w:ascii="Times New Roman" w:eastAsia="Times New Roman" w:hAnsi="Times New Roman" w:cs="Times New Roman"/>
          <w:sz w:val="24"/>
          <w:szCs w:val="24"/>
        </w:rPr>
        <w:t xml:space="preserve">Gitanai </w:t>
      </w:r>
      <w:proofErr w:type="spellStart"/>
      <w:r w:rsidR="006B1EE3">
        <w:rPr>
          <w:rFonts w:ascii="Times New Roman" w:eastAsia="Times New Roman" w:hAnsi="Times New Roman" w:cs="Times New Roman"/>
          <w:sz w:val="24"/>
          <w:szCs w:val="24"/>
        </w:rPr>
        <w:t>Ruškienei</w:t>
      </w:r>
      <w:proofErr w:type="spellEnd"/>
      <w:r w:rsidR="006B1EE3">
        <w:rPr>
          <w:rFonts w:ascii="Times New Roman" w:eastAsia="Times New Roman" w:hAnsi="Times New Roman" w:cs="Times New Roman"/>
          <w:sz w:val="24"/>
          <w:szCs w:val="24"/>
        </w:rPr>
        <w:t xml:space="preserve">, informacinių technologijų mokytojai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 xml:space="preserve">Klaipėdos Prano Mašioto progimnazijos 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>vaizdo duomenų tvarkymo taisykles paskelbti internetinėje svetainėje.</w:t>
      </w:r>
    </w:p>
    <w:p w14:paraId="1826FCD8" w14:textId="6FA95AF3" w:rsidR="003E52FF" w:rsidRPr="00711E7F" w:rsidRDefault="3A2142D6" w:rsidP="00EE538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1154" w:rsidRPr="00541154">
        <w:rPr>
          <w:rFonts w:ascii="Times New Roman" w:eastAsia="Times New Roman" w:hAnsi="Times New Roman" w:cs="Times New Roman"/>
          <w:sz w:val="24"/>
          <w:szCs w:val="24"/>
        </w:rPr>
        <w:t>Loretai Pocienei, direktoriaus pavaduotojai ūkiui ir bendriesiems klausimams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54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iškabinti </w:t>
      </w:r>
      <w:r w:rsidRPr="6318FC57">
        <w:rPr>
          <w:rStyle w:val="normaltextrun"/>
          <w:rFonts w:ascii="Times New Roman" w:eastAsia="Times New Roman" w:hAnsi="Times New Roman" w:cs="Times New Roman"/>
          <w:sz w:val="24"/>
          <w:szCs w:val="24"/>
        </w:rPr>
        <w:t>informacines lenteles prieš patenkant į patalpas ar teritoriją, kurioje vykdomas vaizdo stebėjimas.</w:t>
      </w:r>
    </w:p>
    <w:p w14:paraId="79E3809D" w14:textId="4D6186C6" w:rsidR="006B1EE3" w:rsidRDefault="006B1EE3" w:rsidP="0010424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Pripažįstu netekusiu galios Klaipėdos Prano Mašioto progimnazijos direktoriaus </w:t>
      </w:r>
      <w:r w:rsidRPr="006B1EE3">
        <w:rPr>
          <w:rFonts w:ascii="Times New Roman" w:eastAsia="Times New Roman" w:hAnsi="Times New Roman" w:cs="Times New Roman"/>
          <w:sz w:val="24"/>
          <w:szCs w:val="24"/>
        </w:rPr>
        <w:t>2020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E3">
        <w:rPr>
          <w:rFonts w:ascii="Times New Roman" w:eastAsia="Times New Roman" w:hAnsi="Times New Roman" w:cs="Times New Roman"/>
          <w:sz w:val="24"/>
          <w:szCs w:val="24"/>
        </w:rPr>
        <w:t>gruodž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E3">
        <w:rPr>
          <w:rFonts w:ascii="Times New Roman" w:eastAsia="Times New Roman" w:hAnsi="Times New Roman" w:cs="Times New Roman"/>
          <w:sz w:val="24"/>
          <w:szCs w:val="24"/>
        </w:rPr>
        <w:t>28 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E3">
        <w:rPr>
          <w:rFonts w:ascii="Times New Roman" w:eastAsia="Times New Roman" w:hAnsi="Times New Roman" w:cs="Times New Roman"/>
          <w:sz w:val="24"/>
          <w:szCs w:val="24"/>
        </w:rPr>
        <w:t>įsakym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B1EE3">
        <w:rPr>
          <w:rFonts w:ascii="Times New Roman" w:eastAsia="Times New Roman" w:hAnsi="Times New Roman" w:cs="Times New Roman"/>
          <w:sz w:val="24"/>
          <w:szCs w:val="24"/>
        </w:rPr>
        <w:t xml:space="preserve"> Nr.V-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 w:rsidRPr="006B1EE3">
        <w:rPr>
          <w:rFonts w:ascii="Times New Roman" w:eastAsia="Times New Roman" w:hAnsi="Times New Roman" w:cs="Times New Roman"/>
          <w:bCs/>
          <w:sz w:val="24"/>
          <w:szCs w:val="24"/>
        </w:rPr>
        <w:t>vaizdo duomenų tvarkymo taisyklių patvirtinim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14:paraId="50CAD6D6" w14:textId="2F5C17B6" w:rsidR="003E52FF" w:rsidRPr="00711E7F" w:rsidRDefault="003E52FF" w:rsidP="006B1EE3">
      <w:pPr>
        <w:tabs>
          <w:tab w:val="left" w:pos="469"/>
          <w:tab w:val="left" w:pos="567"/>
        </w:tabs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D771" w14:textId="317C351E" w:rsidR="003E52FF" w:rsidRDefault="003E52FF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E9BEA" w14:textId="77777777" w:rsidR="0010424D" w:rsidRPr="00711E7F" w:rsidRDefault="0010424D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F1844" w14:textId="24C0079C" w:rsidR="003E52FF" w:rsidRPr="00711E7F" w:rsidRDefault="00EDABDD" w:rsidP="6318FC57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>D</w:t>
      </w:r>
      <w:r w:rsidR="3A2142D6" w:rsidRPr="6318FC57">
        <w:rPr>
          <w:rFonts w:ascii="Times New Roman" w:eastAsia="Times New Roman" w:hAnsi="Times New Roman" w:cs="Times New Roman"/>
          <w:sz w:val="24"/>
          <w:szCs w:val="24"/>
        </w:rPr>
        <w:t>irektor</w:t>
      </w:r>
      <w:r w:rsidR="00541154">
        <w:rPr>
          <w:rFonts w:ascii="Times New Roman" w:eastAsia="Times New Roman" w:hAnsi="Times New Roman" w:cs="Times New Roman"/>
          <w:sz w:val="24"/>
          <w:szCs w:val="24"/>
        </w:rPr>
        <w:t>ė</w:t>
      </w:r>
      <w:r w:rsidR="3A2142D6"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350199D9"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4115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350199D9" w:rsidRPr="6318F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154">
        <w:rPr>
          <w:rFonts w:ascii="Times New Roman" w:eastAsia="Times New Roman" w:hAnsi="Times New Roman" w:cs="Times New Roman"/>
          <w:sz w:val="24"/>
          <w:szCs w:val="24"/>
        </w:rPr>
        <w:t>Janina Grigienė</w:t>
      </w:r>
    </w:p>
    <w:p w14:paraId="09E39309" w14:textId="3DAF4012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3FED8A6" w14:textId="1A2F1CAF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5330189C" w14:textId="1791A260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6DF44B76" w14:textId="7F9B2329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3BB9DD86" w14:textId="53998204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367EFC3E" w14:textId="3C5B5CF7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09B92B3F" w14:textId="4ADDB21B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5395D82B" w14:textId="6DAB26EB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5A910149" w14:textId="20EC6E36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7E9433B9" w14:textId="1C8F3825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55AE5EDC" w14:textId="3D351347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2C778D96" w14:textId="70CB1E79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7D32450D" w14:textId="0AD41507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0E55F8BF" w14:textId="2A043A1A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3145A55A" w14:textId="52B1E5A1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0DE0BC44" w14:textId="2230E9FA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4DA2C566" w14:textId="1C286B6E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7881E91E" w14:textId="653141F0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5DA34353" w14:textId="1E4E769E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651EC0DF" w14:textId="45672161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p w14:paraId="0E3AF266" w14:textId="38F682C1" w:rsidR="003E52FF" w:rsidRPr="00711E7F" w:rsidRDefault="003E52FF" w:rsidP="6318FC57">
      <w:pPr>
        <w:pStyle w:val="Bodytext20"/>
        <w:shd w:val="clear" w:color="auto" w:fill="auto"/>
        <w:tabs>
          <w:tab w:val="left" w:pos="469"/>
          <w:tab w:val="left" w:pos="567"/>
        </w:tabs>
        <w:spacing w:before="0" w:line="240" w:lineRule="auto"/>
        <w:rPr>
          <w:rStyle w:val="normaltextrun"/>
          <w:sz w:val="20"/>
          <w:szCs w:val="20"/>
        </w:rPr>
      </w:pPr>
    </w:p>
    <w:tbl>
      <w:tblPr>
        <w:tblStyle w:val="Lentelstinklelis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54761" w:rsidRPr="00554761" w14:paraId="33AE43D6" w14:textId="77777777" w:rsidTr="00554761">
        <w:tc>
          <w:tcPr>
            <w:tcW w:w="9498" w:type="dxa"/>
            <w:hideMark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0"/>
              <w:gridCol w:w="3512"/>
            </w:tblGrid>
            <w:tr w:rsidR="004A175E" w14:paraId="7E7D6D7F" w14:textId="77777777" w:rsidTr="004A175E">
              <w:tc>
                <w:tcPr>
                  <w:tcW w:w="5760" w:type="dxa"/>
                </w:tcPr>
                <w:p w14:paraId="224284D0" w14:textId="7777777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2" w:type="dxa"/>
                  <w:hideMark/>
                </w:tcPr>
                <w:p w14:paraId="6CEDEBD6" w14:textId="7777777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VIRTINTA</w:t>
                  </w:r>
                </w:p>
              </w:tc>
            </w:tr>
            <w:tr w:rsidR="004A175E" w14:paraId="14E660C4" w14:textId="77777777" w:rsidTr="004A175E">
              <w:tc>
                <w:tcPr>
                  <w:tcW w:w="5760" w:type="dxa"/>
                </w:tcPr>
                <w:p w14:paraId="2CDE8B9C" w14:textId="7777777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2" w:type="dxa"/>
                  <w:hideMark/>
                </w:tcPr>
                <w:p w14:paraId="709EBDDB" w14:textId="7AC320F1" w:rsidR="004A175E" w:rsidRDefault="008B76FC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darkGree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ipėdos Prano Mašioto progimnazijos</w:t>
                  </w:r>
                  <w:r w:rsidR="004A1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rektoriaus</w:t>
                  </w:r>
                </w:p>
              </w:tc>
            </w:tr>
            <w:tr w:rsidR="004A175E" w14:paraId="28DE430D" w14:textId="77777777" w:rsidTr="004A175E">
              <w:tc>
                <w:tcPr>
                  <w:tcW w:w="5760" w:type="dxa"/>
                </w:tcPr>
                <w:p w14:paraId="651AE963" w14:textId="7777777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2" w:type="dxa"/>
                  <w:hideMark/>
                </w:tcPr>
                <w:p w14:paraId="54785EEB" w14:textId="3874B5A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10424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="008B76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gruodžio </w:t>
                  </w:r>
                  <w:r w:rsidR="00104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B76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</w:tr>
            <w:tr w:rsidR="004A175E" w14:paraId="5041FFC4" w14:textId="77777777" w:rsidTr="004A175E">
              <w:tc>
                <w:tcPr>
                  <w:tcW w:w="5760" w:type="dxa"/>
                </w:tcPr>
                <w:p w14:paraId="71BF0FDA" w14:textId="77777777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2" w:type="dxa"/>
                  <w:hideMark/>
                </w:tcPr>
                <w:p w14:paraId="49D01EFF" w14:textId="71CEE4B9" w:rsidR="004A175E" w:rsidRDefault="004A175E" w:rsidP="004A175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įsakymu Nr.</w:t>
                  </w:r>
                  <w:r w:rsidR="008B76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-</w:t>
                  </w:r>
                  <w:r w:rsidR="00104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90F1BE7" w14:textId="77777777" w:rsidR="00554761" w:rsidRPr="00554761" w:rsidRDefault="005547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36ECABE" w14:textId="77777777" w:rsidR="00A9449E" w:rsidRPr="00711E7F" w:rsidRDefault="00A9449E"/>
    <w:p w14:paraId="07CE8BFE" w14:textId="25273C4A" w:rsidR="003E52FF" w:rsidRDefault="008B76FC" w:rsidP="004A1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IPĖDOS PRANO MAŠIOTO PROGIMNAZIJOS </w:t>
      </w:r>
      <w:r w:rsidRPr="00711E7F">
        <w:rPr>
          <w:rFonts w:ascii="Times New Roman" w:hAnsi="Times New Roman" w:cs="Times New Roman"/>
          <w:b/>
          <w:bCs/>
          <w:sz w:val="24"/>
          <w:szCs w:val="24"/>
        </w:rPr>
        <w:t>VAIZDO DUOMENŲ TVARKYMO TAISYKLĖS</w:t>
      </w:r>
    </w:p>
    <w:p w14:paraId="59ED385C" w14:textId="77777777" w:rsidR="004A175E" w:rsidRPr="004A175E" w:rsidRDefault="004A175E" w:rsidP="004A1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ECAC1" w14:textId="77777777" w:rsidR="00A9449E" w:rsidRPr="00711E7F" w:rsidRDefault="00A9449E" w:rsidP="004A1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7F">
        <w:rPr>
          <w:rFonts w:ascii="Times New Roman" w:hAnsi="Times New Roman" w:cs="Times New Roman"/>
          <w:b/>
          <w:sz w:val="24"/>
          <w:szCs w:val="24"/>
        </w:rPr>
        <w:t xml:space="preserve">I SKYRIUS </w:t>
      </w:r>
    </w:p>
    <w:p w14:paraId="636ECAC2" w14:textId="77777777" w:rsidR="00A9449E" w:rsidRPr="00711E7F" w:rsidRDefault="00A9449E" w:rsidP="00A9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7F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36ECAC3" w14:textId="77777777" w:rsidR="00A9449E" w:rsidRPr="00711E7F" w:rsidRDefault="00A9449E" w:rsidP="00A94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ECAC5" w14:textId="111CFA84" w:rsidR="00AB20FE" w:rsidRPr="00711E7F" w:rsidRDefault="5FEB1C04" w:rsidP="0049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7381A82">
        <w:rPr>
          <w:rFonts w:ascii="Times New Roman" w:hAnsi="Times New Roman" w:cs="Times New Roman"/>
          <w:sz w:val="24"/>
          <w:szCs w:val="24"/>
        </w:rPr>
        <w:t xml:space="preserve">1. Vaizdo duomenų tvarkymo taisyklės (toliau – Taisyklės) nustato </w:t>
      </w:r>
      <w:r w:rsidR="4C82AC57" w:rsidRPr="07381A82">
        <w:rPr>
          <w:rFonts w:ascii="Times New Roman" w:hAnsi="Times New Roman" w:cs="Times New Roman"/>
          <w:sz w:val="24"/>
          <w:szCs w:val="24"/>
        </w:rPr>
        <w:t>Įstaigos pavadinimas</w:t>
      </w:r>
      <w:r w:rsidR="009A3025" w:rsidRPr="07381A82">
        <w:rPr>
          <w:rFonts w:ascii="Times New Roman" w:hAnsi="Times New Roman" w:cs="Times New Roman"/>
          <w:sz w:val="24"/>
          <w:szCs w:val="24"/>
        </w:rPr>
        <w:t xml:space="preserve"> (toliau - </w:t>
      </w:r>
      <w:r w:rsidR="00132B1E">
        <w:rPr>
          <w:rFonts w:ascii="Times New Roman" w:hAnsi="Times New Roman" w:cs="Times New Roman"/>
          <w:sz w:val="24"/>
          <w:szCs w:val="24"/>
        </w:rPr>
        <w:t>Įstaiga</w:t>
      </w:r>
      <w:r w:rsidR="009A3025" w:rsidRPr="07381A82">
        <w:rPr>
          <w:rFonts w:ascii="Times New Roman" w:hAnsi="Times New Roman" w:cs="Times New Roman"/>
          <w:sz w:val="24"/>
          <w:szCs w:val="24"/>
        </w:rPr>
        <w:t>)</w:t>
      </w:r>
      <w:r w:rsidRPr="07381A82">
        <w:rPr>
          <w:rFonts w:ascii="Times New Roman" w:hAnsi="Times New Roman" w:cs="Times New Roman"/>
          <w:sz w:val="24"/>
          <w:szCs w:val="24"/>
        </w:rPr>
        <w:t>, vidaus patalpų, lauko teritorijos stebėjimo, vaizdo įrašymo, saugojimo ir naudojimo tvarką.</w:t>
      </w:r>
    </w:p>
    <w:p w14:paraId="636ECAC6" w14:textId="1E7A4409" w:rsidR="00A9449E" w:rsidRPr="00711E7F" w:rsidRDefault="5FEB1C04" w:rsidP="0049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7381A82">
        <w:rPr>
          <w:rFonts w:ascii="Times New Roman" w:hAnsi="Times New Roman" w:cs="Times New Roman"/>
          <w:sz w:val="24"/>
          <w:szCs w:val="24"/>
        </w:rPr>
        <w:t>2. Taisyklės parengtos užtikrinant 2016 m. balandžio 27 d. Europos Parlamento ir Tarybos reglamento (ES) 2016/679 dėl fizinių asmenų apsaugos tvarkant asmens duomenis ir dėl laisvo tokių duomenų judėjimo ir kuriuo panaikinama Direktyva 95/46/EB (toliau – Reglamentas (ES) 2016/679), Lietuvos Respublikos asmens duomenų teisinės apsaugos įstatymo (toliau – ADTAĮ), kitų įstatymų ir teisės aktų, reglamentuojančių asmens duomenų tvarkymą nuostatų įgyvendinimą.</w:t>
      </w:r>
    </w:p>
    <w:p w14:paraId="1610D67B" w14:textId="1FE8F95A" w:rsidR="003E52FF" w:rsidRPr="00E749A9" w:rsidRDefault="517C4801" w:rsidP="00E7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9A9">
        <w:rPr>
          <w:rFonts w:ascii="Times New Roman" w:eastAsia="Times New Roman" w:hAnsi="Times New Roman" w:cs="Times New Roman"/>
          <w:sz w:val="24"/>
          <w:szCs w:val="24"/>
        </w:rPr>
        <w:t>3. Pagrindinės šiose Taisyklėse vartojamos sąvokos:</w:t>
      </w:r>
    </w:p>
    <w:p w14:paraId="636ECACD" w14:textId="338854DA" w:rsidR="00AB20FE" w:rsidRPr="00E749A9" w:rsidRDefault="003E52FF" w:rsidP="00E7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.1.</w:t>
      </w:r>
      <w:r w:rsidRPr="00E749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AB20FE" w:rsidRPr="00E749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Darbuotojas</w:t>
      </w:r>
      <w:r w:rsidRPr="00E749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Pr="00E7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izinis asmuo, įsipareigojęs atlygintinai atlikti darbo funkciją pagal darbo sutartį su darbdaviu. </w:t>
      </w:r>
    </w:p>
    <w:p w14:paraId="102BF867" w14:textId="1D294493" w:rsidR="00E749A9" w:rsidRPr="00E749A9" w:rsidRDefault="00E749A9" w:rsidP="00E749A9">
      <w:pPr>
        <w:shd w:val="clear" w:color="auto" w:fill="FFFFFF"/>
        <w:tabs>
          <w:tab w:val="left" w:pos="1418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E749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uomenų subjektas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škia fizinį asmenį, kurio Vaizdo duomeni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a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, vykdydama Vaizdo stebėjimą. Duomenų subjektu yr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igos 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s (taip pat potencial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sleiviai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),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tiekėj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fizi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nys</w:t>
      </w:r>
      <w:r w:rsidRPr="00E749A9">
        <w:rPr>
          <w:rFonts w:ascii="Times New Roman" w:eastAsia="Times New Roman" w:hAnsi="Times New Roman" w:cs="Times New Roman"/>
          <w:sz w:val="24"/>
          <w:szCs w:val="24"/>
          <w:lang w:eastAsia="lt-LT"/>
        </w:rPr>
        <w:t>) taip pat kiti asmenys, kurie apsilanko stebimoje teritorijoje;</w:t>
      </w:r>
    </w:p>
    <w:p w14:paraId="636ECACE" w14:textId="1ABD7F1C" w:rsidR="005A77B0" w:rsidRPr="00B861D2" w:rsidRDefault="003E52FF" w:rsidP="00E749A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49A9">
        <w:rPr>
          <w:rFonts w:ascii="Times New Roman" w:hAnsi="Times New Roman" w:cs="Times New Roman"/>
          <w:sz w:val="24"/>
          <w:szCs w:val="24"/>
          <w:lang w:eastAsia="lt-LT"/>
        </w:rPr>
        <w:t xml:space="preserve">3.2. </w:t>
      </w:r>
      <w:r w:rsidR="00AB20FE" w:rsidRPr="00E74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uomenų </w:t>
      </w:r>
      <w:r w:rsidRPr="00E74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dytojas – </w:t>
      </w:r>
      <w:r w:rsidR="008B76FC" w:rsidRPr="00B861D2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Prano Mašioto progimnazija</w:t>
      </w:r>
      <w:r w:rsidRPr="00B861D2">
        <w:rPr>
          <w:rFonts w:ascii="Times New Roman" w:eastAsia="Times New Roman" w:hAnsi="Times New Roman" w:cs="Times New Roman"/>
          <w:sz w:val="24"/>
          <w:szCs w:val="24"/>
          <w:lang w:eastAsia="lt-LT"/>
        </w:rPr>
        <w:t>, juridinio asmens kodas 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kodas"/>
          <w:tag w:val="kodas"/>
          <w:id w:val="27923322"/>
          <w:placeholder>
            <w:docPart w:val="DefaultPlaceholder_1081868574"/>
          </w:placeholder>
          <w:text/>
        </w:sdtPr>
        <w:sdtEndPr/>
        <w:sdtContent>
          <w:r w:rsidR="00D257A3" w:rsidRPr="00B861D2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95170620</w:t>
          </w:r>
        </w:sdtContent>
      </w:sdt>
      <w:r w:rsidRPr="00B861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dresas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adresas"/>
          <w:tag w:val="adresas"/>
          <w:id w:val="-1516461588"/>
          <w:placeholder>
            <w:docPart w:val="DefaultPlaceholder_1081868574"/>
          </w:placeholder>
          <w:text/>
        </w:sdtPr>
        <w:sdtEndPr/>
        <w:sdtContent>
          <w:r w:rsidR="00D257A3" w:rsidRPr="00B861D2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Varpų g. 3, Klaipėda</w:t>
          </w:r>
        </w:sdtContent>
      </w:sdt>
      <w:r w:rsidR="00D257A3" w:rsidRPr="00B861D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1AA0EA3" w14:textId="27EBD765" w:rsidR="004946AD" w:rsidRPr="00711E7F" w:rsidRDefault="004946AD" w:rsidP="00E749A9">
      <w:pPr>
        <w:tabs>
          <w:tab w:val="left" w:pos="505"/>
        </w:tabs>
        <w:spacing w:after="0" w:line="240" w:lineRule="auto"/>
        <w:ind w:firstLine="562"/>
        <w:jc w:val="both"/>
        <w:rPr>
          <w:b/>
          <w:bCs/>
        </w:rPr>
      </w:pPr>
      <w:r w:rsidRPr="07381A8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3.</w:t>
      </w:r>
      <w:r w:rsidRPr="00711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711E7F">
        <w:rPr>
          <w:rFonts w:ascii="Times New Roman" w:hAnsi="Times New Roman" w:cs="Times New Roman"/>
          <w:b/>
          <w:bCs/>
          <w:sz w:val="24"/>
          <w:szCs w:val="24"/>
        </w:rPr>
        <w:t xml:space="preserve">Vaizdo įranga - </w:t>
      </w:r>
      <w:r w:rsidRPr="07381A82">
        <w:rPr>
          <w:rStyle w:val="BodytextBold"/>
          <w:rFonts w:eastAsiaTheme="minorEastAsia"/>
          <w:b w:val="0"/>
          <w:bCs w:val="0"/>
          <w:spacing w:val="0"/>
          <w:sz w:val="24"/>
          <w:szCs w:val="24"/>
        </w:rPr>
        <w:t>vaizdo stebėjimo ir įrašymo techninė ir programinė įranga</w:t>
      </w:r>
      <w:r w:rsidRPr="07381A82">
        <w:rPr>
          <w:rStyle w:val="BodytextBold"/>
          <w:rFonts w:eastAsiaTheme="minorEastAsia"/>
          <w:spacing w:val="0"/>
          <w:sz w:val="24"/>
          <w:szCs w:val="24"/>
        </w:rPr>
        <w:t>;</w:t>
      </w:r>
      <w:r w:rsidRPr="07381A82">
        <w:rPr>
          <w:b/>
          <w:bCs/>
        </w:rPr>
        <w:t xml:space="preserve"> </w:t>
      </w:r>
    </w:p>
    <w:p w14:paraId="636ECACF" w14:textId="05F637D1" w:rsidR="00AB20FE" w:rsidRPr="00711E7F" w:rsidRDefault="517C4801" w:rsidP="00E749A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7381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.3.</w:t>
      </w:r>
      <w:r w:rsidRPr="07381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Vaizdo įrašas - </w:t>
      </w:r>
      <w:r w:rsidRPr="07381A82">
        <w:rPr>
          <w:rFonts w:ascii="Times New Roman" w:hAnsi="Times New Roman" w:cs="Times New Roman"/>
          <w:color w:val="000000" w:themeColor="text1"/>
          <w:sz w:val="24"/>
          <w:szCs w:val="24"/>
        </w:rPr>
        <w:t>vaizdo kameromis užfiksuotas vaizdas.</w:t>
      </w:r>
    </w:p>
    <w:p w14:paraId="43BCF1D1" w14:textId="74F6D275" w:rsidR="004946AD" w:rsidRPr="00711E7F" w:rsidRDefault="00AC3D50" w:rsidP="00E749A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7381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.4.</w:t>
      </w:r>
      <w:r w:rsidRPr="07381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AB20FE" w:rsidRPr="07381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Vaizdo stebėjimas</w:t>
      </w:r>
      <w:r w:rsidRPr="07381A82">
        <w:rPr>
          <w:rFonts w:ascii="Times New Roman" w:hAnsi="Times New Roman" w:cs="Times New Roman"/>
          <w:sz w:val="24"/>
          <w:szCs w:val="24"/>
        </w:rPr>
        <w:t xml:space="preserve"> - vaizdo duomenų, susijusių su fiziniu asmeniu, tvarkymas naudojant automatines vaizdo stebėjimo priemones (vaizdo kameras) nepaisant to, ar šie duomenys yra išsaugomi laikmenoje.</w:t>
      </w:r>
    </w:p>
    <w:p w14:paraId="636ECAD1" w14:textId="77777777" w:rsidR="00AB20FE" w:rsidRPr="00711E7F" w:rsidRDefault="00AB20FE" w:rsidP="00AC3D50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36ECAD2" w14:textId="77777777" w:rsidR="005A77B0" w:rsidRPr="00711E7F" w:rsidRDefault="005A77B0" w:rsidP="005A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36ECAD3" w14:textId="77777777" w:rsidR="005A77B0" w:rsidRPr="00711E7F" w:rsidRDefault="005A77B0" w:rsidP="005A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7381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II SKYRIUS</w:t>
      </w:r>
    </w:p>
    <w:p w14:paraId="636ECAD4" w14:textId="77777777" w:rsidR="005A77B0" w:rsidRPr="00711E7F" w:rsidRDefault="005A77B0" w:rsidP="005A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7381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VAIZDO STEBĖJIMO TIKSLAS IR APIMTIS</w:t>
      </w:r>
    </w:p>
    <w:p w14:paraId="636ECAD5" w14:textId="77777777" w:rsidR="00804BDA" w:rsidRPr="00711E7F" w:rsidRDefault="00804BDA" w:rsidP="00A9449E">
      <w:pPr>
        <w:spacing w:after="0" w:line="240" w:lineRule="auto"/>
        <w:ind w:firstLine="567"/>
        <w:jc w:val="both"/>
      </w:pPr>
    </w:p>
    <w:p w14:paraId="7EA1EB6B" w14:textId="7214FCE0" w:rsidR="005A77B0" w:rsidRPr="00132B1E" w:rsidRDefault="00EB3D35" w:rsidP="589886F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47BCBC50" w:rsidRPr="589886FB">
        <w:rPr>
          <w:rFonts w:ascii="Times New Roman" w:eastAsia="Times New Roman" w:hAnsi="Times New Roman" w:cs="Times New Roman"/>
          <w:sz w:val="24"/>
          <w:szCs w:val="24"/>
        </w:rPr>
        <w:t>Vaizdo stebėjimo tikslai</w:t>
      </w:r>
      <w:r w:rsidR="538F78BC" w:rsidRPr="589886FB">
        <w:rPr>
          <w:rFonts w:ascii="Times New Roman" w:eastAsia="Times New Roman" w:hAnsi="Times New Roman" w:cs="Times New Roman"/>
          <w:sz w:val="24"/>
          <w:szCs w:val="24"/>
        </w:rPr>
        <w:t xml:space="preserve"> Įstaigoje</w:t>
      </w:r>
      <w:r w:rsidR="47BCBC50" w:rsidRPr="589886F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340ED3" w14:textId="428851E3" w:rsidR="005A77B0" w:rsidRPr="00132B1E" w:rsidRDefault="47BCBC50" w:rsidP="589886FB">
      <w:pPr>
        <w:spacing w:after="0" w:line="240" w:lineRule="auto"/>
        <w:ind w:firstLine="562"/>
        <w:jc w:val="both"/>
        <w:rPr>
          <w:rFonts w:ascii="Garamond" w:eastAsia="Garamond" w:hAnsi="Garamond" w:cs="Garamond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>4.1. užtikrinti</w:t>
      </w:r>
      <w:r w:rsidR="28E233C1" w:rsidRPr="589886FB">
        <w:rPr>
          <w:rFonts w:ascii="Times New Roman" w:eastAsia="Times New Roman" w:hAnsi="Times New Roman" w:cs="Times New Roman"/>
          <w:sz w:val="24"/>
          <w:szCs w:val="24"/>
        </w:rPr>
        <w:t xml:space="preserve"> Įstaigai</w:t>
      </w: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 priklausančių materialinių išteklių  apsaugą;</w:t>
      </w:r>
    </w:p>
    <w:p w14:paraId="1D80C367" w14:textId="19748FFA" w:rsidR="005A77B0" w:rsidRPr="00132B1E" w:rsidRDefault="47BCBC50" w:rsidP="589886F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4.2. užtikrinti </w:t>
      </w:r>
      <w:r w:rsidR="6BB9C1B0" w:rsidRPr="589886FB">
        <w:rPr>
          <w:rFonts w:ascii="Times New Roman" w:eastAsia="Times New Roman" w:hAnsi="Times New Roman" w:cs="Times New Roman"/>
          <w:sz w:val="24"/>
          <w:szCs w:val="24"/>
        </w:rPr>
        <w:t>Įstaigos darbuotojų ir moksleivių</w:t>
      </w: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 turto apsaugą;</w:t>
      </w:r>
    </w:p>
    <w:p w14:paraId="188D45C2" w14:textId="284DA11C" w:rsidR="005A77B0" w:rsidRPr="00132B1E" w:rsidRDefault="47BCBC50" w:rsidP="589886F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4.3. užtikrinti </w:t>
      </w:r>
      <w:r w:rsidR="59C5D6D0" w:rsidRPr="589886FB">
        <w:rPr>
          <w:rFonts w:ascii="Times New Roman" w:eastAsia="Times New Roman" w:hAnsi="Times New Roman" w:cs="Times New Roman"/>
          <w:sz w:val="24"/>
          <w:szCs w:val="24"/>
        </w:rPr>
        <w:t>Įstaigos</w:t>
      </w: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 patalpose esančių asmenų apsaugą;</w:t>
      </w:r>
    </w:p>
    <w:p w14:paraId="636ECAD6" w14:textId="13FCDED1" w:rsidR="005A77B0" w:rsidRDefault="47BCBC50" w:rsidP="589886F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4.4. užtikrinti prevenciją bei apsaugą nuo teisės pažeidimų ir nusikaltimų </w:t>
      </w:r>
      <w:r w:rsidR="1B03085B" w:rsidRPr="589886FB">
        <w:rPr>
          <w:rFonts w:ascii="Times New Roman" w:eastAsia="Times New Roman" w:hAnsi="Times New Roman" w:cs="Times New Roman"/>
          <w:sz w:val="24"/>
          <w:szCs w:val="24"/>
        </w:rPr>
        <w:t>Įstaig</w:t>
      </w:r>
      <w:r w:rsidRPr="589886FB">
        <w:rPr>
          <w:rFonts w:ascii="Times New Roman" w:eastAsia="Times New Roman" w:hAnsi="Times New Roman" w:cs="Times New Roman"/>
          <w:sz w:val="24"/>
          <w:szCs w:val="24"/>
        </w:rPr>
        <w:t>os patalpose ir/ar teritorijoje</w:t>
      </w:r>
      <w:r w:rsidR="008800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FCB8A9" w14:textId="6E533E32" w:rsidR="0088008A" w:rsidRPr="00132B1E" w:rsidRDefault="0088008A" w:rsidP="589886FB">
      <w:pPr>
        <w:spacing w:after="0" w:line="240" w:lineRule="auto"/>
        <w:ind w:firstLine="56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 organizuoti tinkamą nuotolinio mokymo procesą</w:t>
      </w:r>
      <w:r w:rsidR="00B00E9F">
        <w:rPr>
          <w:rFonts w:ascii="Times New Roman" w:eastAsia="Times New Roman" w:hAnsi="Times New Roman" w:cs="Times New Roman"/>
          <w:sz w:val="24"/>
          <w:szCs w:val="24"/>
        </w:rPr>
        <w:t xml:space="preserve"> panaudojant </w:t>
      </w:r>
      <w:r w:rsidR="002914B5">
        <w:rPr>
          <w:rFonts w:ascii="Times New Roman" w:eastAsia="Times New Roman" w:hAnsi="Times New Roman" w:cs="Times New Roman"/>
          <w:sz w:val="24"/>
          <w:szCs w:val="24"/>
        </w:rPr>
        <w:t>vaizdo ir garso ryšį geresnei komunikacijai tarp mokytojų ir mokinių.</w:t>
      </w:r>
    </w:p>
    <w:p w14:paraId="0F67B75B" w14:textId="5AFA5645" w:rsidR="00DC105D" w:rsidRPr="00711E7F" w:rsidRDefault="5FEB1C04" w:rsidP="58988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1B5A1905" w:rsidRPr="589886FB">
        <w:rPr>
          <w:rFonts w:ascii="Times New Roman" w:eastAsia="Times New Roman" w:hAnsi="Times New Roman" w:cs="Times New Roman"/>
          <w:sz w:val="24"/>
          <w:szCs w:val="24"/>
        </w:rPr>
        <w:t>Vaizdo stebėjimas vykdomas šiose Įstaigos teritorijose ir patalpose:</w:t>
      </w:r>
    </w:p>
    <w:tbl>
      <w:tblPr>
        <w:tblW w:w="0" w:type="auto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6"/>
        <w:gridCol w:w="2733"/>
        <w:gridCol w:w="975"/>
        <w:gridCol w:w="4073"/>
        <w:gridCol w:w="1430"/>
      </w:tblGrid>
      <w:tr w:rsidR="589886FB" w14:paraId="0FE065F4" w14:textId="77777777" w:rsidTr="00F77633">
        <w:tc>
          <w:tcPr>
            <w:tcW w:w="706" w:type="dxa"/>
            <w:vAlign w:val="center"/>
          </w:tcPr>
          <w:p w14:paraId="37B5C8F4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Eil.</w:t>
            </w:r>
          </w:p>
          <w:p w14:paraId="26F5D6C0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2733" w:type="dxa"/>
            <w:vAlign w:val="center"/>
          </w:tcPr>
          <w:p w14:paraId="10689053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zdo stebėjimo vietos adresas</w:t>
            </w:r>
          </w:p>
        </w:tc>
        <w:tc>
          <w:tcPr>
            <w:tcW w:w="975" w:type="dxa"/>
            <w:vAlign w:val="center"/>
          </w:tcPr>
          <w:p w14:paraId="0597207A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zdo</w:t>
            </w:r>
          </w:p>
          <w:p w14:paraId="5080B14B" w14:textId="0CC21700" w:rsidR="589886FB" w:rsidRDefault="00CD3A7E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="589886FB"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mer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589886FB"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kaičius</w:t>
            </w:r>
          </w:p>
        </w:tc>
        <w:tc>
          <w:tcPr>
            <w:tcW w:w="4073" w:type="dxa"/>
            <w:vAlign w:val="center"/>
          </w:tcPr>
          <w:p w14:paraId="78AA762F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ebimos teritorijos ir patalpos</w:t>
            </w:r>
          </w:p>
        </w:tc>
        <w:tc>
          <w:tcPr>
            <w:tcW w:w="1430" w:type="dxa"/>
            <w:vAlign w:val="center"/>
          </w:tcPr>
          <w:p w14:paraId="11D0CCC0" w14:textId="77777777" w:rsidR="589886FB" w:rsidRDefault="589886FB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58988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zdo duomenų saugojimo terminas</w:t>
            </w:r>
          </w:p>
        </w:tc>
      </w:tr>
      <w:tr w:rsidR="004B3DBA" w:rsidRPr="00B217A4" w14:paraId="72B60EFF" w14:textId="77777777" w:rsidTr="004B3DBA">
        <w:trPr>
          <w:trHeight w:val="796"/>
        </w:trPr>
        <w:tc>
          <w:tcPr>
            <w:tcW w:w="706" w:type="dxa"/>
            <w:vMerge w:val="restart"/>
            <w:vAlign w:val="center"/>
          </w:tcPr>
          <w:p w14:paraId="41F03743" w14:textId="77777777" w:rsidR="004B3DBA" w:rsidRPr="003929C8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929C8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2733" w:type="dxa"/>
            <w:vMerge w:val="restart"/>
            <w:vAlign w:val="center"/>
          </w:tcPr>
          <w:p w14:paraId="40A55F0A" w14:textId="10748997" w:rsidR="004B3DBA" w:rsidRPr="003929C8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929C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rpų g. 3, Klaipėda</w:t>
            </w:r>
          </w:p>
        </w:tc>
        <w:tc>
          <w:tcPr>
            <w:tcW w:w="975" w:type="dxa"/>
            <w:vMerge w:val="restart"/>
            <w:vAlign w:val="center"/>
          </w:tcPr>
          <w:p w14:paraId="59F66F93" w14:textId="20535CD2" w:rsidR="004B3DBA" w:rsidRPr="003929C8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3929C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073" w:type="dxa"/>
            <w:vMerge w:val="restart"/>
          </w:tcPr>
          <w:p w14:paraId="720DC2BE" w14:textId="7F1B2E66" w:rsidR="004B3DBA" w:rsidRDefault="004B3DBA" w:rsidP="004B3DBA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ind w:left="576" w:hanging="425"/>
              <w:rPr>
                <w:rFonts w:ascii="Times New Roman" w:eastAsia="Times New Roman" w:hAnsi="Times New Roman" w:cs="Times New Roman"/>
                <w:lang w:eastAsia="lt-LT"/>
              </w:rPr>
            </w:pPr>
            <w:r w:rsidRPr="004B3DBA">
              <w:rPr>
                <w:rFonts w:ascii="Times New Roman" w:eastAsia="Times New Roman" w:hAnsi="Times New Roman" w:cs="Times New Roman"/>
                <w:lang w:eastAsia="lt-LT"/>
              </w:rPr>
              <w:t xml:space="preserve">Mokyklos teritorija </w:t>
            </w:r>
          </w:p>
          <w:p w14:paraId="0CD8E7FB" w14:textId="7B338842" w:rsidR="004B3DBA" w:rsidRDefault="004B3DBA" w:rsidP="004B3DBA">
            <w:pPr>
              <w:spacing w:after="0" w:line="240" w:lineRule="auto"/>
              <w:ind w:left="576" w:hanging="425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2FF4570" w14:textId="00C2DA23" w:rsidR="004B3DBA" w:rsidRDefault="004B3DBA" w:rsidP="004B3DBA">
            <w:pPr>
              <w:spacing w:after="0" w:line="240" w:lineRule="auto"/>
              <w:ind w:left="576" w:hanging="425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E37179A" w14:textId="77777777" w:rsidR="004B3DBA" w:rsidRDefault="004B3DBA" w:rsidP="004B3DBA">
            <w:pPr>
              <w:spacing w:after="0" w:line="240" w:lineRule="auto"/>
              <w:ind w:left="576" w:hanging="425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2318F8B5" w14:textId="6DAF7FB3" w:rsidR="004B3DBA" w:rsidRPr="004B3DBA" w:rsidRDefault="004B3DBA" w:rsidP="004B3DBA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ind w:left="576" w:hanging="425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okyklos </w:t>
            </w:r>
            <w:r w:rsidRPr="004B3DBA">
              <w:rPr>
                <w:rFonts w:ascii="Times New Roman" w:eastAsia="Times New Roman" w:hAnsi="Times New Roman" w:cs="Times New Roman"/>
                <w:lang w:eastAsia="lt-LT"/>
              </w:rPr>
              <w:t>vidaus patalpos</w:t>
            </w:r>
          </w:p>
          <w:p w14:paraId="75566FFC" w14:textId="77777777" w:rsidR="004B3DBA" w:rsidRPr="003929C8" w:rsidRDefault="004B3DBA" w:rsidP="58988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89F4653" w14:textId="77777777" w:rsidR="004B3DBA" w:rsidRPr="003929C8" w:rsidRDefault="004B3DBA" w:rsidP="004B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B3DBA">
              <w:rPr>
                <w:rFonts w:ascii="Times New Roman" w:eastAsia="Times New Roman" w:hAnsi="Times New Roman" w:cs="Times New Roman"/>
                <w:lang w:eastAsia="lt-LT"/>
              </w:rPr>
              <w:t>iki 14 kalendorinių dienų</w:t>
            </w:r>
          </w:p>
        </w:tc>
      </w:tr>
      <w:tr w:rsidR="004B3DBA" w:rsidRPr="004B3DBA" w14:paraId="69695CE3" w14:textId="77777777" w:rsidTr="004B3DBA">
        <w:trPr>
          <w:trHeight w:val="720"/>
        </w:trPr>
        <w:tc>
          <w:tcPr>
            <w:tcW w:w="706" w:type="dxa"/>
            <w:vMerge/>
            <w:vAlign w:val="center"/>
          </w:tcPr>
          <w:p w14:paraId="10BC981E" w14:textId="77777777" w:rsidR="004B3DBA" w:rsidRPr="004B3DBA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  <w:tc>
          <w:tcPr>
            <w:tcW w:w="2733" w:type="dxa"/>
            <w:vMerge/>
            <w:vAlign w:val="center"/>
          </w:tcPr>
          <w:p w14:paraId="2E24602F" w14:textId="77777777" w:rsidR="004B3DBA" w:rsidRPr="004B3DBA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</w:p>
        </w:tc>
        <w:tc>
          <w:tcPr>
            <w:tcW w:w="975" w:type="dxa"/>
            <w:vMerge/>
            <w:vAlign w:val="center"/>
          </w:tcPr>
          <w:p w14:paraId="448AC823" w14:textId="77777777" w:rsidR="004B3DBA" w:rsidRPr="004B3DBA" w:rsidRDefault="004B3DBA" w:rsidP="58988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  <w:tc>
          <w:tcPr>
            <w:tcW w:w="4073" w:type="dxa"/>
            <w:vMerge/>
          </w:tcPr>
          <w:p w14:paraId="1B2CB11F" w14:textId="77777777" w:rsidR="004B3DBA" w:rsidRPr="004B3DBA" w:rsidRDefault="004B3DBA" w:rsidP="004B3DBA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C93B3E7" w14:textId="2664F44C" w:rsidR="004B3DBA" w:rsidRPr="004B3DBA" w:rsidRDefault="004B3DBA" w:rsidP="004B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4B3DBA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iki 14 kalendorinių dienų</w:t>
            </w:r>
          </w:p>
        </w:tc>
      </w:tr>
    </w:tbl>
    <w:p w14:paraId="5F4E8A42" w14:textId="4DC6C40F" w:rsidR="00DC105D" w:rsidRPr="004B3DBA" w:rsidRDefault="00DC105D" w:rsidP="589886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2C52E" w14:textId="5DF8C434" w:rsidR="00DC105D" w:rsidRPr="00C53B2A" w:rsidRDefault="5FEB1C04" w:rsidP="589886F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53B2A">
        <w:rPr>
          <w:rFonts w:ascii="Times New Roman" w:hAnsi="Times New Roman" w:cs="Times New Roman"/>
          <w:sz w:val="24"/>
          <w:szCs w:val="24"/>
        </w:rPr>
        <w:t>6. Draudžiama vykdyti vaizdo stebėjimą didesnėje teritorijoje, nei nurodyta Taisyklių 5 punkte.</w:t>
      </w:r>
    </w:p>
    <w:p w14:paraId="04BC3E31" w14:textId="409831DA" w:rsidR="005C0C09" w:rsidRPr="00C53B2A" w:rsidRDefault="00DC105D" w:rsidP="589886F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53B2A">
        <w:rPr>
          <w:rFonts w:ascii="Times New Roman" w:hAnsi="Times New Roman" w:cs="Times New Roman"/>
          <w:sz w:val="24"/>
          <w:szCs w:val="24"/>
        </w:rPr>
        <w:t xml:space="preserve">7. Vaizdo stebėjimo apimtis keičiama tik pakeitus </w:t>
      </w:r>
      <w:r w:rsidR="004946AD" w:rsidRPr="00C53B2A">
        <w:rPr>
          <w:rFonts w:ascii="Times New Roman" w:hAnsi="Times New Roman" w:cs="Times New Roman"/>
          <w:sz w:val="24"/>
          <w:szCs w:val="24"/>
        </w:rPr>
        <w:t>Taisykles</w:t>
      </w:r>
      <w:r w:rsidRPr="00C53B2A">
        <w:rPr>
          <w:rFonts w:ascii="Times New Roman" w:hAnsi="Times New Roman" w:cs="Times New Roman"/>
          <w:sz w:val="24"/>
          <w:szCs w:val="24"/>
        </w:rPr>
        <w:t>.</w:t>
      </w:r>
    </w:p>
    <w:p w14:paraId="4A7300A5" w14:textId="7D232281" w:rsidR="005C0C09" w:rsidRPr="008333EA" w:rsidRDefault="1C05F233" w:rsidP="589886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3EA">
        <w:rPr>
          <w:rFonts w:ascii="Times New Roman" w:hAnsi="Times New Roman" w:cs="Times New Roman"/>
          <w:color w:val="FF0000"/>
          <w:sz w:val="24"/>
          <w:szCs w:val="24"/>
        </w:rPr>
        <w:t xml:space="preserve">8. Vaizdas stebimas 24 valandas per parą, 7 dienas per savaitę. </w:t>
      </w:r>
    </w:p>
    <w:p w14:paraId="4DCA08D1" w14:textId="0EBE84C7" w:rsidR="005C0C09" w:rsidRPr="00DF7F54" w:rsidRDefault="005C0C09" w:rsidP="00E52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4">
        <w:rPr>
          <w:rFonts w:ascii="Times New Roman" w:hAnsi="Times New Roman" w:cs="Times New Roman"/>
          <w:sz w:val="24"/>
          <w:szCs w:val="24"/>
        </w:rPr>
        <w:t xml:space="preserve">9. </w:t>
      </w:r>
      <w:r w:rsidRPr="00DF7F54">
        <w:rPr>
          <w:rFonts w:ascii="Times New Roman" w:hAnsi="Times New Roman" w:cs="Times New Roman"/>
          <w:sz w:val="24"/>
          <w:szCs w:val="24"/>
          <w:shd w:val="clear" w:color="auto" w:fill="FFFFFF"/>
        </w:rPr>
        <w:t>Vaizdo stebėjimo priemonės turi būti įrengiamos taip, kad atsižvelgiant į nustatytą vaizdo stebėjimo tikslą vaizdo stebėjimas būtų vykdomas ne didesnėje patalpos ar teritorijos dalyje, negu tai yra būtina ir būtų renkama ne daugiau vaizdo duomenų, negu tai yra būtina.</w:t>
      </w:r>
    </w:p>
    <w:p w14:paraId="26F1F25F" w14:textId="77777777" w:rsidR="00E70CB1" w:rsidRPr="008333EA" w:rsidRDefault="00081BE0" w:rsidP="00E525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10. Tais atvejais kai nuotolinio mokymo tikslais </w:t>
      </w:r>
      <w:r w:rsidR="00E56EA4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audojamos nuotolinio mokymo priemonės</w:t>
      </w:r>
      <w:r w:rsidR="00604DB5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erduodančios ir/arba įrašančios vaizdą ir/arba garsą, tai taip pat yra laikoma videosteb</w:t>
      </w:r>
      <w:r w:rsidR="00992343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ė</w:t>
      </w:r>
      <w:r w:rsidR="00604DB5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imu</w:t>
      </w:r>
      <w:r w:rsidR="00ED05EB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Taip surinktiems duomenims taikomos visos asmens duomenų apsaugos taisyklė</w:t>
      </w:r>
      <w:r w:rsidR="00E70CB1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.</w:t>
      </w:r>
    </w:p>
    <w:p w14:paraId="3DF882C3" w14:textId="40A35EE6" w:rsidR="00081BE0" w:rsidRPr="008333EA" w:rsidRDefault="00E70CB1" w:rsidP="00E525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11. Nuotolinio ugdymo ar mokymo metu </w:t>
      </w:r>
      <w:r w:rsidR="00724CAC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uri būti pranešta, jog </w:t>
      </w:r>
      <w:r w:rsidR="007A6526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yksta ar gali vykti videostebėjimas. Šio proceso dalyviai negali </w:t>
      </w:r>
      <w:r w:rsidR="00963931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šsaugoti videoįrašo, jei tai nėra numatyta ir tinkamai pranešta.</w:t>
      </w:r>
      <w:r w:rsidR="00604DB5" w:rsidRPr="008333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50EF87D6" w14:textId="7FB6DD41" w:rsidR="589886FB" w:rsidRDefault="589886FB" w:rsidP="58988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945A48" w14:textId="75DD8DDE" w:rsidR="1E439B1D" w:rsidRDefault="1E439B1D" w:rsidP="589886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8988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 SKYRIUS</w:t>
      </w:r>
    </w:p>
    <w:p w14:paraId="3386A75F" w14:textId="3E86CA90" w:rsidR="1E439B1D" w:rsidRDefault="1E439B1D" w:rsidP="589886FB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589886F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AIZDO SAUGOJIMO IR SUNAIKINIMO TVARKA</w:t>
      </w:r>
    </w:p>
    <w:p w14:paraId="24F766EC" w14:textId="41F40AC0" w:rsidR="589886FB" w:rsidRDefault="589886FB" w:rsidP="589886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4EBDB" w14:textId="7E806469" w:rsidR="005C0C09" w:rsidRPr="004F5C6B" w:rsidRDefault="005C0C09" w:rsidP="589886FB">
      <w:pPr>
        <w:spacing w:after="0" w:line="240" w:lineRule="auto"/>
        <w:ind w:firstLine="567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711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4F5C6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>Vaizdo duomenys saugomi 14 kalendorinių dienų. Jeigu duomenys reikalingi</w:t>
      </w:r>
      <w:r w:rsidR="00FE470D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 vykdant </w:t>
      </w:r>
      <w:r w:rsidR="00190085" w:rsidRPr="004F5C6B">
        <w:rPr>
          <w:rFonts w:ascii="Times New Roman" w:hAnsi="Times New Roman" w:cs="Times New Roman"/>
          <w:color w:val="FF0000"/>
          <w:sz w:val="24"/>
          <w:szCs w:val="24"/>
        </w:rPr>
        <w:t>teisėsaugos institucijų tyrimus</w:t>
      </w:r>
      <w:r w:rsidR="006B1AE9" w:rsidRPr="004F5C6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 kaip įrodymai </w:t>
      </w:r>
      <w:r w:rsidR="006B1AE9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teisminio nagrinėjimo </w:t>
      </w:r>
      <w:r w:rsidR="00154218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bylose 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ar kitais įstatymų nustatytais atvejais, vaizdo duomenys gali būti saugomi šiems duomenų tvarkymo tikslams, ir </w:t>
      </w:r>
      <w:r w:rsidR="00154218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turi būti 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>sunaikinami nedelsi</w:t>
      </w:r>
      <w:r w:rsidR="00154218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ant, kai </w:t>
      </w:r>
      <w:r w:rsidR="00D011A1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tik tampa </w:t>
      </w:r>
      <w:r w:rsidR="00B33FCA" w:rsidRPr="004F5C6B">
        <w:rPr>
          <w:rFonts w:ascii="Times New Roman" w:hAnsi="Times New Roman" w:cs="Times New Roman"/>
          <w:color w:val="FF0000"/>
          <w:sz w:val="24"/>
          <w:szCs w:val="24"/>
        </w:rPr>
        <w:t>nereikalingi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59CD4F7" w14:textId="40B3A8F8" w:rsidR="005C0C09" w:rsidRPr="004F5C6B" w:rsidRDefault="005C0C09" w:rsidP="58988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5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1. </w:t>
      </w:r>
      <w:r w:rsidR="73FE514D" w:rsidRPr="004F5C6B">
        <w:rPr>
          <w:rFonts w:ascii="Times New Roman" w:eastAsia="Times New Roman" w:hAnsi="Times New Roman" w:cs="Times New Roman"/>
          <w:color w:val="FF0000"/>
          <w:sz w:val="24"/>
          <w:szCs w:val="24"/>
        </w:rPr>
        <w:t>Vaizdo įrašai daromi į vaizdo stebėjimo sistemos kietąjį diską, duomenys naikinami automatiškai, užrašant naujus duomenis atminties diske (ištrinant duomenis iš atminties disko).</w:t>
      </w:r>
    </w:p>
    <w:p w14:paraId="3773B6D2" w14:textId="0F77D6B8" w:rsidR="005C0C09" w:rsidRPr="004F5C6B" w:rsidRDefault="53CD6587" w:rsidP="58988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5C6B">
        <w:rPr>
          <w:rFonts w:ascii="Times New Roman" w:eastAsia="Times New Roman" w:hAnsi="Times New Roman" w:cs="Times New Roman"/>
          <w:color w:val="FF0000"/>
          <w:sz w:val="24"/>
          <w:szCs w:val="24"/>
        </w:rPr>
        <w:t>12. Vaizdo įrašas turi būti sunaikintas taip, kad nebūtų įmanoma atkurti sunaikintos informacijos ar jos dalies turinio.</w:t>
      </w:r>
    </w:p>
    <w:p w14:paraId="1B42B16F" w14:textId="1091C3A9" w:rsidR="004946AD" w:rsidRPr="004F5C6B" w:rsidRDefault="00154218" w:rsidP="00E525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5C6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2EBC062" w:rsidRPr="004F5C6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50B29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Vaizdo duomenis tvarkyti gali tik </w:t>
      </w:r>
      <w:r w:rsidR="004946AD" w:rsidRPr="004F5C6B">
        <w:rPr>
          <w:rFonts w:ascii="Times New Roman" w:hAnsi="Times New Roman" w:cs="Times New Roman"/>
          <w:color w:val="FF0000"/>
          <w:sz w:val="24"/>
          <w:szCs w:val="24"/>
        </w:rPr>
        <w:t>įgalioti asmenys, kuriems tokia</w:t>
      </w:r>
      <w:r w:rsidR="00150B29" w:rsidRPr="004F5C6B">
        <w:rPr>
          <w:rFonts w:ascii="Times New Roman" w:hAnsi="Times New Roman" w:cs="Times New Roman"/>
          <w:color w:val="FF0000"/>
          <w:sz w:val="24"/>
          <w:szCs w:val="24"/>
        </w:rPr>
        <w:t xml:space="preserve"> teisė yra suteikta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E0A5400" w14:textId="15AE29EF" w:rsidR="004946AD" w:rsidRPr="004F5C6B" w:rsidRDefault="004946AD" w:rsidP="00E5255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F5C6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40E3DDE8" w:rsidRPr="004F5C6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4F5C6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F5C6B">
        <w:rPr>
          <w:rFonts w:ascii="Times New Roman" w:hAnsi="Times New Roman"/>
          <w:color w:val="FF0000"/>
          <w:sz w:val="24"/>
          <w:szCs w:val="24"/>
        </w:rPr>
        <w:t xml:space="preserve"> Vaizdo stebėjimo duomenys negali būti naudojami kitiems tikslams, nesusijusiems su Taisyklių 4 punkte apibrėžtu tikslu. </w:t>
      </w:r>
    </w:p>
    <w:p w14:paraId="0CBF331E" w14:textId="77777777" w:rsidR="009A3025" w:rsidRPr="00711E7F" w:rsidRDefault="009A3025" w:rsidP="07381A82">
      <w:pPr>
        <w:tabs>
          <w:tab w:val="left" w:pos="505"/>
          <w:tab w:val="left" w:pos="96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1BC9C7AD" w14:textId="77777777" w:rsidR="00BA12AD" w:rsidRPr="00711E7F" w:rsidRDefault="00BA12AD" w:rsidP="07381A82">
      <w:pPr>
        <w:tabs>
          <w:tab w:val="left" w:pos="505"/>
          <w:tab w:val="left" w:pos="96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19BB0E04" w14:textId="2AE5EEE8" w:rsidR="00091C90" w:rsidRPr="00DF7F54" w:rsidRDefault="00091C90" w:rsidP="07381A82">
      <w:pPr>
        <w:tabs>
          <w:tab w:val="left" w:pos="505"/>
          <w:tab w:val="left" w:pos="96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F7F5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</w:t>
      </w:r>
      <w:r w:rsidR="4BD38855" w:rsidRPr="00DF7F5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</w:t>
      </w:r>
      <w:r w:rsidRPr="00DF7F5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KYRIUS</w:t>
      </w:r>
    </w:p>
    <w:p w14:paraId="38157690" w14:textId="4F7E4347" w:rsidR="00091C90" w:rsidRPr="00DF7F54" w:rsidRDefault="00091C90" w:rsidP="07381A82">
      <w:pPr>
        <w:tabs>
          <w:tab w:val="left" w:pos="505"/>
          <w:tab w:val="left" w:pos="96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F7F5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UOMENŲ VALDYTOJO FUNKCIJOS, TEISĖS IR PAREIGOS</w:t>
      </w:r>
    </w:p>
    <w:p w14:paraId="0F74D821" w14:textId="77777777" w:rsidR="0005405D" w:rsidRPr="00DF7F54" w:rsidRDefault="0005405D" w:rsidP="07381A82">
      <w:pPr>
        <w:tabs>
          <w:tab w:val="left" w:pos="505"/>
          <w:tab w:val="left" w:pos="96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60CE1738" w14:textId="74A6360F" w:rsidR="009A3025" w:rsidRPr="00DF7F54" w:rsidRDefault="00042E10" w:rsidP="589886FB">
      <w:pPr>
        <w:pStyle w:val="Hyperlink1"/>
        <w:ind w:firstLine="562"/>
        <w:rPr>
          <w:rFonts w:ascii="Times New Roman" w:hAnsi="Times New Roman"/>
          <w:sz w:val="24"/>
          <w:szCs w:val="24"/>
          <w:lang w:val="lt-LT"/>
        </w:rPr>
      </w:pPr>
      <w:r w:rsidRPr="00DF7F54">
        <w:rPr>
          <w:rFonts w:ascii="Times New Roman" w:hAnsi="Times New Roman"/>
          <w:sz w:val="24"/>
          <w:szCs w:val="24"/>
          <w:lang w:val="lt-LT" w:eastAsia="lt-LT"/>
        </w:rPr>
        <w:t>1</w:t>
      </w:r>
      <w:r w:rsidR="20BB7464" w:rsidRPr="00DF7F54">
        <w:rPr>
          <w:rFonts w:ascii="Times New Roman" w:hAnsi="Times New Roman"/>
          <w:sz w:val="24"/>
          <w:szCs w:val="24"/>
          <w:lang w:val="lt-LT" w:eastAsia="lt-LT"/>
        </w:rPr>
        <w:t>5</w:t>
      </w:r>
      <w:r w:rsidRPr="00DF7F54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132B1E" w:rsidRPr="00DF7F54">
        <w:rPr>
          <w:rFonts w:ascii="Times New Roman" w:hAnsi="Times New Roman"/>
          <w:sz w:val="24"/>
          <w:szCs w:val="24"/>
          <w:lang w:val="lt-LT" w:eastAsia="lt-LT"/>
        </w:rPr>
        <w:t>Įstaiga</w:t>
      </w:r>
      <w:r w:rsidR="009A3025" w:rsidRPr="00DF7F54">
        <w:rPr>
          <w:rFonts w:ascii="Times New Roman" w:hAnsi="Times New Roman"/>
          <w:sz w:val="24"/>
          <w:szCs w:val="24"/>
          <w:lang w:val="lt-LT" w:eastAsia="lt-LT"/>
        </w:rPr>
        <w:t xml:space="preserve"> turi šias teises:</w:t>
      </w:r>
    </w:p>
    <w:p w14:paraId="1E5C6515" w14:textId="766E1FA5" w:rsidR="008A5BAA" w:rsidRPr="00DF7F54" w:rsidRDefault="00042E10" w:rsidP="589886FB">
      <w:pPr>
        <w:tabs>
          <w:tab w:val="left" w:pos="1134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48089D03" w:rsidRPr="00DF7F5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1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rengti ir priimti vidinius teisės aktus, reglamentuojančius vaizdo stebėjimo vykdymą;</w:t>
      </w:r>
    </w:p>
    <w:p w14:paraId="704A29AE" w14:textId="22C9DCC3" w:rsidR="008A5BAA" w:rsidRPr="00DF7F54" w:rsidRDefault="03561BF1" w:rsidP="589886FB">
      <w:pPr>
        <w:tabs>
          <w:tab w:val="left" w:pos="1134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15.2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spręsti dėl vaizdo duomenų </w:t>
      </w:r>
      <w:r w:rsidR="00A05957" w:rsidRPr="00DF7F54">
        <w:rPr>
          <w:rFonts w:ascii="Times New Roman" w:hAnsi="Times New Roman" w:cs="Times New Roman"/>
          <w:sz w:val="24"/>
          <w:szCs w:val="24"/>
          <w:lang w:eastAsia="lt-LT"/>
        </w:rPr>
        <w:t>perdavimo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51338EFB" w14:textId="515C22EE" w:rsidR="009A3025" w:rsidRPr="00DF7F54" w:rsidRDefault="00BA12AD" w:rsidP="589886FB">
      <w:pPr>
        <w:pStyle w:val="Sraopastraipa"/>
        <w:spacing w:after="0" w:line="240" w:lineRule="auto"/>
        <w:ind w:left="0"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17EA009D" w:rsidRPr="00DF7F5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3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paskirti už vaizdo duomenų apsaugą atsakingus asmenis</w:t>
      </w:r>
      <w:r w:rsidR="008A5BAA"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 ar padalinį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42010861" w14:textId="50BC2A41" w:rsidR="009A3025" w:rsidRPr="00DF7F54" w:rsidRDefault="00BA12AD" w:rsidP="589886FB">
      <w:pPr>
        <w:pStyle w:val="Sraopastraipa"/>
        <w:tabs>
          <w:tab w:val="left" w:pos="505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3B638274" w:rsidRPr="00DF7F5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4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įgalioti duomenų tvarkytojus tvarkyti vaizdo duomenis;</w:t>
      </w:r>
    </w:p>
    <w:p w14:paraId="3CAB38DF" w14:textId="53122AC0" w:rsidR="009A3025" w:rsidRPr="00DF7F54" w:rsidRDefault="00BA12AD" w:rsidP="589886FB">
      <w:pPr>
        <w:pStyle w:val="Sraopastraipa"/>
        <w:tabs>
          <w:tab w:val="left" w:pos="505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2B4B0208" w:rsidRPr="00DF7F54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5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sudaryti sutartis su paslaugų teikėj</w:t>
      </w:r>
      <w:r w:rsidR="00042E10" w:rsidRPr="00DF7F54">
        <w:rPr>
          <w:rFonts w:ascii="Times New Roman" w:hAnsi="Times New Roman" w:cs="Times New Roman"/>
          <w:sz w:val="24"/>
          <w:szCs w:val="24"/>
          <w:lang w:eastAsia="lt-LT"/>
        </w:rPr>
        <w:t>u dėl Vaizdo įrangos priežiūros.</w:t>
      </w:r>
    </w:p>
    <w:p w14:paraId="4AB8AF31" w14:textId="2393EEAC" w:rsidR="008A5BAA" w:rsidRPr="00DF7F54" w:rsidRDefault="00BA12AD" w:rsidP="589886FB">
      <w:pPr>
        <w:pStyle w:val="Hyperlink1"/>
        <w:tabs>
          <w:tab w:val="left" w:pos="505"/>
        </w:tabs>
        <w:ind w:firstLine="562"/>
        <w:rPr>
          <w:rFonts w:ascii="Times New Roman" w:hAnsi="Times New Roman"/>
          <w:sz w:val="24"/>
          <w:szCs w:val="24"/>
          <w:lang w:val="lt-LT"/>
        </w:rPr>
      </w:pPr>
      <w:r w:rsidRPr="00DF7F54">
        <w:rPr>
          <w:rFonts w:ascii="Times New Roman" w:hAnsi="Times New Roman"/>
          <w:sz w:val="24"/>
          <w:szCs w:val="24"/>
          <w:lang w:val="lt-LT" w:eastAsia="lt-LT"/>
        </w:rPr>
        <w:t>1</w:t>
      </w:r>
      <w:r w:rsidR="54208B24" w:rsidRPr="00DF7F54">
        <w:rPr>
          <w:rFonts w:ascii="Times New Roman" w:hAnsi="Times New Roman"/>
          <w:sz w:val="24"/>
          <w:szCs w:val="24"/>
          <w:lang w:val="lt-LT" w:eastAsia="lt-LT"/>
        </w:rPr>
        <w:t>6</w:t>
      </w:r>
      <w:r w:rsidRPr="00DF7F54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132B1E" w:rsidRPr="00DF7F54">
        <w:rPr>
          <w:rFonts w:ascii="Times New Roman" w:hAnsi="Times New Roman"/>
          <w:sz w:val="24"/>
          <w:szCs w:val="24"/>
          <w:lang w:val="lt-LT" w:eastAsia="lt-LT"/>
        </w:rPr>
        <w:t>Įstaiga</w:t>
      </w:r>
      <w:r w:rsidR="009A3025" w:rsidRPr="00DF7F54">
        <w:rPr>
          <w:rFonts w:ascii="Times New Roman" w:hAnsi="Times New Roman"/>
          <w:sz w:val="24"/>
          <w:szCs w:val="24"/>
          <w:lang w:val="lt-LT" w:eastAsia="lt-LT"/>
        </w:rPr>
        <w:t xml:space="preserve"> turi šias pareigas:</w:t>
      </w:r>
    </w:p>
    <w:p w14:paraId="141EEAB7" w14:textId="4B883B8F" w:rsidR="009A3025" w:rsidRPr="00DF7F54" w:rsidRDefault="5B086ABC" w:rsidP="589886FB">
      <w:pPr>
        <w:pStyle w:val="Hyperlink1"/>
        <w:tabs>
          <w:tab w:val="left" w:pos="505"/>
        </w:tabs>
        <w:ind w:firstLine="562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F7F54">
        <w:rPr>
          <w:rFonts w:ascii="Times New Roman" w:hAnsi="Times New Roman"/>
          <w:sz w:val="24"/>
          <w:szCs w:val="24"/>
          <w:lang w:val="lt-LT" w:eastAsia="lt-LT"/>
        </w:rPr>
        <w:t>1</w:t>
      </w:r>
      <w:r w:rsidR="7799DF4E" w:rsidRPr="00DF7F54">
        <w:rPr>
          <w:rFonts w:ascii="Times New Roman" w:hAnsi="Times New Roman"/>
          <w:sz w:val="24"/>
          <w:szCs w:val="24"/>
          <w:lang w:val="lt-LT" w:eastAsia="lt-LT"/>
        </w:rPr>
        <w:t>6</w:t>
      </w:r>
      <w:r w:rsidRPr="00DF7F54">
        <w:rPr>
          <w:rFonts w:ascii="Times New Roman" w:hAnsi="Times New Roman"/>
          <w:sz w:val="24"/>
          <w:szCs w:val="24"/>
          <w:lang w:val="lt-LT" w:eastAsia="lt-LT"/>
        </w:rPr>
        <w:t>.1. užtikrinti įstatymuose ir kituose teisės aktuose, reglamentuojanči</w:t>
      </w:r>
      <w:r w:rsidR="00A5735C" w:rsidRPr="00DF7F54">
        <w:rPr>
          <w:rFonts w:ascii="Times New Roman" w:hAnsi="Times New Roman"/>
          <w:sz w:val="24"/>
          <w:szCs w:val="24"/>
          <w:lang w:val="lt-LT" w:eastAsia="lt-LT"/>
        </w:rPr>
        <w:t>u</w:t>
      </w:r>
      <w:r w:rsidRPr="00DF7F54">
        <w:rPr>
          <w:rFonts w:ascii="Times New Roman" w:hAnsi="Times New Roman"/>
          <w:sz w:val="24"/>
          <w:szCs w:val="24"/>
          <w:lang w:val="lt-LT" w:eastAsia="lt-LT"/>
        </w:rPr>
        <w:t>ose asmens duomenų tvarkymą, nustatytų asmens duomenų tvarkymo reikalavimų laikymąsi;</w:t>
      </w:r>
    </w:p>
    <w:p w14:paraId="4C783DD9" w14:textId="42A5E3EC" w:rsidR="009A3025" w:rsidRPr="00DF7F54" w:rsidRDefault="4B77B34F" w:rsidP="589886FB">
      <w:pPr>
        <w:pStyle w:val="Hyperlink1"/>
        <w:tabs>
          <w:tab w:val="left" w:pos="505"/>
        </w:tabs>
        <w:ind w:firstLine="562"/>
        <w:rPr>
          <w:rFonts w:ascii="Times New Roman" w:hAnsi="Times New Roman"/>
          <w:sz w:val="24"/>
          <w:szCs w:val="24"/>
          <w:lang w:val="lt-LT" w:eastAsia="lt-LT"/>
        </w:rPr>
      </w:pPr>
      <w:r w:rsidRPr="00DF7F54">
        <w:rPr>
          <w:rFonts w:ascii="Times New Roman" w:hAnsi="Times New Roman"/>
          <w:sz w:val="24"/>
          <w:szCs w:val="24"/>
          <w:lang w:val="lt-LT" w:eastAsia="lt-LT"/>
        </w:rPr>
        <w:lastRenderedPageBreak/>
        <w:t xml:space="preserve">16.2. </w:t>
      </w:r>
      <w:r w:rsidR="009A3025" w:rsidRPr="00DF7F54">
        <w:rPr>
          <w:rFonts w:ascii="Times New Roman" w:hAnsi="Times New Roman"/>
          <w:sz w:val="24"/>
          <w:szCs w:val="24"/>
          <w:lang w:val="lt-LT" w:eastAsia="lt-LT"/>
        </w:rPr>
        <w:t>įgyvendinti duomenų subjekto teises šiose Taisyklėse nustatyta tvarka;</w:t>
      </w:r>
    </w:p>
    <w:p w14:paraId="3599A442" w14:textId="791DB542" w:rsidR="009A3025" w:rsidRPr="00DF7F54" w:rsidRDefault="00BA12AD" w:rsidP="589886FB">
      <w:pPr>
        <w:pStyle w:val="Hyperlink1"/>
        <w:tabs>
          <w:tab w:val="left" w:pos="505"/>
        </w:tabs>
        <w:ind w:firstLine="562"/>
        <w:rPr>
          <w:rFonts w:ascii="Times New Roman" w:hAnsi="Times New Roman"/>
          <w:b/>
          <w:bCs/>
          <w:sz w:val="24"/>
          <w:szCs w:val="24"/>
        </w:rPr>
      </w:pPr>
      <w:r w:rsidRPr="00DF7F54">
        <w:rPr>
          <w:rFonts w:ascii="Times New Roman" w:hAnsi="Times New Roman"/>
          <w:sz w:val="24"/>
          <w:szCs w:val="24"/>
          <w:lang w:eastAsia="lt-LT"/>
        </w:rPr>
        <w:t>1</w:t>
      </w:r>
      <w:r w:rsidR="72924018" w:rsidRPr="00DF7F54">
        <w:rPr>
          <w:rFonts w:ascii="Times New Roman" w:hAnsi="Times New Roman"/>
          <w:sz w:val="24"/>
          <w:szCs w:val="24"/>
          <w:lang w:eastAsia="lt-LT"/>
        </w:rPr>
        <w:t>6</w:t>
      </w:r>
      <w:r w:rsidRPr="00DF7F54">
        <w:rPr>
          <w:rFonts w:ascii="Times New Roman" w:hAnsi="Times New Roman"/>
          <w:sz w:val="24"/>
          <w:szCs w:val="24"/>
          <w:lang w:eastAsia="lt-LT"/>
        </w:rPr>
        <w:t xml:space="preserve">.3. </w:t>
      </w:r>
      <w:r w:rsidR="009A3025" w:rsidRPr="00DF7F54">
        <w:rPr>
          <w:rFonts w:ascii="Times New Roman" w:hAnsi="Times New Roman"/>
          <w:sz w:val="24"/>
          <w:szCs w:val="24"/>
          <w:lang w:val="lt-LT" w:eastAsia="lt-LT"/>
        </w:rPr>
        <w:t>užtikrinti asmens duomenų saugumą, įgyvendinant tinkamas organizacines ir technines a</w:t>
      </w:r>
      <w:r w:rsidR="000B2A05" w:rsidRPr="00DF7F54">
        <w:rPr>
          <w:rFonts w:ascii="Times New Roman" w:hAnsi="Times New Roman"/>
          <w:sz w:val="24"/>
          <w:szCs w:val="24"/>
          <w:lang w:val="lt-LT" w:eastAsia="lt-LT"/>
        </w:rPr>
        <w:t>smens duomenų saugumo priemones.</w:t>
      </w:r>
    </w:p>
    <w:p w14:paraId="02E3BB22" w14:textId="54568C79" w:rsidR="009A3025" w:rsidRPr="00DF7F54" w:rsidRDefault="00BA12AD" w:rsidP="589886FB">
      <w:pPr>
        <w:pStyle w:val="Hyperlink1"/>
        <w:tabs>
          <w:tab w:val="left" w:pos="505"/>
        </w:tabs>
        <w:ind w:firstLine="562"/>
        <w:rPr>
          <w:rFonts w:ascii="Times New Roman" w:hAnsi="Times New Roman"/>
          <w:sz w:val="24"/>
          <w:szCs w:val="24"/>
          <w:lang w:val="lt-LT"/>
        </w:rPr>
      </w:pPr>
      <w:r w:rsidRPr="00DF7F54">
        <w:rPr>
          <w:rFonts w:ascii="Times New Roman" w:hAnsi="Times New Roman"/>
          <w:sz w:val="24"/>
          <w:szCs w:val="24"/>
          <w:lang w:val="lt-LT" w:eastAsia="lt-LT"/>
        </w:rPr>
        <w:t>1</w:t>
      </w:r>
      <w:r w:rsidR="03E28451" w:rsidRPr="00DF7F54">
        <w:rPr>
          <w:rFonts w:ascii="Times New Roman" w:hAnsi="Times New Roman"/>
          <w:sz w:val="24"/>
          <w:szCs w:val="24"/>
          <w:lang w:val="lt-LT" w:eastAsia="lt-LT"/>
        </w:rPr>
        <w:t>7</w:t>
      </w:r>
      <w:r w:rsidRPr="00DF7F54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132B1E" w:rsidRPr="00DF7F54">
        <w:rPr>
          <w:rFonts w:ascii="Times New Roman" w:hAnsi="Times New Roman"/>
          <w:sz w:val="24"/>
          <w:szCs w:val="24"/>
          <w:lang w:val="lt-LT" w:eastAsia="lt-LT"/>
        </w:rPr>
        <w:t>Įstaiga</w:t>
      </w:r>
      <w:r w:rsidR="009A3025" w:rsidRPr="00DF7F54">
        <w:rPr>
          <w:rFonts w:ascii="Times New Roman" w:hAnsi="Times New Roman"/>
          <w:sz w:val="24"/>
          <w:szCs w:val="24"/>
          <w:lang w:val="lt-LT" w:eastAsia="lt-LT"/>
        </w:rPr>
        <w:t xml:space="preserve"> atlieka šias funkcijas:</w:t>
      </w:r>
    </w:p>
    <w:p w14:paraId="17CDA34A" w14:textId="2E6DCEA8" w:rsidR="009A3025" w:rsidRPr="00DF7F54" w:rsidRDefault="00BA12AD" w:rsidP="589886FB">
      <w:pPr>
        <w:tabs>
          <w:tab w:val="left" w:pos="50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519092A2" w:rsidRPr="00DF7F54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1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nustato vaizdo stebėjimo tikslą ir apimtį;</w:t>
      </w:r>
    </w:p>
    <w:p w14:paraId="014B958E" w14:textId="4EE43397" w:rsidR="009A3025" w:rsidRPr="00DF7F54" w:rsidRDefault="1D882F56" w:rsidP="589886FB">
      <w:pPr>
        <w:tabs>
          <w:tab w:val="left" w:pos="50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17.2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organizuoja Vaizdo įrangos diegimo darbus;</w:t>
      </w:r>
    </w:p>
    <w:p w14:paraId="4BB51039" w14:textId="481CF88B" w:rsidR="009A3025" w:rsidRPr="00DF7F54" w:rsidRDefault="00BA12AD" w:rsidP="589886FB">
      <w:pPr>
        <w:tabs>
          <w:tab w:val="left" w:pos="50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51462CEE" w:rsidRPr="00DF7F54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3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analizuoja technologines, metodologines ir organizacines vaizdo duomenų tvarkymo problemas ir priima sprendimus, reikalingus tinkamam vaizdo stebėjimo vykdymui užtikrinti;</w:t>
      </w:r>
    </w:p>
    <w:p w14:paraId="7762F6BB" w14:textId="276593AA" w:rsidR="009A3025" w:rsidRPr="00DF7F54" w:rsidRDefault="00BA12AD" w:rsidP="589886FB">
      <w:pPr>
        <w:tabs>
          <w:tab w:val="left" w:pos="50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75B783EB" w:rsidRPr="00DF7F54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.4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teikia metodinę pagalbą darbuotojams vaizdo duomenų tvarkymo klausimais;</w:t>
      </w:r>
    </w:p>
    <w:p w14:paraId="2D3A162D" w14:textId="25A6879B" w:rsidR="009A3025" w:rsidRPr="00DF7F54" w:rsidRDefault="0E73E377" w:rsidP="589886FB">
      <w:pPr>
        <w:tabs>
          <w:tab w:val="left" w:pos="50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  <w:lang w:eastAsia="lt-LT"/>
        </w:rPr>
        <w:t xml:space="preserve">17.5. </w:t>
      </w:r>
      <w:r w:rsidR="009A3025" w:rsidRPr="00DF7F54">
        <w:rPr>
          <w:rFonts w:ascii="Times New Roman" w:hAnsi="Times New Roman" w:cs="Times New Roman"/>
          <w:sz w:val="24"/>
          <w:szCs w:val="24"/>
          <w:lang w:eastAsia="lt-LT"/>
        </w:rPr>
        <w:t>organizuoja darbuotojų mokymus asmens duome</w:t>
      </w:r>
      <w:r w:rsidR="008A5BAA" w:rsidRPr="00DF7F54">
        <w:rPr>
          <w:rFonts w:ascii="Times New Roman" w:hAnsi="Times New Roman" w:cs="Times New Roman"/>
          <w:sz w:val="24"/>
          <w:szCs w:val="24"/>
          <w:lang w:eastAsia="lt-LT"/>
        </w:rPr>
        <w:t>nų apsaugos klausimais.</w:t>
      </w:r>
    </w:p>
    <w:p w14:paraId="1E33A6EA" w14:textId="77777777" w:rsidR="009A3025" w:rsidRPr="00DF7F54" w:rsidRDefault="009A3025" w:rsidP="005D0DED">
      <w:pPr>
        <w:pStyle w:val="Default"/>
        <w:jc w:val="center"/>
        <w:rPr>
          <w:b/>
          <w:bCs/>
          <w:color w:val="auto"/>
        </w:rPr>
      </w:pPr>
    </w:p>
    <w:p w14:paraId="25DFF514" w14:textId="0CF91885" w:rsidR="00BA12AD" w:rsidRPr="00DF7F54" w:rsidRDefault="00BA12AD" w:rsidP="00E52558">
      <w:pPr>
        <w:pStyle w:val="Default"/>
        <w:rPr>
          <w:b/>
          <w:bCs/>
          <w:color w:val="auto"/>
        </w:rPr>
      </w:pPr>
    </w:p>
    <w:p w14:paraId="4B2E5EAA" w14:textId="77777777" w:rsidR="00CD3A7E" w:rsidRPr="00711E7F" w:rsidRDefault="00CD3A7E" w:rsidP="00E52558">
      <w:pPr>
        <w:pStyle w:val="Default"/>
        <w:rPr>
          <w:b/>
          <w:bCs/>
        </w:rPr>
      </w:pPr>
    </w:p>
    <w:p w14:paraId="3BAC3E91" w14:textId="5D4DC2EE" w:rsidR="005D0DED" w:rsidRPr="00711E7F" w:rsidRDefault="005D0DED" w:rsidP="005D0DED">
      <w:pPr>
        <w:pStyle w:val="Default"/>
        <w:jc w:val="center"/>
      </w:pPr>
      <w:r w:rsidRPr="589886FB">
        <w:rPr>
          <w:b/>
          <w:bCs/>
        </w:rPr>
        <w:t>V SKYRIUS</w:t>
      </w:r>
    </w:p>
    <w:p w14:paraId="7BD66146" w14:textId="6EF89064" w:rsidR="005C0C09" w:rsidRPr="00DF7F54" w:rsidRDefault="005D0DED" w:rsidP="005D0D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b/>
          <w:bCs/>
          <w:sz w:val="24"/>
          <w:szCs w:val="24"/>
        </w:rPr>
        <w:t xml:space="preserve">VAIZDO DUOMENŲ </w:t>
      </w:r>
      <w:r w:rsidR="00FD3110" w:rsidRPr="00DF7F54">
        <w:rPr>
          <w:rFonts w:ascii="Times New Roman" w:hAnsi="Times New Roman" w:cs="Times New Roman"/>
          <w:b/>
          <w:bCs/>
          <w:sz w:val="24"/>
          <w:szCs w:val="24"/>
        </w:rPr>
        <w:t xml:space="preserve">PERDAVIMAS </w:t>
      </w:r>
      <w:r w:rsidRPr="00DF7F54">
        <w:rPr>
          <w:rFonts w:ascii="Times New Roman" w:hAnsi="Times New Roman" w:cs="Times New Roman"/>
          <w:b/>
          <w:bCs/>
          <w:sz w:val="24"/>
          <w:szCs w:val="24"/>
        </w:rPr>
        <w:t>IR DUOMENŲ GAVĖJAI</w:t>
      </w:r>
    </w:p>
    <w:p w14:paraId="3FE66E3C" w14:textId="77777777" w:rsidR="0005405D" w:rsidRPr="00DF7F54" w:rsidRDefault="0005405D" w:rsidP="00BA12A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BF014" w14:textId="1AD21A83" w:rsidR="008D1BCC" w:rsidRPr="00DF7F54" w:rsidRDefault="008D1BCC" w:rsidP="008D1BCC">
      <w:pPr>
        <w:pStyle w:val="Default"/>
        <w:ind w:firstLine="567"/>
        <w:jc w:val="both"/>
        <w:rPr>
          <w:color w:val="auto"/>
        </w:rPr>
      </w:pPr>
      <w:r w:rsidRPr="00DF7F54">
        <w:rPr>
          <w:color w:val="auto"/>
        </w:rPr>
        <w:t>1</w:t>
      </w:r>
      <w:r w:rsidR="5DB33867" w:rsidRPr="00DF7F54">
        <w:rPr>
          <w:color w:val="auto"/>
        </w:rPr>
        <w:t>8</w:t>
      </w:r>
      <w:r w:rsidRPr="00DF7F54">
        <w:rPr>
          <w:color w:val="auto"/>
        </w:rPr>
        <w:t>. Vaizdo duomenys</w:t>
      </w:r>
      <w:r w:rsidR="4A15358F" w:rsidRPr="00DF7F54">
        <w:rPr>
          <w:color w:val="auto"/>
        </w:rPr>
        <w:t>, kuriuose yra užfiksuotas duomenų subjektas</w:t>
      </w:r>
      <w:r w:rsidRPr="00DF7F54">
        <w:rPr>
          <w:color w:val="auto"/>
        </w:rPr>
        <w:t xml:space="preserve"> gali būti </w:t>
      </w:r>
      <w:r w:rsidR="00FD3110" w:rsidRPr="00DF7F54">
        <w:rPr>
          <w:color w:val="auto"/>
        </w:rPr>
        <w:t xml:space="preserve">perduodami </w:t>
      </w:r>
      <w:r w:rsidRPr="00DF7F54">
        <w:rPr>
          <w:color w:val="auto"/>
        </w:rPr>
        <w:t xml:space="preserve">duomenų subjekto rašytiniu prašymu, pateikus asmens tapatybę patvirtinantį dokumentą. Teisės aktų nustatyta tvarka vaizdo stebėjimo kameromis užfiksuotas vaizdas, </w:t>
      </w:r>
      <w:r w:rsidR="00407FCD" w:rsidRPr="00DF7F54">
        <w:rPr>
          <w:color w:val="auto"/>
        </w:rPr>
        <w:t xml:space="preserve">t.y. </w:t>
      </w:r>
      <w:r w:rsidRPr="00DF7F54">
        <w:rPr>
          <w:color w:val="auto"/>
        </w:rPr>
        <w:t>jo kopija</w:t>
      </w:r>
      <w:r w:rsidR="00407FCD" w:rsidRPr="00DF7F54">
        <w:rPr>
          <w:color w:val="auto"/>
        </w:rPr>
        <w:t>,</w:t>
      </w:r>
      <w:r w:rsidRPr="00DF7F54">
        <w:rPr>
          <w:color w:val="auto"/>
        </w:rPr>
        <w:t xml:space="preserve"> gali būti </w:t>
      </w:r>
      <w:r w:rsidR="00A478AA" w:rsidRPr="00DF7F54">
        <w:rPr>
          <w:color w:val="auto"/>
        </w:rPr>
        <w:t>perduodamas</w:t>
      </w:r>
      <w:r w:rsidRPr="00DF7F54">
        <w:rPr>
          <w:color w:val="auto"/>
        </w:rPr>
        <w:t xml:space="preserve">: </w:t>
      </w:r>
    </w:p>
    <w:p w14:paraId="0735F780" w14:textId="7E9F7CCF" w:rsidR="008D1BCC" w:rsidRPr="00DF7F54" w:rsidRDefault="008D1BCC" w:rsidP="008D1BCC">
      <w:pPr>
        <w:pStyle w:val="Default"/>
        <w:ind w:firstLine="567"/>
        <w:jc w:val="both"/>
        <w:rPr>
          <w:color w:val="auto"/>
        </w:rPr>
      </w:pPr>
      <w:r w:rsidRPr="00DF7F54">
        <w:rPr>
          <w:color w:val="auto"/>
        </w:rPr>
        <w:t>1</w:t>
      </w:r>
      <w:r w:rsidR="0572866A" w:rsidRPr="00DF7F54">
        <w:rPr>
          <w:color w:val="auto"/>
        </w:rPr>
        <w:t>8</w:t>
      </w:r>
      <w:r w:rsidRPr="00DF7F54">
        <w:rPr>
          <w:color w:val="auto"/>
        </w:rPr>
        <w:t xml:space="preserve">.1. jeigu jis yra išsaugotas; </w:t>
      </w:r>
    </w:p>
    <w:p w14:paraId="3C64A0DF" w14:textId="38DCB62C" w:rsidR="008D1BCC" w:rsidRPr="00DF7F54" w:rsidRDefault="008D1BCC" w:rsidP="008D1BCC">
      <w:pPr>
        <w:pStyle w:val="Default"/>
        <w:ind w:firstLine="567"/>
        <w:jc w:val="both"/>
        <w:rPr>
          <w:color w:val="auto"/>
        </w:rPr>
      </w:pPr>
      <w:r w:rsidRPr="00DF7F54">
        <w:rPr>
          <w:color w:val="auto"/>
        </w:rPr>
        <w:t>1</w:t>
      </w:r>
      <w:r w:rsidR="7722A689" w:rsidRPr="00DF7F54">
        <w:rPr>
          <w:color w:val="auto"/>
        </w:rPr>
        <w:t>8</w:t>
      </w:r>
      <w:r w:rsidRPr="00DF7F54">
        <w:rPr>
          <w:color w:val="auto"/>
        </w:rPr>
        <w:t xml:space="preserve">.2. jeigu jame nėra užfiksuoti tretieji asmenys arba yra trečiųjų asmenų rašytinis sutikimas tokį vaizdo įrašą </w:t>
      </w:r>
      <w:r w:rsidR="00F01367" w:rsidRPr="00DF7F54">
        <w:rPr>
          <w:color w:val="auto"/>
        </w:rPr>
        <w:t>perduoti</w:t>
      </w:r>
      <w:r w:rsidRPr="00DF7F54">
        <w:rPr>
          <w:color w:val="auto"/>
        </w:rPr>
        <w:t xml:space="preserve">. </w:t>
      </w:r>
    </w:p>
    <w:p w14:paraId="7B7C6DC4" w14:textId="65D89022" w:rsidR="008D1BCC" w:rsidRPr="00DF7F54" w:rsidRDefault="008D1BCC" w:rsidP="008D1BCC">
      <w:pPr>
        <w:pStyle w:val="Default"/>
        <w:ind w:firstLine="567"/>
        <w:jc w:val="both"/>
        <w:rPr>
          <w:color w:val="auto"/>
        </w:rPr>
      </w:pPr>
      <w:r w:rsidRPr="00DF7F54">
        <w:rPr>
          <w:color w:val="auto"/>
        </w:rPr>
        <w:t>1</w:t>
      </w:r>
      <w:r w:rsidR="47DF67B2" w:rsidRPr="00DF7F54">
        <w:rPr>
          <w:color w:val="auto"/>
        </w:rPr>
        <w:t>9</w:t>
      </w:r>
      <w:r w:rsidRPr="00DF7F54">
        <w:rPr>
          <w:color w:val="auto"/>
        </w:rPr>
        <w:t xml:space="preserve">. Teisėsaugos institucijų prašymu vaizdo </w:t>
      </w:r>
      <w:r w:rsidR="000A00B5" w:rsidRPr="00DF7F54">
        <w:rPr>
          <w:color w:val="auto"/>
        </w:rPr>
        <w:t>įrašas</w:t>
      </w:r>
      <w:r w:rsidRPr="00DF7F54">
        <w:rPr>
          <w:color w:val="auto"/>
        </w:rPr>
        <w:t xml:space="preserve"> gali būti </w:t>
      </w:r>
      <w:r w:rsidR="00A478AA" w:rsidRPr="00DF7F54">
        <w:rPr>
          <w:color w:val="auto"/>
        </w:rPr>
        <w:t xml:space="preserve">perduodamas </w:t>
      </w:r>
      <w:r w:rsidRPr="00DF7F54">
        <w:rPr>
          <w:color w:val="auto"/>
        </w:rPr>
        <w:t xml:space="preserve">be vaizde užfiksuotų asmenų sutikimo. </w:t>
      </w:r>
    </w:p>
    <w:p w14:paraId="6455E71A" w14:textId="0BA87DF8" w:rsidR="008D1BCC" w:rsidRPr="00DF7F54" w:rsidRDefault="7343295A" w:rsidP="008D1BCC">
      <w:pPr>
        <w:pStyle w:val="Default"/>
        <w:ind w:firstLine="567"/>
        <w:jc w:val="both"/>
        <w:rPr>
          <w:color w:val="auto"/>
        </w:rPr>
      </w:pPr>
      <w:r w:rsidRPr="00DF7F54">
        <w:rPr>
          <w:color w:val="auto"/>
        </w:rPr>
        <w:t>20</w:t>
      </w:r>
      <w:r w:rsidR="008D1BCC" w:rsidRPr="00DF7F54">
        <w:rPr>
          <w:color w:val="auto"/>
        </w:rPr>
        <w:t>. Duomenų subjekto</w:t>
      </w:r>
      <w:r w:rsidR="00A856C5" w:rsidRPr="00DF7F54">
        <w:rPr>
          <w:color w:val="auto"/>
        </w:rPr>
        <w:t xml:space="preserve"> </w:t>
      </w:r>
      <w:r w:rsidR="008D1BCC" w:rsidRPr="00DF7F54">
        <w:rPr>
          <w:color w:val="auto"/>
        </w:rPr>
        <w:t xml:space="preserve">prašyme turi būti nurodytas asmens duomenų naudojimo tikslas, </w:t>
      </w:r>
      <w:r w:rsidR="00285F68" w:rsidRPr="00DF7F54">
        <w:rPr>
          <w:color w:val="auto"/>
        </w:rPr>
        <w:t xml:space="preserve">perdavimo </w:t>
      </w:r>
      <w:r w:rsidR="008D1BCC" w:rsidRPr="00DF7F54">
        <w:rPr>
          <w:color w:val="auto"/>
        </w:rPr>
        <w:t xml:space="preserve">bei gavimo teisinis pagrindas ir prašomų pateikti asmens duomenų apimtis. </w:t>
      </w:r>
      <w:r w:rsidR="003A7405" w:rsidRPr="00DF7F54">
        <w:rPr>
          <w:color w:val="auto"/>
        </w:rPr>
        <w:t>Vai</w:t>
      </w:r>
      <w:r w:rsidR="006B5D1D" w:rsidRPr="00DF7F54">
        <w:rPr>
          <w:color w:val="auto"/>
        </w:rPr>
        <w:t xml:space="preserve">zdo duomenys </w:t>
      </w:r>
      <w:r w:rsidR="00232E60" w:rsidRPr="00DF7F54">
        <w:rPr>
          <w:color w:val="auto"/>
        </w:rPr>
        <w:t xml:space="preserve">duomenų valdytojo duomenų </w:t>
      </w:r>
      <w:r w:rsidR="008F08DE" w:rsidRPr="00DF7F54">
        <w:rPr>
          <w:color w:val="auto"/>
        </w:rPr>
        <w:t xml:space="preserve">subjektui </w:t>
      </w:r>
      <w:r w:rsidR="00972F91" w:rsidRPr="00DF7F54">
        <w:rPr>
          <w:color w:val="auto"/>
        </w:rPr>
        <w:t xml:space="preserve">gali būti pateikti tik įvertinus, </w:t>
      </w:r>
      <w:r w:rsidR="000C0577" w:rsidRPr="00DF7F54">
        <w:rPr>
          <w:color w:val="auto"/>
        </w:rPr>
        <w:t xml:space="preserve">kad yra </w:t>
      </w:r>
      <w:r w:rsidR="005D5409" w:rsidRPr="00DF7F54">
        <w:rPr>
          <w:color w:val="auto"/>
        </w:rPr>
        <w:t>teisėta</w:t>
      </w:r>
      <w:r w:rsidR="006121B1" w:rsidRPr="00DF7F54">
        <w:rPr>
          <w:color w:val="auto"/>
        </w:rPr>
        <w:t>s</w:t>
      </w:r>
      <w:r w:rsidR="00F33792" w:rsidRPr="00DF7F54">
        <w:rPr>
          <w:color w:val="auto"/>
        </w:rPr>
        <w:t xml:space="preserve"> bei pagrįstas</w:t>
      </w:r>
      <w:r w:rsidR="006121B1" w:rsidRPr="00DF7F54">
        <w:rPr>
          <w:color w:val="auto"/>
        </w:rPr>
        <w:t xml:space="preserve"> </w:t>
      </w:r>
      <w:r w:rsidR="00F33792" w:rsidRPr="00DF7F54">
        <w:rPr>
          <w:color w:val="auto"/>
        </w:rPr>
        <w:t>asmens duomenų naudojimo tikslas</w:t>
      </w:r>
      <w:r w:rsidR="006A00F4" w:rsidRPr="00DF7F54">
        <w:rPr>
          <w:color w:val="auto"/>
        </w:rPr>
        <w:t xml:space="preserve">, </w:t>
      </w:r>
      <w:r w:rsidR="003A5A5D" w:rsidRPr="00DF7F54">
        <w:rPr>
          <w:color w:val="auto"/>
        </w:rPr>
        <w:t xml:space="preserve">perdavimo bei </w:t>
      </w:r>
      <w:r w:rsidR="00550BAE" w:rsidRPr="00DF7F54">
        <w:rPr>
          <w:color w:val="auto"/>
        </w:rPr>
        <w:t>gavimo teisinis pagrindas ir prašoma pateikti tik tuos duomenis, kurie yra būtini nurodytam (-iems) tikslui (-ams) pasiekti</w:t>
      </w:r>
      <w:r w:rsidR="001343C2" w:rsidRPr="00DF7F54">
        <w:rPr>
          <w:color w:val="auto"/>
        </w:rPr>
        <w:t xml:space="preserve">. </w:t>
      </w:r>
    </w:p>
    <w:p w14:paraId="26FDFACC" w14:textId="50BA2070" w:rsidR="00BA12AD" w:rsidRPr="00DF7F54" w:rsidRDefault="000A00B5" w:rsidP="008D1B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F54">
        <w:rPr>
          <w:rFonts w:ascii="Times New Roman" w:hAnsi="Times New Roman" w:cs="Times New Roman"/>
          <w:sz w:val="24"/>
          <w:szCs w:val="24"/>
        </w:rPr>
        <w:t>2</w:t>
      </w:r>
      <w:r w:rsidR="0DB4FAF2" w:rsidRPr="00DF7F54">
        <w:rPr>
          <w:rFonts w:ascii="Times New Roman" w:hAnsi="Times New Roman" w:cs="Times New Roman"/>
          <w:sz w:val="24"/>
          <w:szCs w:val="24"/>
        </w:rPr>
        <w:t>1</w:t>
      </w:r>
      <w:r w:rsidR="008D1BCC" w:rsidRPr="00DF7F54">
        <w:rPr>
          <w:rFonts w:ascii="Times New Roman" w:hAnsi="Times New Roman" w:cs="Times New Roman"/>
          <w:sz w:val="24"/>
          <w:szCs w:val="24"/>
        </w:rPr>
        <w:t>. Vaizdo duomenys duomenų valdytojo gali būti pateikti ikiteisminio tyrimo įstaigai, prokurorui ar teismui dėl jų žinioje esančių administracinių, civilinių, baudžiamųjų bylų, kaip įrodymai ar kitais įstatymų nustatytais atvejais.</w:t>
      </w:r>
    </w:p>
    <w:p w14:paraId="24C62657" w14:textId="77777777" w:rsidR="000B2A05" w:rsidRPr="0010424D" w:rsidRDefault="000B2A05" w:rsidP="00A856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7F6281" w14:textId="77777777" w:rsidR="007B07C2" w:rsidRPr="0010424D" w:rsidRDefault="007B07C2" w:rsidP="00A856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6FEA55" w14:textId="763910FD" w:rsidR="005D0DED" w:rsidRPr="0010424D" w:rsidRDefault="005D0DED" w:rsidP="589886FB">
      <w:pPr>
        <w:tabs>
          <w:tab w:val="left" w:pos="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lt-LT"/>
        </w:rPr>
      </w:pPr>
      <w:r w:rsidRPr="0010424D">
        <w:rPr>
          <w:rFonts w:ascii="Times New Roman" w:hAnsi="Times New Roman" w:cs="Times New Roman"/>
          <w:b/>
          <w:bCs/>
          <w:color w:val="FF0000"/>
          <w:sz w:val="24"/>
          <w:szCs w:val="24"/>
          <w:lang w:eastAsia="lt-LT"/>
        </w:rPr>
        <w:t>V</w:t>
      </w:r>
      <w:r w:rsidR="28DDCF5B" w:rsidRPr="0010424D">
        <w:rPr>
          <w:rFonts w:ascii="Times New Roman" w:hAnsi="Times New Roman" w:cs="Times New Roman"/>
          <w:b/>
          <w:bCs/>
          <w:color w:val="FF0000"/>
          <w:sz w:val="24"/>
          <w:szCs w:val="24"/>
          <w:lang w:eastAsia="lt-LT"/>
        </w:rPr>
        <w:t>I</w:t>
      </w:r>
      <w:r w:rsidRPr="0010424D">
        <w:rPr>
          <w:rFonts w:ascii="Times New Roman" w:hAnsi="Times New Roman" w:cs="Times New Roman"/>
          <w:b/>
          <w:bCs/>
          <w:color w:val="FF0000"/>
          <w:sz w:val="24"/>
          <w:szCs w:val="24"/>
          <w:lang w:eastAsia="lt-LT"/>
        </w:rPr>
        <w:t xml:space="preserve"> SKYRIUS</w:t>
      </w:r>
    </w:p>
    <w:p w14:paraId="6D7DA11C" w14:textId="4AC67581" w:rsidR="005D0DED" w:rsidRPr="0010424D" w:rsidRDefault="005D0DED" w:rsidP="005D0DED">
      <w:pPr>
        <w:pStyle w:val="Hyperlink1"/>
        <w:tabs>
          <w:tab w:val="left" w:pos="505"/>
        </w:tabs>
        <w:ind w:firstLine="0"/>
        <w:jc w:val="center"/>
        <w:rPr>
          <w:rFonts w:ascii="Times New Roman" w:hAnsi="Times New Roman"/>
          <w:b/>
          <w:color w:val="FF0000"/>
          <w:sz w:val="24"/>
          <w:szCs w:val="24"/>
          <w:lang w:val="lt-LT" w:eastAsia="lt-LT"/>
        </w:rPr>
      </w:pPr>
      <w:r w:rsidRPr="0010424D">
        <w:rPr>
          <w:rFonts w:ascii="Times New Roman" w:hAnsi="Times New Roman"/>
          <w:b/>
          <w:color w:val="FF0000"/>
          <w:sz w:val="24"/>
          <w:szCs w:val="24"/>
          <w:lang w:val="lt-LT" w:eastAsia="lt-LT"/>
        </w:rPr>
        <w:t>TECHNINĖS IR ORGANIZACINĖS VAIZDO DUOMENŲ TVARKYMO PRIEMONĖS</w:t>
      </w:r>
    </w:p>
    <w:p w14:paraId="5EBE6F73" w14:textId="77777777" w:rsidR="0005405D" w:rsidRPr="0010424D" w:rsidRDefault="0005405D" w:rsidP="005D0DED">
      <w:pPr>
        <w:pStyle w:val="Hyperlink1"/>
        <w:tabs>
          <w:tab w:val="left" w:pos="505"/>
        </w:tabs>
        <w:ind w:firstLine="0"/>
        <w:jc w:val="center"/>
        <w:rPr>
          <w:rFonts w:ascii="Times New Roman" w:hAnsi="Times New Roman"/>
          <w:b/>
          <w:color w:val="FF0000"/>
          <w:sz w:val="24"/>
          <w:szCs w:val="24"/>
          <w:lang w:val="lt-LT" w:eastAsia="lt-LT"/>
        </w:rPr>
      </w:pPr>
    </w:p>
    <w:p w14:paraId="381B6EC2" w14:textId="7C352E76" w:rsidR="0005405D" w:rsidRPr="0010424D" w:rsidRDefault="000B2A05" w:rsidP="06B233B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</w:pPr>
      <w:r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2</w:t>
      </w:r>
      <w:r w:rsidR="0D34E6A9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2</w:t>
      </w:r>
      <w:r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 xml:space="preserve">. </w:t>
      </w:r>
      <w:r w:rsidR="0005405D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Vaizdo įrašymo įrenginy</w:t>
      </w:r>
      <w:r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s</w:t>
      </w:r>
      <w:r w:rsidR="0005405D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 xml:space="preserve"> kameromis užfiksuo</w:t>
      </w:r>
      <w:r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ja vaizdą</w:t>
      </w:r>
      <w:r w:rsidR="0005405D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 xml:space="preserve"> skaitmeniniu būdu</w:t>
      </w:r>
      <w:r w:rsidR="00AD71FE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 xml:space="preserve">, kuris </w:t>
      </w:r>
      <w:r w:rsidR="0005405D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įrašomas į vidinį kietąjį diską</w:t>
      </w:r>
      <w:r w:rsidR="00005647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, debesų kompiuterijos saugykl</w:t>
      </w:r>
      <w:r w:rsidR="00E34E8E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ą</w:t>
      </w:r>
      <w:r w:rsidR="590560A5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>)</w:t>
      </w:r>
      <w:r w:rsidR="0005405D" w:rsidRPr="0010424D">
        <w:rPr>
          <w:rFonts w:ascii="Times New Roman" w:eastAsiaTheme="minorEastAsia" w:hAnsi="Times New Roman" w:cs="Times New Roman"/>
          <w:color w:val="FF0000"/>
          <w:sz w:val="24"/>
          <w:szCs w:val="24"/>
          <w:lang w:eastAsia="lt-LT"/>
        </w:rPr>
        <w:t xml:space="preserve">. </w:t>
      </w:r>
    </w:p>
    <w:p w14:paraId="72F77264" w14:textId="415FC7B1" w:rsidR="000B2A05" w:rsidRPr="0010424D" w:rsidRDefault="000B2A05" w:rsidP="00D144B9">
      <w:pPr>
        <w:pStyle w:val="Hyperlink1"/>
        <w:tabs>
          <w:tab w:val="left" w:pos="505"/>
        </w:tabs>
        <w:ind w:firstLine="567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10424D">
        <w:rPr>
          <w:rFonts w:ascii="Times New Roman" w:eastAsiaTheme="minorEastAsia" w:hAnsi="Times New Roman"/>
          <w:color w:val="FF0000"/>
          <w:sz w:val="24"/>
          <w:szCs w:val="24"/>
          <w:lang w:val="lt-LT" w:eastAsia="lt-LT"/>
        </w:rPr>
        <w:t>2</w:t>
      </w:r>
      <w:r w:rsidR="5022A336" w:rsidRPr="0010424D">
        <w:rPr>
          <w:rFonts w:ascii="Times New Roman" w:eastAsiaTheme="minorEastAsia" w:hAnsi="Times New Roman"/>
          <w:color w:val="FF0000"/>
          <w:sz w:val="24"/>
          <w:szCs w:val="24"/>
          <w:lang w:val="lt-LT" w:eastAsia="lt-LT"/>
        </w:rPr>
        <w:t>3</w:t>
      </w:r>
      <w:r w:rsidRPr="0010424D">
        <w:rPr>
          <w:rFonts w:ascii="Times New Roman" w:eastAsiaTheme="minorEastAsia" w:hAnsi="Times New Roman"/>
          <w:color w:val="FF0000"/>
          <w:sz w:val="24"/>
          <w:szCs w:val="24"/>
          <w:lang w:val="lt-LT" w:eastAsia="lt-LT"/>
        </w:rPr>
        <w:t xml:space="preserve">. </w:t>
      </w:r>
      <w:r w:rsidR="00132B1E" w:rsidRPr="0010424D">
        <w:rPr>
          <w:rFonts w:ascii="Times New Roman" w:hAnsi="Times New Roman"/>
          <w:color w:val="FF0000"/>
          <w:sz w:val="24"/>
          <w:szCs w:val="24"/>
          <w:lang w:val="lt-LT"/>
        </w:rPr>
        <w:t>Įstaiga</w:t>
      </w:r>
      <w:r w:rsidR="00D144B9" w:rsidRPr="0010424D">
        <w:rPr>
          <w:rFonts w:ascii="Times New Roman" w:hAnsi="Times New Roman"/>
          <w:color w:val="FF0000"/>
          <w:sz w:val="24"/>
          <w:szCs w:val="24"/>
          <w:lang w:val="lt-LT"/>
        </w:rPr>
        <w:t xml:space="preserve"> privalo taikyti tinkamas organizacines ir technines priemones, kurios užkirstų kelią asmenų neteisėtai prieigai prie vaizdo duomenų ar vaizdo duomenų panaudojimui.</w:t>
      </w:r>
    </w:p>
    <w:p w14:paraId="757333AC" w14:textId="49B1D5E5" w:rsidR="00D144B9" w:rsidRPr="0010424D" w:rsidRDefault="4C8DF3D9" w:rsidP="4C8DF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2382AAD8" w:rsidRPr="0010424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32B1E" w:rsidRPr="0010424D">
        <w:rPr>
          <w:rFonts w:ascii="Times New Roman" w:hAnsi="Times New Roman" w:cs="Times New Roman"/>
          <w:color w:val="FF0000"/>
          <w:sz w:val="24"/>
          <w:szCs w:val="24"/>
        </w:rPr>
        <w:t>Įstaigos</w:t>
      </w:r>
      <w:r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 darbuotojai, atsakingi už vaizdo stebėjimą ir vaizdo duomenis</w:t>
      </w:r>
      <w:r w:rsidR="00C86538" w:rsidRPr="0010424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 pastebėję vaizdo duomenų saugumo pažeidimus turi apie tai informuoti </w:t>
      </w:r>
      <w:r w:rsidR="00132B1E" w:rsidRPr="0010424D">
        <w:rPr>
          <w:rFonts w:ascii="Times New Roman" w:hAnsi="Times New Roman" w:cs="Times New Roman"/>
          <w:color w:val="FF0000"/>
          <w:sz w:val="24"/>
          <w:szCs w:val="24"/>
        </w:rPr>
        <w:t>Įstaigos</w:t>
      </w:r>
      <w:r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 vadovą (</w:t>
      </w:r>
      <w:r w:rsidR="00132B1E"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už duomenų apsaugą </w:t>
      </w:r>
      <w:r w:rsidRPr="0010424D">
        <w:rPr>
          <w:rFonts w:ascii="Times New Roman" w:hAnsi="Times New Roman" w:cs="Times New Roman"/>
          <w:color w:val="FF0000"/>
          <w:sz w:val="24"/>
          <w:szCs w:val="24"/>
        </w:rPr>
        <w:t>atsakingi asmenį)</w:t>
      </w:r>
      <w:r w:rsidR="00664999"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 ne</w:t>
      </w:r>
      <w:r w:rsidR="00583F94" w:rsidRPr="0010424D">
        <w:rPr>
          <w:rFonts w:ascii="Times New Roman" w:hAnsi="Times New Roman" w:cs="Times New Roman"/>
          <w:color w:val="FF0000"/>
          <w:sz w:val="24"/>
          <w:szCs w:val="24"/>
        </w:rPr>
        <w:t>delsiant, bet ne vėliau kaip</w:t>
      </w:r>
      <w:r w:rsidR="00E93250" w:rsidRPr="0010424D">
        <w:rPr>
          <w:rFonts w:ascii="Times New Roman" w:hAnsi="Times New Roman" w:cs="Times New Roman"/>
          <w:color w:val="FF0000"/>
          <w:sz w:val="24"/>
          <w:szCs w:val="24"/>
        </w:rPr>
        <w:t xml:space="preserve"> per 4 (keturias) valandas</w:t>
      </w:r>
      <w:r w:rsidR="00B12B53" w:rsidRPr="0010424D">
        <w:rPr>
          <w:rFonts w:ascii="Times New Roman" w:hAnsi="Times New Roman" w:cs="Times New Roman"/>
          <w:color w:val="FF0000"/>
          <w:sz w:val="24"/>
          <w:szCs w:val="24"/>
        </w:rPr>
        <w:t>, nuo pastebėjimo</w:t>
      </w:r>
      <w:r w:rsidR="00B861D2" w:rsidRPr="001042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3ABA3E" w14:textId="77777777" w:rsidR="0005405D" w:rsidRPr="0010424D" w:rsidRDefault="0005405D" w:rsidP="005D0DED">
      <w:pPr>
        <w:pStyle w:val="Hyperlink1"/>
        <w:tabs>
          <w:tab w:val="left" w:pos="505"/>
        </w:tabs>
        <w:ind w:firstLine="0"/>
        <w:jc w:val="center"/>
        <w:rPr>
          <w:rFonts w:ascii="Times New Roman" w:hAnsi="Times New Roman"/>
          <w:color w:val="FF0000"/>
          <w:sz w:val="24"/>
          <w:szCs w:val="24"/>
          <w:lang w:val="lt-LT" w:eastAsia="lt-LT"/>
        </w:rPr>
      </w:pPr>
    </w:p>
    <w:p w14:paraId="0B49198B" w14:textId="77777777" w:rsidR="00B861D2" w:rsidRPr="0010424D" w:rsidRDefault="00B861D2" w:rsidP="005D0DED">
      <w:pPr>
        <w:pStyle w:val="Default"/>
        <w:jc w:val="center"/>
        <w:rPr>
          <w:b/>
          <w:bCs/>
          <w:color w:val="FF0000"/>
        </w:rPr>
      </w:pPr>
    </w:p>
    <w:p w14:paraId="022C79B5" w14:textId="46677D92" w:rsidR="005D0DED" w:rsidRPr="0010424D" w:rsidRDefault="005D0DED" w:rsidP="005D0DED">
      <w:pPr>
        <w:pStyle w:val="Default"/>
        <w:jc w:val="center"/>
        <w:rPr>
          <w:color w:val="FF0000"/>
        </w:rPr>
      </w:pPr>
      <w:r w:rsidRPr="0010424D">
        <w:rPr>
          <w:b/>
          <w:bCs/>
          <w:color w:val="FF0000"/>
        </w:rPr>
        <w:t>VI</w:t>
      </w:r>
      <w:r w:rsidR="09EEEBC8" w:rsidRPr="0010424D">
        <w:rPr>
          <w:b/>
          <w:bCs/>
          <w:color w:val="FF0000"/>
        </w:rPr>
        <w:t>I</w:t>
      </w:r>
      <w:r w:rsidRPr="0010424D">
        <w:rPr>
          <w:b/>
          <w:bCs/>
          <w:color w:val="FF0000"/>
        </w:rPr>
        <w:t xml:space="preserve"> SKYRIUS</w:t>
      </w:r>
    </w:p>
    <w:p w14:paraId="1130EFA5" w14:textId="7F45BC2A" w:rsidR="005D0DED" w:rsidRPr="0010424D" w:rsidRDefault="005D0DED" w:rsidP="005D0D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42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UOMENŲ SUBJEKTO TEISIŲ ĮGYVENDINIMO TVARKA</w:t>
      </w:r>
    </w:p>
    <w:p w14:paraId="70939448" w14:textId="77777777" w:rsidR="0005405D" w:rsidRPr="0010424D" w:rsidRDefault="0005405D" w:rsidP="005D0D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BCDB70" w14:textId="24C74997" w:rsidR="00A856C5" w:rsidRPr="0010424D" w:rsidRDefault="32C2C60D" w:rsidP="32C2C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4A84810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. Duomenų subjektas, patvirtinęs asmens tapatybę, turi teisę:</w:t>
      </w:r>
    </w:p>
    <w:p w14:paraId="7C7B0B0A" w14:textId="5559A34B" w:rsidR="00A856C5" w:rsidRPr="0010424D" w:rsidRDefault="32C2C60D" w:rsidP="32C2C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4C62805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1. prašyti leisti susipažinti su </w:t>
      </w:r>
      <w:r w:rsidR="00132B1E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Įstaigos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aizdo įrašais, kuriuose yra užfiksuotas;</w:t>
      </w:r>
    </w:p>
    <w:p w14:paraId="72AF7706" w14:textId="5090C82F" w:rsidR="00A856C5" w:rsidRPr="0010424D" w:rsidRDefault="32C2C60D" w:rsidP="32C2C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2</w:t>
      </w:r>
      <w:r w:rsidR="27971285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.2. reikalauti apriboti vaizdo duomenų tvarkymą;</w:t>
      </w:r>
    </w:p>
    <w:p w14:paraId="6F32C049" w14:textId="61307378" w:rsidR="00A856C5" w:rsidRPr="0010424D" w:rsidRDefault="32C2C60D" w:rsidP="32C2C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B1045BC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.3. reikalauti ištrinti vaizdo įrašus;</w:t>
      </w:r>
    </w:p>
    <w:p w14:paraId="0907A0FE" w14:textId="39000700" w:rsidR="00A856C5" w:rsidRPr="0010424D" w:rsidRDefault="32C2C60D" w:rsidP="32C2C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7448BEE7"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0424D">
        <w:rPr>
          <w:rFonts w:ascii="Times New Roman" w:eastAsia="Times New Roman" w:hAnsi="Times New Roman" w:cs="Times New Roman"/>
          <w:color w:val="FF0000"/>
          <w:sz w:val="24"/>
          <w:szCs w:val="24"/>
        </w:rPr>
        <w:t>.4. reikalauti perduoti vaizdo duomenis kitam duomenų valdytojui.</w:t>
      </w:r>
    </w:p>
    <w:p w14:paraId="2FB70977" w14:textId="29879E18" w:rsidR="009C2570" w:rsidRPr="0010424D" w:rsidRDefault="009C2570" w:rsidP="009C2570">
      <w:pPr>
        <w:tabs>
          <w:tab w:val="left" w:pos="9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2</w:t>
      </w:r>
      <w:r w:rsidR="7B87987F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6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.</w:t>
      </w:r>
      <w:r w:rsidR="5519E8DA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ab/>
        <w:t>Duomenų subjekto teisė žinoti apie savo asmens duomenų tvarkymą įgyvendinama šia tvarka:</w:t>
      </w:r>
    </w:p>
    <w:p w14:paraId="1DF1DF5A" w14:textId="47FF3A91" w:rsidR="009C2570" w:rsidRPr="0010424D" w:rsidRDefault="009C2570" w:rsidP="00963D8F">
      <w:pPr>
        <w:tabs>
          <w:tab w:val="left" w:pos="9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2</w:t>
      </w:r>
      <w:r w:rsidR="6437E5F7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6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.1.</w:t>
      </w:r>
      <w:r w:rsidR="78878C64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ab/>
        <w:t>apie vykdomą vaizdo stebėjimą yra informuojama iškabinant informacines lenteles prieš patenkant į patalpas ar teritoriją, kurioje vykdomas vaizdo stebėjimas;</w:t>
      </w:r>
    </w:p>
    <w:p w14:paraId="2E42CF93" w14:textId="0839DF7B" w:rsidR="009C2570" w:rsidRPr="0010424D" w:rsidRDefault="009C2570" w:rsidP="677D99FC">
      <w:pPr>
        <w:pStyle w:val="paragraph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color w:val="FF0000"/>
        </w:rPr>
      </w:pPr>
      <w:r w:rsidRPr="0010424D">
        <w:rPr>
          <w:color w:val="FF0000"/>
        </w:rPr>
        <w:t>2</w:t>
      </w:r>
      <w:r w:rsidR="2B5030ED" w:rsidRPr="0010424D">
        <w:rPr>
          <w:color w:val="FF0000"/>
        </w:rPr>
        <w:t>6</w:t>
      </w:r>
      <w:r w:rsidR="00963D8F" w:rsidRPr="0010424D">
        <w:rPr>
          <w:color w:val="FF0000"/>
        </w:rPr>
        <w:t>.</w:t>
      </w:r>
      <w:r w:rsidRPr="0010424D">
        <w:rPr>
          <w:color w:val="FF0000"/>
        </w:rPr>
        <w:t>2. informacinėse lentelėse nurodant, kad yra vykdomas vaizdo stebėjimas, duomenų valdytojo juridinio asmens pavadinimą ir kodą, kontaktinę informaciją (adresą, el. pašto adresą ir telefono ryšio numerį), asmens duomenų tvarkymo tikslus</w:t>
      </w:r>
      <w:r w:rsidR="00193E9A" w:rsidRPr="0010424D">
        <w:rPr>
          <w:color w:val="FF0000"/>
        </w:rPr>
        <w:t xml:space="preserve">, </w:t>
      </w:r>
      <w:r w:rsidR="00193E9A" w:rsidRPr="0010424D">
        <w:rPr>
          <w:color w:val="FF0000"/>
          <w:shd w:val="clear" w:color="auto" w:fill="FFFFFF"/>
        </w:rPr>
        <w:t>d</w:t>
      </w:r>
      <w:r w:rsidRPr="0010424D">
        <w:rPr>
          <w:color w:val="FF0000"/>
          <w:shd w:val="clear" w:color="auto" w:fill="FFFFFF"/>
        </w:rPr>
        <w:t>etalesnę informaciją apie vykdomą vaizdo stebėjimą</w:t>
      </w:r>
      <w:r w:rsidRPr="0010424D">
        <w:rPr>
          <w:color w:val="FF0000"/>
        </w:rPr>
        <w:t xml:space="preserve"> pateikiant internetinėje svetainėje </w:t>
      </w:r>
      <w:r w:rsidR="008B76FC" w:rsidRPr="0010424D">
        <w:rPr>
          <w:color w:val="FF0000"/>
        </w:rPr>
        <w:t>http://www.masiotas.lt.</w:t>
      </w:r>
      <w:r w:rsidR="3B3D3478" w:rsidRPr="0010424D">
        <w:rPr>
          <w:color w:val="FF0000"/>
        </w:rPr>
        <w:t xml:space="preserve"> I</w:t>
      </w:r>
      <w:r w:rsidR="5589A17F" w:rsidRPr="0010424D">
        <w:rPr>
          <w:color w:val="FF0000"/>
        </w:rPr>
        <w:t>nformacinė lentelė patvirtinta Taisyklių 1 priede.</w:t>
      </w:r>
    </w:p>
    <w:p w14:paraId="497D9F16" w14:textId="6D43488A" w:rsidR="009C2570" w:rsidRPr="0010424D" w:rsidRDefault="4C8DF3D9" w:rsidP="4C8DF3D9">
      <w:pPr>
        <w:tabs>
          <w:tab w:val="left" w:pos="0"/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2</w:t>
      </w:r>
      <w:r w:rsidR="00DFAA51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6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.3. </w:t>
      </w:r>
      <w:r w:rsidR="619B7BF6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Įstaigos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darbuotojai apie vaizdo stebėjimą patalpose ar teritorijoje, kuriose dirba, turi būti informuojami</w:t>
      </w:r>
      <w:r w:rsidR="003A1DE4"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>, pasirašytinai susipažįstant su šiomis taisyklėmis,</w:t>
      </w:r>
      <w:r w:rsidRPr="0010424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prieš pradedant vykdyti vaizdo stebėjimą arba pirmąją darbuotojo darbo dieną, arba pirmąją darbo dieną po darbuotojo atostogų, nedarbingumo laikotarpio ir pan.</w:t>
      </w:r>
    </w:p>
    <w:p w14:paraId="04B7D61E" w14:textId="141B6B94" w:rsidR="00A856C5" w:rsidRPr="00711E7F" w:rsidRDefault="00A856C5" w:rsidP="00A856C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</w:p>
    <w:p w14:paraId="0E60F4AF" w14:textId="77777777" w:rsidR="00A856C5" w:rsidRPr="00711E7F" w:rsidRDefault="00A856C5" w:rsidP="00A856C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14:paraId="2438513A" w14:textId="1745D132" w:rsidR="005D0DED" w:rsidRPr="00711E7F" w:rsidRDefault="005D0DED" w:rsidP="005D0DED">
      <w:pPr>
        <w:tabs>
          <w:tab w:val="left" w:pos="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11E7F">
        <w:rPr>
          <w:rFonts w:ascii="Times New Roman" w:hAnsi="Times New Roman" w:cs="Times New Roman"/>
          <w:b/>
          <w:sz w:val="24"/>
          <w:szCs w:val="24"/>
          <w:lang w:eastAsia="lt-LT"/>
        </w:rPr>
        <w:t>VII SKYRIUS</w:t>
      </w:r>
    </w:p>
    <w:p w14:paraId="1F90DFDC" w14:textId="77777777" w:rsidR="005D0DED" w:rsidRPr="00711E7F" w:rsidRDefault="005D0DED" w:rsidP="007B07C2">
      <w:pPr>
        <w:tabs>
          <w:tab w:val="left" w:pos="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E7F">
        <w:rPr>
          <w:rFonts w:ascii="Times New Roman" w:hAnsi="Times New Roman" w:cs="Times New Roman"/>
          <w:b/>
          <w:sz w:val="24"/>
          <w:szCs w:val="24"/>
          <w:lang w:eastAsia="lt-LT"/>
        </w:rPr>
        <w:t>BAIGIAMOSIOS NUOSTATOS</w:t>
      </w:r>
    </w:p>
    <w:p w14:paraId="5FE42986" w14:textId="0C57BB81" w:rsidR="005D0DED" w:rsidRPr="00711E7F" w:rsidRDefault="005D0DED" w:rsidP="007B07C2">
      <w:pPr>
        <w:tabs>
          <w:tab w:val="left" w:pos="505"/>
        </w:tabs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6EA91737" w14:textId="0DA60400" w:rsidR="00D144B9" w:rsidRPr="00711E7F" w:rsidRDefault="00250F4F" w:rsidP="007B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589886FB">
        <w:rPr>
          <w:rFonts w:ascii="Times New Roman" w:hAnsi="Times New Roman" w:cs="Times New Roman"/>
          <w:sz w:val="24"/>
          <w:szCs w:val="24"/>
        </w:rPr>
        <w:t>2</w:t>
      </w:r>
      <w:r w:rsidR="76727E64" w:rsidRPr="589886FB">
        <w:rPr>
          <w:rFonts w:ascii="Times New Roman" w:hAnsi="Times New Roman" w:cs="Times New Roman"/>
          <w:sz w:val="24"/>
          <w:szCs w:val="24"/>
        </w:rPr>
        <w:t>7</w:t>
      </w:r>
      <w:r w:rsidR="00D144B9" w:rsidRPr="589886FB">
        <w:rPr>
          <w:rFonts w:ascii="Times New Roman" w:hAnsi="Times New Roman" w:cs="Times New Roman"/>
          <w:sz w:val="24"/>
          <w:szCs w:val="24"/>
        </w:rPr>
        <w:t xml:space="preserve">. Taisyklės peržiūrimos ir, esant poreikiui, atnaujinamos ne račiau kaip kartą per 1 metus arba </w:t>
      </w:r>
      <w:r w:rsidR="00E52558" w:rsidRPr="589886FB">
        <w:rPr>
          <w:rFonts w:ascii="Times New Roman" w:hAnsi="Times New Roman" w:cs="Times New Roman"/>
          <w:sz w:val="24"/>
          <w:szCs w:val="24"/>
          <w:lang w:eastAsia="lt-LT"/>
        </w:rPr>
        <w:t>pasikeitus vaizdo duomenų tvarkymą reglamentuojantiems teisės aktams.</w:t>
      </w:r>
    </w:p>
    <w:p w14:paraId="676F3554" w14:textId="6EA43C13" w:rsidR="00E52558" w:rsidRPr="00711E7F" w:rsidRDefault="00250F4F" w:rsidP="007B07C2">
      <w:pPr>
        <w:tabs>
          <w:tab w:val="left" w:pos="960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589886FB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6D0DB7DA" w:rsidRPr="589886FB">
        <w:rPr>
          <w:rFonts w:ascii="Times New Roman" w:hAnsi="Times New Roman" w:cs="Times New Roman"/>
          <w:sz w:val="24"/>
          <w:szCs w:val="24"/>
          <w:lang w:eastAsia="lt-LT"/>
        </w:rPr>
        <w:t>8</w:t>
      </w:r>
      <w:r w:rsidR="00E52558" w:rsidRPr="589886FB">
        <w:rPr>
          <w:rFonts w:ascii="Times New Roman" w:hAnsi="Times New Roman" w:cs="Times New Roman"/>
          <w:sz w:val="24"/>
          <w:szCs w:val="24"/>
          <w:lang w:eastAsia="lt-LT"/>
        </w:rPr>
        <w:t xml:space="preserve">. Darbuotojai, kurie yra įgalioti tvarkyti vaizdo duomenis, privalo laikytis šių Taisyklių, pagrindinių asmens duomenų tvarkymo reikalavimų bei konfidencialumo ir saugumo reikalavimų, įtvirtintų teisės aktuose ir šiose Taisyklėse. </w:t>
      </w:r>
      <w:r w:rsidR="00F506D2">
        <w:rPr>
          <w:rFonts w:ascii="Times New Roman" w:hAnsi="Times New Roman" w:cs="Times New Roman"/>
          <w:sz w:val="24"/>
          <w:szCs w:val="24"/>
        </w:rPr>
        <w:t xml:space="preserve">Įstaigos </w:t>
      </w:r>
      <w:r w:rsidR="00E52558" w:rsidRPr="589886FB">
        <w:rPr>
          <w:rFonts w:ascii="Times New Roman" w:hAnsi="Times New Roman" w:cs="Times New Roman"/>
          <w:sz w:val="24"/>
          <w:szCs w:val="24"/>
        </w:rPr>
        <w:t>darbuotojai pažeidę taisyklių reikalavimus, atsako teisės aktų nustatyta tvarka.</w:t>
      </w:r>
    </w:p>
    <w:p w14:paraId="47D28832" w14:textId="6506C789" w:rsidR="00E52558" w:rsidRPr="00711E7F" w:rsidRDefault="00250F4F" w:rsidP="007B07C2">
      <w:pPr>
        <w:tabs>
          <w:tab w:val="left" w:pos="960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11E7F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7383EAFC" w:rsidRPr="00711E7F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52558" w:rsidRPr="00711E7F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27A2D87C" w:rsidRPr="00711E7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52558" w:rsidRPr="00711E7F">
        <w:rPr>
          <w:rFonts w:ascii="Times New Roman" w:hAnsi="Times New Roman" w:cs="Times New Roman"/>
          <w:sz w:val="24"/>
          <w:szCs w:val="24"/>
          <w:lang w:eastAsia="lt-LT"/>
        </w:rPr>
        <w:tab/>
        <w:t>Patvirtinus Taisykles, darbuotojai su jomis supažindinami pasirašytinai</w:t>
      </w:r>
      <w:r w:rsidR="008D7E13">
        <w:rPr>
          <w:rFonts w:ascii="Times New Roman" w:hAnsi="Times New Roman" w:cs="Times New Roman"/>
          <w:sz w:val="24"/>
          <w:szCs w:val="24"/>
          <w:lang w:eastAsia="lt-LT"/>
        </w:rPr>
        <w:t xml:space="preserve"> Taisyklių</w:t>
      </w:r>
      <w:r w:rsidR="00F506D2">
        <w:rPr>
          <w:rFonts w:ascii="Times New Roman" w:hAnsi="Times New Roman" w:cs="Times New Roman"/>
          <w:sz w:val="24"/>
          <w:szCs w:val="24"/>
          <w:lang w:eastAsia="lt-LT"/>
        </w:rPr>
        <w:t xml:space="preserve"> 2 priedas</w:t>
      </w:r>
      <w:r w:rsidR="00E52558" w:rsidRPr="00711E7F">
        <w:rPr>
          <w:rFonts w:ascii="Times New Roman" w:hAnsi="Times New Roman" w:cs="Times New Roman"/>
          <w:sz w:val="24"/>
          <w:szCs w:val="24"/>
          <w:lang w:eastAsia="lt-LT"/>
        </w:rPr>
        <w:t>. Priėmus naują darbuotoją, jis su Taisyklėmis privalo būti supažindintas pirmąją darbo dieną.</w:t>
      </w:r>
    </w:p>
    <w:p w14:paraId="2F2890BC" w14:textId="77777777" w:rsidR="00BC724B" w:rsidRPr="00711E7F" w:rsidRDefault="00BC724B" w:rsidP="007B0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A46E1" w14:textId="2619DE93" w:rsidR="00CE5D76" w:rsidRPr="00711E7F" w:rsidRDefault="0004797A" w:rsidP="00132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7F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049DFB03" w14:textId="77777777" w:rsidR="00CE5D76" w:rsidRPr="00711E7F" w:rsidRDefault="00CE5D76" w:rsidP="007B0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41D3" w14:textId="480D0B3E" w:rsidR="00CE5D76" w:rsidRPr="00711E7F" w:rsidRDefault="00CE5D76" w:rsidP="589886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95CA" w14:textId="77777777" w:rsidR="00CE5D76" w:rsidRPr="00711E7F" w:rsidRDefault="00CE5D76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C60F5" w14:textId="1C26273D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85E4" w14:textId="60BE882B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D434" w14:textId="68C5EDC0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A9A23" w14:textId="4960AE29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B63E" w14:textId="39734583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03DD3" w14:textId="4B4AA3F6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B4129" w14:textId="7A61F9EA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2B0E2" w14:textId="6B374364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BAE77" w14:textId="317430A5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CE173" w14:textId="7FD5B341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7A47" w14:textId="181F3F3F" w:rsidR="6318FC57" w:rsidRDefault="6318FC57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A0113" w14:textId="77777777" w:rsidR="00963931" w:rsidRDefault="00963931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CF28" w14:textId="60ECF1BE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F969" w14:textId="762726DB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A872F" w14:textId="49F0F801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27B7" w14:textId="5C6B59CA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2288" w14:textId="309BA6C8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A054B" w14:textId="6DEB26A8" w:rsidR="00CD3A7E" w:rsidRDefault="00CD3A7E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6F1F1" w14:textId="77777777" w:rsidR="004D6C39" w:rsidRDefault="004D6C39" w:rsidP="6318F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22E2" w14:textId="53630DD2" w:rsidR="116D08EE" w:rsidRDefault="004F5C6B" w:rsidP="008B76FC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B76FC" w:rsidRPr="008B76FC">
        <w:rPr>
          <w:rFonts w:ascii="Times New Roman" w:eastAsia="Times New Roman" w:hAnsi="Times New Roman" w:cs="Times New Roman"/>
          <w:sz w:val="24"/>
          <w:szCs w:val="24"/>
        </w:rPr>
        <w:t xml:space="preserve">laipėdos Prano Mašioto progimnazijos </w:t>
      </w:r>
      <w:r w:rsidR="116D08EE" w:rsidRPr="6318FC57">
        <w:rPr>
          <w:rFonts w:ascii="Times New Roman" w:eastAsia="Times New Roman" w:hAnsi="Times New Roman" w:cs="Times New Roman"/>
          <w:sz w:val="24"/>
          <w:szCs w:val="24"/>
        </w:rPr>
        <w:t xml:space="preserve">vaizdo duomenų </w:t>
      </w:r>
    </w:p>
    <w:p w14:paraId="2A628EB8" w14:textId="6412E490" w:rsidR="116D08EE" w:rsidRDefault="116D08EE" w:rsidP="6318F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6E386F5B"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ab/>
      </w:r>
      <w:r w:rsidRPr="6318FC57">
        <w:rPr>
          <w:rFonts w:ascii="Times New Roman" w:eastAsia="Times New Roman" w:hAnsi="Times New Roman" w:cs="Times New Roman"/>
          <w:sz w:val="24"/>
          <w:szCs w:val="24"/>
        </w:rPr>
        <w:t>tvarkymo taisyklių</w:t>
      </w:r>
    </w:p>
    <w:p w14:paraId="0249290B" w14:textId="25156FC8" w:rsidR="6318FC57" w:rsidRPr="004D6C39" w:rsidRDefault="116D08EE" w:rsidP="004D6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6318FC57">
        <w:rPr>
          <w:rFonts w:ascii="Times New Roman" w:eastAsia="Times New Roman" w:hAnsi="Times New Roman" w:cs="Times New Roman"/>
          <w:color w:val="D13438"/>
          <w:sz w:val="24"/>
          <w:szCs w:val="24"/>
        </w:rPr>
        <w:t xml:space="preserve">           </w:t>
      </w:r>
      <w:r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166F319C" w:rsidRPr="6318FC5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ab/>
      </w:r>
      <w:r w:rsidR="004F5C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6318FC57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14:paraId="78A27C9D" w14:textId="0526B07E" w:rsidR="520F10FE" w:rsidRPr="004D6C39" w:rsidRDefault="520F10FE" w:rsidP="6049BB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39">
        <w:rPr>
          <w:rFonts w:ascii="Times New Roman" w:eastAsia="Times New Roman" w:hAnsi="Times New Roman" w:cs="Times New Roman"/>
          <w:b/>
          <w:bCs/>
          <w:sz w:val="24"/>
          <w:szCs w:val="24"/>
        </w:rPr>
        <w:t>DARBUOTOJŲ, MOKSLEIVIŲ IR TURTO APSAUGOS TIKSLU</w:t>
      </w:r>
      <w:r w:rsidR="004D6C39" w:rsidRPr="004D6C39">
        <w:rPr>
          <w:sz w:val="24"/>
          <w:szCs w:val="24"/>
        </w:rPr>
        <w:t xml:space="preserve"> </w:t>
      </w:r>
      <w:r w:rsidRPr="004D6C39">
        <w:rPr>
          <w:rFonts w:ascii="Times New Roman" w:eastAsia="Times New Roman" w:hAnsi="Times New Roman" w:cs="Times New Roman"/>
          <w:b/>
          <w:bCs/>
          <w:sz w:val="24"/>
          <w:szCs w:val="24"/>
        </w:rPr>
        <w:t>TERITORIJOJE IR PATALPOSE VYKDOMAS VAIZDO STEBĖJIMAS</w:t>
      </w:r>
    </w:p>
    <w:p w14:paraId="0771187D" w14:textId="79D08E01" w:rsidR="6318FC57" w:rsidRDefault="004B11E1" w:rsidP="005939E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0696880A" wp14:editId="51F851DB">
            <wp:extent cx="4187570" cy="3137096"/>
            <wp:effectExtent l="0" t="0" r="0" b="0"/>
            <wp:docPr id="1" name="Picture 1" descr="A picture containing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45" b="89650" l="4789" r="96693">
                                  <a14:foregroundMark x1="36602" y1="6849" x2="36602" y2="6849"/>
                                  <a14:foregroundMark x1="46978" y1="42161" x2="46978" y2="42161"/>
                                  <a14:foregroundMark x1="67047" y1="33638" x2="67047" y2="33638"/>
                                  <a14:foregroundMark x1="74458" y1="49011" x2="74458" y2="49011"/>
                                  <a14:foregroundMark x1="78107" y1="47184" x2="78107" y2="47184"/>
                                  <a14:foregroundMark x1="69099" y1="50989" x2="69099" y2="50989"/>
                                  <a14:foregroundMark x1="85519" y1="41705" x2="85519" y2="41705"/>
                                  <a14:foregroundMark x1="90878" y1="43075" x2="90878" y2="43075"/>
                                  <a14:foregroundMark x1="96807" y1="35616" x2="96807" y2="35616"/>
                                  <a14:foregroundMark x1="38198" y1="58904" x2="38198" y2="58904"/>
                                  <a14:foregroundMark x1="38426" y1="64688" x2="38426" y2="64688"/>
                                  <a14:foregroundMark x1="44812" y1="79756" x2="44812" y2="79756"/>
                                  <a14:foregroundMark x1="32611" y1="77321" x2="32611" y2="77321"/>
                                  <a14:foregroundMark x1="4789" y1="54490" x2="4789" y2="54490"/>
                                  <a14:foregroundMark x1="4675" y1="61339" x2="4675" y2="61339"/>
                                  <a14:backgroundMark x1="5815" y1="11416" x2="5815" y2="11416"/>
                                  <a14:backgroundMark x1="6157" y1="10654" x2="6157" y2="10654"/>
                                  <a14:backgroundMark x1="6727" y1="9893" x2="7526" y2="27245"/>
                                  <a14:backgroundMark x1="7526" y1="27245" x2="10604" y2="34703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70" cy="3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0F10FE" w:rsidRPr="7FE5A493">
        <w:rPr>
          <w:rFonts w:ascii="Times New Roman" w:eastAsia="Times New Roman" w:hAnsi="Times New Roman" w:cs="Times New Roman"/>
          <w:sz w:val="36"/>
          <w:szCs w:val="36"/>
        </w:rPr>
        <w:t> </w:t>
      </w:r>
    </w:p>
    <w:p w14:paraId="1438EB0C" w14:textId="2A39625C" w:rsidR="004D6C39" w:rsidRPr="004D6C39" w:rsidRDefault="004D6C39" w:rsidP="00593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yklos t</w:t>
      </w:r>
      <w:r w:rsidRPr="004D6C39">
        <w:rPr>
          <w:rFonts w:ascii="Times New Roman" w:eastAsia="Times New Roman" w:hAnsi="Times New Roman" w:cs="Times New Roman"/>
          <w:sz w:val="24"/>
          <w:szCs w:val="24"/>
        </w:rPr>
        <w:t>eritorijos stebėjimo vaizdo d</w:t>
      </w:r>
      <w:r w:rsidR="520F10FE" w:rsidRPr="004D6C39">
        <w:rPr>
          <w:rFonts w:ascii="Times New Roman" w:eastAsia="Times New Roman" w:hAnsi="Times New Roman" w:cs="Times New Roman"/>
          <w:sz w:val="24"/>
          <w:szCs w:val="24"/>
        </w:rPr>
        <w:t>uomenų valdytojas:</w:t>
      </w:r>
    </w:p>
    <w:p w14:paraId="1B63B3C1" w14:textId="647FC1C1" w:rsidR="520F10FE" w:rsidRPr="004D6C39" w:rsidRDefault="520F10FE" w:rsidP="0059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9E0" w:rsidRPr="004D6C39">
        <w:rPr>
          <w:rFonts w:ascii="Times New Roman" w:hAnsi="Times New Roman" w:cs="Times New Roman"/>
          <w:b/>
          <w:bCs/>
          <w:sz w:val="24"/>
          <w:szCs w:val="24"/>
        </w:rPr>
        <w:t>UAB „Argus“ Į/k 141237452</w:t>
      </w:r>
    </w:p>
    <w:p w14:paraId="3BCBB887" w14:textId="1901C98F" w:rsidR="005939E0" w:rsidRPr="004D6C39" w:rsidRDefault="005939E0" w:rsidP="004D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C39">
        <w:rPr>
          <w:rFonts w:ascii="Times New Roman" w:hAnsi="Times New Roman" w:cs="Times New Roman"/>
          <w:b/>
          <w:bCs/>
          <w:sz w:val="24"/>
          <w:szCs w:val="24"/>
        </w:rPr>
        <w:t>Viršutinės g.25, 92258 Klaipėda</w:t>
      </w:r>
    </w:p>
    <w:p w14:paraId="002A54F6" w14:textId="47E1C636" w:rsidR="005939E0" w:rsidRPr="004D6C39" w:rsidRDefault="005939E0" w:rsidP="004D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C39">
        <w:rPr>
          <w:rFonts w:ascii="Times New Roman" w:hAnsi="Times New Roman" w:cs="Times New Roman"/>
          <w:b/>
          <w:bCs/>
          <w:sz w:val="24"/>
          <w:szCs w:val="24"/>
        </w:rPr>
        <w:t>Telef. 846</w:t>
      </w:r>
      <w:r w:rsidR="004D6C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D6C39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4D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C39">
        <w:rPr>
          <w:rFonts w:ascii="Times New Roman" w:hAnsi="Times New Roman" w:cs="Times New Roman"/>
          <w:b/>
          <w:bCs/>
          <w:sz w:val="24"/>
          <w:szCs w:val="24"/>
        </w:rPr>
        <w:t>449</w:t>
      </w:r>
    </w:p>
    <w:p w14:paraId="221A28DE" w14:textId="5F5FC189" w:rsidR="005939E0" w:rsidRPr="004D6C39" w:rsidRDefault="005939E0" w:rsidP="0059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C39">
        <w:rPr>
          <w:rFonts w:ascii="Times New Roman" w:hAnsi="Times New Roman" w:cs="Times New Roman"/>
          <w:b/>
          <w:bCs/>
          <w:sz w:val="24"/>
          <w:szCs w:val="24"/>
        </w:rPr>
        <w:t xml:space="preserve">El.p.: </w:t>
      </w:r>
      <w:hyperlink r:id="rId14" w:history="1">
        <w:r w:rsidRPr="004D6C39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info@argus.lt</w:t>
        </w:r>
      </w:hyperlink>
    </w:p>
    <w:p w14:paraId="4A2BF472" w14:textId="767F20A3" w:rsidR="520F10FE" w:rsidRDefault="520F10FE" w:rsidP="004D6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39">
        <w:rPr>
          <w:rFonts w:ascii="Times New Roman" w:eastAsia="Times New Roman" w:hAnsi="Times New Roman" w:cs="Times New Roman"/>
          <w:sz w:val="24"/>
          <w:szCs w:val="24"/>
        </w:rPr>
        <w:t xml:space="preserve">Vaizdo įrašai saugomi </w:t>
      </w:r>
      <w:r w:rsidR="003929C8" w:rsidRPr="004D6C39">
        <w:rPr>
          <w:rFonts w:ascii="Times New Roman" w:eastAsia="Times New Roman" w:hAnsi="Times New Roman" w:cs="Times New Roman"/>
          <w:sz w:val="24"/>
          <w:szCs w:val="24"/>
        </w:rPr>
        <w:t>14 dienų</w:t>
      </w:r>
    </w:p>
    <w:p w14:paraId="0613F66B" w14:textId="77777777" w:rsidR="004D6C39" w:rsidRPr="004D6C39" w:rsidRDefault="004D6C39" w:rsidP="004D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F9724" w14:textId="77777777" w:rsidR="004D6C39" w:rsidRPr="004D6C39" w:rsidRDefault="004D6C39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sz w:val="24"/>
          <w:szCs w:val="24"/>
        </w:rPr>
      </w:pPr>
      <w:r w:rsidRPr="004D6C39">
        <w:rPr>
          <w:rFonts w:ascii="Times New Roman" w:eastAsia="Segoe UI Emoji" w:hAnsi="Times New Roman" w:cs="Times New Roman"/>
          <w:sz w:val="24"/>
          <w:szCs w:val="24"/>
        </w:rPr>
        <w:t>Mokyklos vidaus patalpų stebėjimo vaizdo duomenų valdytojas:</w:t>
      </w:r>
    </w:p>
    <w:p w14:paraId="2C802A86" w14:textId="46E11B3F" w:rsidR="004D6C39" w:rsidRPr="004D6C39" w:rsidRDefault="004D6C39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b/>
          <w:sz w:val="24"/>
          <w:szCs w:val="24"/>
        </w:rPr>
      </w:pPr>
      <w:r w:rsidRPr="004D6C39">
        <w:rPr>
          <w:rFonts w:ascii="Times New Roman" w:eastAsia="Segoe UI Emoji" w:hAnsi="Times New Roman" w:cs="Times New Roman"/>
          <w:b/>
          <w:sz w:val="24"/>
          <w:szCs w:val="24"/>
        </w:rPr>
        <w:t>Klaipėdos Prano Mašioto progimnazija Į/k 295170620</w:t>
      </w:r>
    </w:p>
    <w:p w14:paraId="44DF1874" w14:textId="03A34739" w:rsidR="004D6C39" w:rsidRPr="004D6C39" w:rsidRDefault="004D6C39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b/>
          <w:sz w:val="24"/>
          <w:szCs w:val="24"/>
        </w:rPr>
      </w:pPr>
      <w:r w:rsidRPr="004D6C39">
        <w:rPr>
          <w:rFonts w:ascii="Times New Roman" w:eastAsia="Segoe UI Emoji" w:hAnsi="Times New Roman" w:cs="Times New Roman"/>
          <w:b/>
          <w:sz w:val="24"/>
          <w:szCs w:val="24"/>
        </w:rPr>
        <w:t>Varpų g. 3, 94275 Klaipėda</w:t>
      </w:r>
    </w:p>
    <w:p w14:paraId="29F01B2B" w14:textId="164F268E" w:rsidR="004D6C39" w:rsidRDefault="004D6C39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b/>
          <w:sz w:val="24"/>
          <w:szCs w:val="24"/>
        </w:rPr>
      </w:pPr>
      <w:proofErr w:type="spellStart"/>
      <w:r w:rsidRPr="004D6C39">
        <w:rPr>
          <w:rFonts w:ascii="Times New Roman" w:eastAsia="Segoe UI Emoji" w:hAnsi="Times New Roman" w:cs="Times New Roman"/>
          <w:b/>
          <w:sz w:val="24"/>
          <w:szCs w:val="24"/>
        </w:rPr>
        <w:t>Telef</w:t>
      </w:r>
      <w:proofErr w:type="spellEnd"/>
      <w:r w:rsidRPr="004D6C39">
        <w:rPr>
          <w:rFonts w:ascii="Times New Roman" w:eastAsia="Segoe UI Emoji" w:hAnsi="Times New Roman" w:cs="Times New Roman"/>
          <w:b/>
          <w:sz w:val="24"/>
          <w:szCs w:val="24"/>
        </w:rPr>
        <w:t>. 846 363</w:t>
      </w:r>
      <w:r w:rsidR="004B3DBA">
        <w:rPr>
          <w:rFonts w:ascii="Times New Roman" w:eastAsia="Segoe UI Emoji" w:hAnsi="Times New Roman" w:cs="Times New Roman"/>
          <w:b/>
          <w:sz w:val="24"/>
          <w:szCs w:val="24"/>
        </w:rPr>
        <w:t> </w:t>
      </w:r>
      <w:r w:rsidRPr="004D6C39">
        <w:rPr>
          <w:rFonts w:ascii="Times New Roman" w:eastAsia="Segoe UI Emoji" w:hAnsi="Times New Roman" w:cs="Times New Roman"/>
          <w:b/>
          <w:sz w:val="24"/>
          <w:szCs w:val="24"/>
        </w:rPr>
        <w:t>363</w:t>
      </w:r>
    </w:p>
    <w:p w14:paraId="5A76C55B" w14:textId="65AE91D5" w:rsidR="004B3DBA" w:rsidRDefault="004B3DBA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b/>
          <w:color w:val="4472C4" w:themeColor="accent5"/>
          <w:sz w:val="24"/>
          <w:szCs w:val="24"/>
        </w:rPr>
      </w:pPr>
      <w:proofErr w:type="spellStart"/>
      <w:r>
        <w:rPr>
          <w:rFonts w:ascii="Times New Roman" w:eastAsia="Segoe UI Emoji" w:hAnsi="Times New Roman" w:cs="Times New Roman"/>
          <w:b/>
          <w:sz w:val="24"/>
          <w:szCs w:val="24"/>
        </w:rPr>
        <w:t>El.p</w:t>
      </w:r>
      <w:proofErr w:type="spellEnd"/>
      <w:r>
        <w:rPr>
          <w:rFonts w:ascii="Times New Roman" w:eastAsia="Segoe UI Emoji" w:hAnsi="Times New Roman" w:cs="Times New Roman"/>
          <w:b/>
          <w:sz w:val="24"/>
          <w:szCs w:val="24"/>
        </w:rPr>
        <w:t xml:space="preserve">.: </w:t>
      </w:r>
      <w:hyperlink r:id="rId15" w:history="1">
        <w:r w:rsidRPr="002701D3">
          <w:rPr>
            <w:rStyle w:val="Hipersaitas"/>
            <w:rFonts w:ascii="Times New Roman" w:eastAsia="Segoe UI Emoji" w:hAnsi="Times New Roman" w:cs="Times New Roman"/>
            <w:b/>
            <w:sz w:val="24"/>
            <w:szCs w:val="24"/>
          </w:rPr>
          <w:t>masioto.progimnazija</w:t>
        </w:r>
        <w:r w:rsidRPr="002701D3">
          <w:rPr>
            <w:rStyle w:val="Hipersaitas"/>
            <w:rFonts w:ascii="Times New Roman" w:eastAsia="Segoe UI Emoji" w:hAnsi="Times New Roman" w:cs="Times New Roman"/>
            <w:b/>
            <w:sz w:val="24"/>
            <w:szCs w:val="24"/>
            <w:lang w:val="en-US"/>
          </w:rPr>
          <w:t>@gmail.com</w:t>
        </w:r>
      </w:hyperlink>
    </w:p>
    <w:p w14:paraId="751D870C" w14:textId="7A52B461" w:rsidR="004B3DBA" w:rsidRPr="001D771B" w:rsidRDefault="004B3DBA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sz w:val="24"/>
          <w:szCs w:val="24"/>
        </w:rPr>
      </w:pPr>
      <w:proofErr w:type="spellStart"/>
      <w:r w:rsidRPr="001D771B">
        <w:rPr>
          <w:rFonts w:ascii="Times New Roman" w:eastAsia="Segoe UI Emoji" w:hAnsi="Times New Roman" w:cs="Times New Roman"/>
          <w:sz w:val="24"/>
          <w:szCs w:val="24"/>
          <w:lang w:val="en-US"/>
        </w:rPr>
        <w:t>Vaizdo</w:t>
      </w:r>
      <w:proofErr w:type="spellEnd"/>
      <w:r w:rsidRPr="001D771B">
        <w:rPr>
          <w:rFonts w:ascii="Times New Roman" w:eastAsia="Segoe UI Emoji" w:hAnsi="Times New Roman" w:cs="Times New Roman"/>
          <w:sz w:val="24"/>
          <w:szCs w:val="24"/>
          <w:lang w:val="en-US"/>
        </w:rPr>
        <w:t xml:space="preserve"> </w:t>
      </w:r>
      <w:r w:rsidRPr="001D771B">
        <w:rPr>
          <w:rFonts w:ascii="Times New Roman" w:eastAsia="Segoe UI Emoji" w:hAnsi="Times New Roman" w:cs="Times New Roman"/>
          <w:sz w:val="24"/>
          <w:szCs w:val="24"/>
        </w:rPr>
        <w:t>įrašai saugomi 30 dienų</w:t>
      </w:r>
    </w:p>
    <w:p w14:paraId="2DF550BF" w14:textId="77777777" w:rsidR="004B3DBA" w:rsidRPr="001D771B" w:rsidRDefault="004B3DBA" w:rsidP="004D6C39">
      <w:pPr>
        <w:spacing w:after="0" w:line="240" w:lineRule="auto"/>
        <w:jc w:val="center"/>
        <w:rPr>
          <w:rFonts w:ascii="Times New Roman" w:eastAsia="Segoe UI Emoji" w:hAnsi="Times New Roman" w:cs="Times New Roman"/>
          <w:sz w:val="24"/>
          <w:szCs w:val="24"/>
          <w:lang w:val="en-US"/>
        </w:rPr>
      </w:pPr>
    </w:p>
    <w:p w14:paraId="1795B27A" w14:textId="17DF5450" w:rsidR="00F506D2" w:rsidRPr="004D6C39" w:rsidRDefault="00F506D2" w:rsidP="004D6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74820" w14:textId="77777777" w:rsidR="005939E0" w:rsidRPr="005939E0" w:rsidRDefault="005939E0" w:rsidP="00593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F3EB" w14:textId="5E3ABF19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0524" w14:textId="444BEE80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75B9" w14:textId="75F61026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668C1" w14:textId="6B7DA421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751B" w14:textId="1BAF7509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9A726" w14:textId="19FE1E38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843FF" w14:textId="41E58FCA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CBFC" w14:textId="6BB15929" w:rsid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3319E" w14:textId="59250265" w:rsidR="00BB5094" w:rsidRP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9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irašau, patvirtindamas, kad esu susipažinęs su:</w:t>
      </w:r>
    </w:p>
    <w:p w14:paraId="530383E4" w14:textId="758D03CE" w:rsidR="00BB5094" w:rsidRPr="00BB5094" w:rsidRDefault="00BB5094" w:rsidP="00BB5094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94">
        <w:rPr>
          <w:rFonts w:ascii="Times New Roman" w:hAnsi="Times New Roman" w:cs="Times New Roman"/>
          <w:b/>
          <w:bCs/>
          <w:sz w:val="24"/>
          <w:szCs w:val="24"/>
        </w:rPr>
        <w:t xml:space="preserve">Įstaig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izdo duomenų </w:t>
      </w:r>
      <w:r w:rsidRPr="00BB5094">
        <w:rPr>
          <w:rFonts w:ascii="Times New Roman" w:hAnsi="Times New Roman" w:cs="Times New Roman"/>
          <w:b/>
          <w:bCs/>
          <w:sz w:val="24"/>
          <w:szCs w:val="24"/>
        </w:rPr>
        <w:t>tvarkymo taisyklėmis</w:t>
      </w:r>
    </w:p>
    <w:p w14:paraId="48E7A7A8" w14:textId="36C21F20" w:rsidR="00BB5094" w:rsidRPr="00BB5094" w:rsidRDefault="00BB5094" w:rsidP="00BB5094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94">
        <w:rPr>
          <w:rFonts w:ascii="Times New Roman" w:hAnsi="Times New Roman" w:cs="Times New Roman"/>
          <w:b/>
          <w:bCs/>
          <w:sz w:val="24"/>
          <w:szCs w:val="24"/>
        </w:rPr>
        <w:t xml:space="preserve">Taisyklių nesilaikymo pasekmėmis, </w:t>
      </w:r>
    </w:p>
    <w:p w14:paraId="7A17AC19" w14:textId="77777777" w:rsidR="00BB5094" w:rsidRPr="00BB5094" w:rsidRDefault="00BB5094" w:rsidP="00BB5094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94">
        <w:rPr>
          <w:rFonts w:ascii="Times New Roman" w:hAnsi="Times New Roman" w:cs="Times New Roman"/>
          <w:b/>
          <w:bCs/>
          <w:sz w:val="24"/>
          <w:szCs w:val="24"/>
        </w:rPr>
        <w:t>kontaktais ir atsakingais asmenimis kilus klausimams ar problemoms.</w:t>
      </w:r>
    </w:p>
    <w:p w14:paraId="793233A3" w14:textId="77777777" w:rsidR="00BB5094" w:rsidRP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267"/>
        <w:gridCol w:w="3828"/>
      </w:tblGrid>
      <w:tr w:rsidR="00BB5094" w:rsidRPr="00BB5094" w14:paraId="7B4DFEC0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FE76" w14:textId="77777777" w:rsidR="00BB5094" w:rsidRPr="00BB5094" w:rsidRDefault="00BB5094" w:rsidP="00BB5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 ir pavard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D4A" w14:textId="77777777" w:rsidR="00BB5094" w:rsidRPr="00BB5094" w:rsidRDefault="00BB5094" w:rsidP="00BB5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š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11B" w14:textId="77777777" w:rsidR="00BB5094" w:rsidRPr="00BB5094" w:rsidRDefault="00BB5094" w:rsidP="00BB5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, vieta</w:t>
            </w:r>
          </w:p>
        </w:tc>
      </w:tr>
      <w:tr w:rsidR="00116095" w:rsidRPr="00BB5094" w14:paraId="63EB9E9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7E2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Dvarec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E4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5B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7F8D91B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0EC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erapin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52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0F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0117C7E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5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Tilvi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9A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40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8D13A8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5F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Alma Dirgėl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8C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72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1EC8BB6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5E6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Budreck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A0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CD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1664A304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8F1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Antanas Matulion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CB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CE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2045F180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AA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Antanas Vensk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77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E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4F1A3D15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D37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Pivor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5E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86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5E19CA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6C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Aušra Laurinait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C90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C3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12129B82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037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Budvyt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71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38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0D078F5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66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Daiva Galdikait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06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B7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47F6A41F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28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Danguolė Vait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A4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570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2F2EF68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B75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Plaščin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B4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D7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2E77B5C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D2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Girč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8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63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114EE38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B4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Diana Grig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00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4C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BDC4ACB" w14:textId="77777777" w:rsidTr="00116095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8B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Markevič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46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D1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140D8E54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87A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Gita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uš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E8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56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BFBC042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D8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Bruž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D8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F8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7BD6EC6A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4E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Ieva Vasiliaus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92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DC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A77CE29" w14:textId="77777777" w:rsidTr="00116095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DB7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zanavič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C2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CA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5B3BFC9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64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aitkut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3C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AC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CF8C53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CC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Ingrida Nor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66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F8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8F5A0C5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FA5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Micevič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46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80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F0FE38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BC6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Janina Grig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C5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E2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519028F9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FE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Jolanta Vaišnor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EE0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0C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6067C69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601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čin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D4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FC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12E9C12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4CA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Jūratė Ramanaus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1E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A1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53389F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55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Gain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3C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DC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1C6B29E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D2B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Šiem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09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27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27DE8E3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0E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Jurgita Žil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30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1D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42EB74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40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zimieras Grici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CF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8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2F5EE30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D30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zys Girsk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32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89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3D406C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1C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ainor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2D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18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7E1A0D2A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A40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irutytė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78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A9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8101CA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6E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Petrikait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DA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7B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0067C204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397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Medeik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84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FF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AF3D764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5EC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igij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Ubart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77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CF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E81C96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B40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Ligita Grybaus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A8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4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08BBDE03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9A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83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93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0339578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E71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ija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ulvietytė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51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EF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29DC0FC0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04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ilija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imut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BE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D4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AF93BC2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0DD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Loreta Poc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F8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D0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2825067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D61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ut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C2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CC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0FF0065B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832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Šertvyti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E6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66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2CFE640C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3F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Natalij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Lisovskaj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2C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6E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0EE79C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F8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ring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Talmont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A90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97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5BDEEF6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0F1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Turau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D9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12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0DC1BAD4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F6A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Šalkau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37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6C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1626CD6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98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asa Jonuš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72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F3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0BF23B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1C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asa Juškaitė-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Norbut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DD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C8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14E4707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24C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apolavič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20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D6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27404695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EE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Tirūn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CEB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91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0E1068A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E12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asma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azm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E5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03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660FFC6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FF0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egina Steponavič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1EE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5D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29DFC89B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210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enata Lomsarg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B1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21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895DAB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136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Levencov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25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0AD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EA9B7C0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FD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D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16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0549686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9D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ima Muraus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5D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58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2A13390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B4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ušl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9B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F7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66BC30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B6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Rudakova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Jekateri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BA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DB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044D2303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B8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andra Gudavič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40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8C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02E6459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6F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avol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0B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A5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D85205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09B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aulius Poci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07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4D0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6C9E24F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2EB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aulius Šiaučiul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0C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5F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5D4CD15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BF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Černyc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06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C3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5A9409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3E2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Tom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Mikulskyt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2E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72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53DBF7DD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FA2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9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949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D59ABE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B07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aineta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Juš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B0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41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318E3981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A89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Paplaus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8C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7A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6E4A596E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C0F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Vidas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Sikorsk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F4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85A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6095" w:rsidRPr="00BB5094" w14:paraId="318EEAE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10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ilieta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Juš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A4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4F1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97BB22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973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ilija Morkūnait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27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7F3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4F01C2CB" w14:textId="77777777" w:rsidTr="00116095">
        <w:trPr>
          <w:trHeight w:val="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12A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308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D87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2E6CF98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BEB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irgina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Kerdokienė</w:t>
            </w:r>
            <w:proofErr w:type="spellEnd"/>
            <w:r w:rsidRPr="0011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57F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302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7FC1157A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914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Vita Baranausk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75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654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095" w:rsidRPr="00BB5094" w14:paraId="6B874943" w14:textId="77777777" w:rsidTr="00116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5AB" w14:textId="77777777" w:rsidR="00116095" w:rsidRPr="00116095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95">
              <w:rPr>
                <w:rFonts w:ascii="Times New Roman" w:hAnsi="Times New Roman" w:cs="Times New Roman"/>
                <w:sz w:val="24"/>
                <w:szCs w:val="24"/>
              </w:rPr>
              <w:t>Zita Juškait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DC6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7CC" w14:textId="77777777" w:rsidR="00116095" w:rsidRPr="00BB5094" w:rsidRDefault="00116095" w:rsidP="00DF7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10ADE" w14:textId="52A7CCEC" w:rsidR="00BB5094" w:rsidRPr="00BB5094" w:rsidRDefault="00116095" w:rsidP="00116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14:paraId="03EAF0BF" w14:textId="77777777" w:rsidR="00BB5094" w:rsidRP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79DE" w14:textId="77777777" w:rsidR="00BB5094" w:rsidRP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397A" w14:textId="77777777" w:rsidR="00BB5094" w:rsidRPr="00BB5094" w:rsidRDefault="00BB5094" w:rsidP="00BB5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F6F1C" w14:textId="4775C7C3" w:rsidR="005939E0" w:rsidRDefault="00593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D4D0C" w14:textId="3E018A98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BCC3" w14:textId="080C72FD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07D5" w14:textId="0FCD71DD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EBF2" w14:textId="2D8999C0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C37BD" w14:textId="25531119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3B1D6" w14:textId="348A6311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4A0" w14:textId="0046429D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63543" w14:textId="2BE615F9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5B006" w14:textId="6A9EA35B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B758" w14:textId="549F8A47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A16F" w14:textId="1FA5D86C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C6A72" w14:textId="323C6EA2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D00D0" w14:textId="17C4FBBD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42C5" w14:textId="6DE079D9" w:rsidR="0010424D" w:rsidRDefault="0010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5B6C" w14:textId="77777777" w:rsidR="0010424D" w:rsidRDefault="0010424D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AD76C5" wp14:editId="2CB23E4E">
            <wp:extent cx="548640" cy="682625"/>
            <wp:effectExtent l="0" t="0" r="381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FFE4C" w14:textId="77777777" w:rsidR="0010424D" w:rsidRDefault="0010424D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B8F10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IPĖDOS PRANO MAŠIOTO PROGIMNAZIJOS </w:t>
      </w:r>
      <w:r w:rsidRPr="6318FC57">
        <w:rPr>
          <w:rFonts w:ascii="Times New Roman" w:eastAsia="Times New Roman" w:hAnsi="Times New Roman" w:cs="Times New Roman"/>
          <w:b/>
          <w:bCs/>
          <w:sz w:val="24"/>
          <w:szCs w:val="24"/>
        </w:rPr>
        <w:t>DIREKTORIUS</w:t>
      </w:r>
    </w:p>
    <w:p w14:paraId="639C3067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9C637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63446" w14:textId="06391059" w:rsidR="0010424D" w:rsidRPr="00D43F68" w:rsidRDefault="008333EA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6318FC57">
        <w:rPr>
          <w:rFonts w:ascii="Times New Roman" w:eastAsia="Times New Roman" w:hAnsi="Times New Roman" w:cs="Times New Roman"/>
          <w:b/>
          <w:bCs/>
          <w:sz w:val="24"/>
          <w:szCs w:val="24"/>
        </w:rPr>
        <w:t>ĮSAKYMAS</w:t>
      </w:r>
    </w:p>
    <w:p w14:paraId="00804ADC" w14:textId="020BAF61" w:rsidR="0010424D" w:rsidRPr="008333EA" w:rsidRDefault="00D43F68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ATSAKINGŲ ASMENŲ PASKYRIMO UŽ VAIZDO KAMERŲ </w:t>
      </w:r>
      <w:r w:rsidRPr="00D43F68">
        <w:rPr>
          <w:rStyle w:val="BodytextBold"/>
          <w:rFonts w:eastAsiaTheme="minorEastAsia"/>
          <w:bCs w:val="0"/>
          <w:spacing w:val="0"/>
          <w:sz w:val="24"/>
          <w:szCs w:val="24"/>
        </w:rPr>
        <w:t>BEI ĮRAŠYMO TECHNINĖS-PROGRAMINĖS ĮRANGOS</w:t>
      </w:r>
      <w:r w:rsidRPr="00D43F68">
        <w:rPr>
          <w:rFonts w:ascii="Times New Roman" w:eastAsia="Times New Roman" w:hAnsi="Times New Roman" w:cs="Times New Roman"/>
          <w:b/>
          <w:sz w:val="24"/>
          <w:szCs w:val="24"/>
        </w:rPr>
        <w:t xml:space="preserve"> PRIEŽIŪR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43F68">
        <w:rPr>
          <w:rFonts w:ascii="Times New Roman" w:eastAsia="Times New Roman" w:hAnsi="Times New Roman" w:cs="Times New Roman"/>
          <w:b/>
          <w:bCs/>
          <w:sz w:val="24"/>
          <w:szCs w:val="24"/>
        </w:rPr>
        <w:t>VAIZDO DUOMENŲ TVARKYMĄ IR</w:t>
      </w:r>
      <w:r w:rsidRPr="00833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33EA" w:rsidRPr="00833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ZDO </w:t>
      </w:r>
      <w:r w:rsidR="00F50573" w:rsidRPr="008333EA">
        <w:rPr>
          <w:rFonts w:ascii="Times New Roman" w:eastAsia="Times New Roman" w:hAnsi="Times New Roman" w:cs="Times New Roman"/>
          <w:b/>
          <w:bCs/>
          <w:sz w:val="24"/>
          <w:szCs w:val="24"/>
        </w:rPr>
        <w:t>STEBĖJIM</w:t>
      </w:r>
      <w:r w:rsidR="00B06671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bookmarkStart w:id="0" w:name="_GoBack"/>
      <w:bookmarkEnd w:id="0"/>
    </w:p>
    <w:p w14:paraId="54C47CEA" w14:textId="77777777" w:rsidR="0010424D" w:rsidRPr="008333EA" w:rsidRDefault="0010424D" w:rsidP="0010424D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8F02F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2EB7B" w14:textId="5CA8B1DF" w:rsidR="0010424D" w:rsidRPr="00541154" w:rsidRDefault="0010424D" w:rsidP="0010424D">
      <w:pPr>
        <w:tabs>
          <w:tab w:val="left" w:pos="469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15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 m. gruodžio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1154">
        <w:rPr>
          <w:rFonts w:ascii="Times New Roman" w:eastAsia="Times New Roman" w:hAnsi="Times New Roman" w:cs="Times New Roman"/>
          <w:sz w:val="24"/>
          <w:szCs w:val="24"/>
        </w:rPr>
        <w:t xml:space="preserve"> d. Nr. V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C389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BB08E33" w14:textId="77777777" w:rsidR="0010424D" w:rsidRPr="00541154" w:rsidRDefault="0010424D" w:rsidP="0010424D">
      <w:pPr>
        <w:spacing w:after="0" w:line="240" w:lineRule="auto"/>
        <w:jc w:val="center"/>
      </w:pPr>
      <w:r w:rsidRPr="00541154">
        <w:rPr>
          <w:rFonts w:ascii="Times New Roman" w:eastAsia="Times New Roman" w:hAnsi="Times New Roman" w:cs="Times New Roman"/>
          <w:sz w:val="24"/>
          <w:szCs w:val="24"/>
        </w:rPr>
        <w:t>Klaipėda</w:t>
      </w:r>
    </w:p>
    <w:p w14:paraId="0F4BFD11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8340A" w14:textId="77777777" w:rsidR="0010424D" w:rsidRPr="00711E7F" w:rsidRDefault="0010424D" w:rsidP="0010424D">
      <w:pPr>
        <w:tabs>
          <w:tab w:val="left" w:pos="469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7A287" w14:textId="49C29F3F" w:rsidR="0010424D" w:rsidRPr="00541154" w:rsidRDefault="008333EA" w:rsidP="008333EA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7A3640" w:rsidRPr="007A3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640" w:rsidRPr="6318FC57">
        <w:rPr>
          <w:rFonts w:ascii="Times New Roman" w:eastAsia="Times New Roman" w:hAnsi="Times New Roman" w:cs="Times New Roman"/>
          <w:sz w:val="24"/>
          <w:szCs w:val="24"/>
        </w:rPr>
        <w:t>Bendr</w:t>
      </w:r>
      <w:r w:rsidR="007A3640">
        <w:rPr>
          <w:rFonts w:ascii="Times New Roman" w:eastAsia="Times New Roman" w:hAnsi="Times New Roman" w:cs="Times New Roman"/>
          <w:sz w:val="24"/>
          <w:szCs w:val="24"/>
        </w:rPr>
        <w:t>uoju</w:t>
      </w:r>
      <w:r w:rsidR="007A3640" w:rsidRPr="6318FC57">
        <w:rPr>
          <w:rFonts w:ascii="Times New Roman" w:eastAsia="Times New Roman" w:hAnsi="Times New Roman" w:cs="Times New Roman"/>
          <w:sz w:val="24"/>
          <w:szCs w:val="24"/>
        </w:rPr>
        <w:t xml:space="preserve"> duomenų apsaugos reglament</w:t>
      </w:r>
      <w:r w:rsidR="007A3640">
        <w:rPr>
          <w:rFonts w:ascii="Times New Roman" w:eastAsia="Times New Roman" w:hAnsi="Times New Roman" w:cs="Times New Roman"/>
          <w:sz w:val="24"/>
          <w:szCs w:val="24"/>
        </w:rPr>
        <w:t>u ir</w:t>
      </w:r>
      <w:r w:rsidR="0010424D" w:rsidRPr="00541154">
        <w:rPr>
          <w:rFonts w:ascii="Times New Roman" w:eastAsia="Times New Roman" w:hAnsi="Times New Roman" w:cs="Times New Roman"/>
          <w:sz w:val="24"/>
          <w:szCs w:val="24"/>
        </w:rPr>
        <w:t xml:space="preserve"> Klaipėdos Prano Mašioto progimn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10424D" w:rsidRPr="00541154">
        <w:rPr>
          <w:rFonts w:ascii="Times New Roman" w:eastAsia="Times New Roman" w:hAnsi="Times New Roman" w:cs="Times New Roman"/>
          <w:sz w:val="24"/>
          <w:szCs w:val="24"/>
        </w:rPr>
        <w:t>ijos vaizdo duomenų tvarkymo taisykl</w:t>
      </w:r>
      <w:r w:rsidR="007A3640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 w:rsidR="006C2CCA">
        <w:rPr>
          <w:rFonts w:ascii="Times New Roman" w:eastAsia="Times New Roman" w:hAnsi="Times New Roman" w:cs="Times New Roman"/>
          <w:sz w:val="24"/>
          <w:szCs w:val="24"/>
        </w:rPr>
        <w:t xml:space="preserve"> patvirtintomis Klaipėdos Prano Mašioto progimnazijos direktoriaus 2023 m. gruodžio 6 d. įsakymu Nr. V-111</w:t>
      </w:r>
      <w:r w:rsidR="007A36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424D" w:rsidRPr="0054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2DD6D" w14:textId="385BF65B" w:rsidR="0010424D" w:rsidRPr="00711E7F" w:rsidRDefault="00D43F68" w:rsidP="00E97909">
      <w:pPr>
        <w:pStyle w:val="Hyperlink1"/>
        <w:numPr>
          <w:ilvl w:val="0"/>
          <w:numId w:val="25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 k i r i u </w:t>
      </w:r>
      <w:r w:rsidRPr="006C2CCA">
        <w:rPr>
          <w:rFonts w:ascii="Times New Roman" w:hAnsi="Times New Roman"/>
          <w:sz w:val="24"/>
          <w:szCs w:val="24"/>
          <w:lang w:val="lt-LT"/>
        </w:rPr>
        <w:t>Antan</w:t>
      </w:r>
      <w:r w:rsidR="00560344" w:rsidRPr="006C2CCA">
        <w:rPr>
          <w:rFonts w:ascii="Times New Roman" w:hAnsi="Times New Roman"/>
          <w:sz w:val="24"/>
          <w:szCs w:val="24"/>
          <w:lang w:val="lt-LT"/>
        </w:rPr>
        <w:t>ą</w:t>
      </w:r>
      <w:r w:rsidRPr="006C2CCA">
        <w:rPr>
          <w:rFonts w:ascii="Times New Roman" w:hAnsi="Times New Roman"/>
          <w:sz w:val="24"/>
          <w:szCs w:val="24"/>
          <w:lang w:val="lt-LT"/>
        </w:rPr>
        <w:t xml:space="preserve"> Matulion</w:t>
      </w:r>
      <w:r w:rsidR="00560344" w:rsidRPr="006C2CCA">
        <w:rPr>
          <w:rFonts w:ascii="Times New Roman" w:hAnsi="Times New Roman"/>
          <w:sz w:val="24"/>
          <w:szCs w:val="24"/>
          <w:lang w:val="lt-LT"/>
        </w:rPr>
        <w:t>į</w:t>
      </w:r>
      <w:r w:rsidRPr="006C2CCA">
        <w:rPr>
          <w:rFonts w:ascii="Times New Roman" w:hAnsi="Times New Roman"/>
          <w:sz w:val="24"/>
          <w:szCs w:val="24"/>
          <w:lang w:val="lt-LT"/>
        </w:rPr>
        <w:t>, informacinių komunikacinių technologijų specialist</w:t>
      </w:r>
      <w:r w:rsidR="00560344" w:rsidRPr="006C2CCA">
        <w:rPr>
          <w:rFonts w:ascii="Times New Roman" w:hAnsi="Times New Roman"/>
          <w:sz w:val="24"/>
          <w:szCs w:val="24"/>
          <w:lang w:val="lt-LT"/>
        </w:rPr>
        <w:t>ą</w:t>
      </w:r>
      <w:r w:rsidR="006C2CCA">
        <w:rPr>
          <w:rFonts w:ascii="Times New Roman" w:hAnsi="Times New Roman"/>
          <w:sz w:val="24"/>
          <w:szCs w:val="24"/>
          <w:lang w:val="lt-LT"/>
        </w:rPr>
        <w:t>,</w:t>
      </w:r>
      <w:r w:rsidRPr="00D43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tsakingu asmeni</w:t>
      </w:r>
      <w:r w:rsidR="00560344">
        <w:rPr>
          <w:rFonts w:ascii="Times New Roman" w:hAnsi="Times New Roman"/>
          <w:sz w:val="24"/>
          <w:szCs w:val="24"/>
          <w:lang w:val="lt-LT"/>
        </w:rPr>
        <w:t>u</w:t>
      </w:r>
      <w:r>
        <w:rPr>
          <w:rFonts w:ascii="Times New Roman" w:hAnsi="Times New Roman"/>
          <w:sz w:val="24"/>
          <w:szCs w:val="24"/>
          <w:lang w:val="lt-LT"/>
        </w:rPr>
        <w:t xml:space="preserve"> už vaizdo kamerų </w:t>
      </w:r>
      <w:r w:rsidR="00560344" w:rsidRPr="00560344">
        <w:rPr>
          <w:rStyle w:val="BodytextBold"/>
          <w:rFonts w:eastAsiaTheme="minorEastAsia"/>
          <w:b w:val="0"/>
          <w:bCs w:val="0"/>
          <w:spacing w:val="0"/>
          <w:sz w:val="24"/>
          <w:szCs w:val="24"/>
        </w:rPr>
        <w:t>bei įrašymo techninės-programinės įrangos</w:t>
      </w:r>
      <w:r w:rsidR="00560344" w:rsidRPr="00560344">
        <w:rPr>
          <w:rFonts w:ascii="Times New Roman" w:hAnsi="Times New Roman"/>
          <w:b/>
          <w:sz w:val="24"/>
          <w:szCs w:val="24"/>
        </w:rPr>
        <w:t xml:space="preserve"> </w:t>
      </w:r>
      <w:r w:rsidR="00560344" w:rsidRPr="00560344">
        <w:rPr>
          <w:rFonts w:ascii="Times New Roman" w:hAnsi="Times New Roman"/>
          <w:sz w:val="24"/>
          <w:szCs w:val="24"/>
          <w:lang w:val="lt-LT"/>
        </w:rPr>
        <w:t>p</w:t>
      </w:r>
      <w:r w:rsidRPr="00560344">
        <w:rPr>
          <w:rFonts w:ascii="Times New Roman" w:hAnsi="Times New Roman"/>
          <w:sz w:val="24"/>
          <w:szCs w:val="24"/>
          <w:lang w:val="lt-LT"/>
        </w:rPr>
        <w:t>riežiūrą</w:t>
      </w:r>
      <w:r>
        <w:rPr>
          <w:rFonts w:ascii="Times New Roman" w:hAnsi="Times New Roman"/>
          <w:sz w:val="24"/>
          <w:szCs w:val="24"/>
          <w:lang w:val="lt-LT"/>
        </w:rPr>
        <w:t>, vaizdo duomenų tvarkymą</w:t>
      </w:r>
      <w:r w:rsidR="006C2CCA">
        <w:rPr>
          <w:rFonts w:ascii="Times New Roman" w:hAnsi="Times New Roman"/>
          <w:sz w:val="24"/>
          <w:szCs w:val="24"/>
          <w:lang w:val="lt-LT"/>
        </w:rPr>
        <w:t>, prisijungimo</w:t>
      </w:r>
      <w:r w:rsidR="00F50573">
        <w:rPr>
          <w:rFonts w:ascii="Times New Roman" w:hAnsi="Times New Roman"/>
          <w:sz w:val="24"/>
          <w:szCs w:val="24"/>
          <w:lang w:val="lt-LT"/>
        </w:rPr>
        <w:t xml:space="preserve"> teisės, </w:t>
      </w:r>
      <w:r w:rsidR="006C2CCA">
        <w:rPr>
          <w:rFonts w:ascii="Times New Roman" w:hAnsi="Times New Roman"/>
          <w:sz w:val="24"/>
          <w:szCs w:val="24"/>
          <w:lang w:val="lt-LT"/>
        </w:rPr>
        <w:t>prie vaizdo stebėjimo</w:t>
      </w:r>
      <w:r w:rsidR="00F50573">
        <w:rPr>
          <w:rFonts w:ascii="Times New Roman" w:hAnsi="Times New Roman"/>
          <w:sz w:val="24"/>
          <w:szCs w:val="24"/>
          <w:lang w:val="lt-LT"/>
        </w:rPr>
        <w:t>,</w:t>
      </w:r>
      <w:r w:rsidR="006C2C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0573">
        <w:rPr>
          <w:rFonts w:ascii="Times New Roman" w:hAnsi="Times New Roman"/>
          <w:sz w:val="24"/>
          <w:szCs w:val="24"/>
          <w:lang w:val="lt-LT"/>
        </w:rPr>
        <w:t>darbuotojams</w:t>
      </w:r>
      <w:r w:rsidR="00F505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C2CCA">
        <w:rPr>
          <w:rFonts w:ascii="Times New Roman" w:hAnsi="Times New Roman"/>
          <w:sz w:val="24"/>
          <w:szCs w:val="24"/>
          <w:lang w:val="lt-LT"/>
        </w:rPr>
        <w:t>suteikimą.</w:t>
      </w:r>
    </w:p>
    <w:p w14:paraId="6DA9975A" w14:textId="0037635D" w:rsidR="0010424D" w:rsidRPr="00E97909" w:rsidRDefault="006C2CCA" w:rsidP="00E97909">
      <w:pPr>
        <w:pStyle w:val="Sraopastraipa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u t e i k i u teisę</w:t>
      </w:r>
      <w:r w:rsidR="00F505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</w:rPr>
        <w:t>esant poreikiui susijusiam su darbuotojų, mokinių ar jų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(globėj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), paslaugų tiekėj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fiziniai asmenys) taip pat kit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e apsilanko stebimoje teritorijoje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saugos tikslu</w:t>
      </w:r>
      <w:r w:rsidR="00F5057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7909" w:rsidRPr="00E979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60344" w:rsidRPr="00E97909">
        <w:rPr>
          <w:rFonts w:ascii="Times New Roman" w:eastAsia="Times New Roman" w:hAnsi="Times New Roman" w:cs="Times New Roman"/>
          <w:sz w:val="24"/>
          <w:szCs w:val="24"/>
        </w:rPr>
        <w:t xml:space="preserve">atlikti vaizdo stebėjimą: </w:t>
      </w:r>
    </w:p>
    <w:p w14:paraId="46C24488" w14:textId="299F3537" w:rsidR="00D43F68" w:rsidRDefault="00D43F68" w:rsidP="00E97909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344">
        <w:rPr>
          <w:rFonts w:ascii="Times New Roman" w:hAnsi="Times New Roman" w:cs="Times New Roman"/>
          <w:bCs/>
          <w:sz w:val="24"/>
          <w:szCs w:val="24"/>
        </w:rPr>
        <w:t>Sandra</w:t>
      </w:r>
      <w:r w:rsidR="00560344" w:rsidRPr="00560344">
        <w:rPr>
          <w:rFonts w:ascii="Times New Roman" w:hAnsi="Times New Roman" w:cs="Times New Roman"/>
          <w:bCs/>
          <w:sz w:val="24"/>
          <w:szCs w:val="24"/>
        </w:rPr>
        <w:t>i</w:t>
      </w:r>
      <w:r w:rsidRPr="005603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344">
        <w:rPr>
          <w:rFonts w:ascii="Times New Roman" w:hAnsi="Times New Roman" w:cs="Times New Roman"/>
          <w:bCs/>
          <w:sz w:val="24"/>
          <w:szCs w:val="24"/>
        </w:rPr>
        <w:t>Kavolien</w:t>
      </w:r>
      <w:r w:rsidR="00560344" w:rsidRPr="00560344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Pr="00560344">
        <w:rPr>
          <w:rFonts w:ascii="Times New Roman" w:hAnsi="Times New Roman" w:cs="Times New Roman"/>
          <w:bCs/>
          <w:sz w:val="24"/>
          <w:szCs w:val="24"/>
        </w:rPr>
        <w:t>, direktoriaus pavaduotoja</w:t>
      </w:r>
      <w:r w:rsidR="00560344" w:rsidRPr="00560344">
        <w:rPr>
          <w:rFonts w:ascii="Times New Roman" w:hAnsi="Times New Roman" w:cs="Times New Roman"/>
          <w:bCs/>
          <w:sz w:val="24"/>
          <w:szCs w:val="24"/>
        </w:rPr>
        <w:t>i</w:t>
      </w:r>
      <w:r w:rsidRPr="00560344">
        <w:rPr>
          <w:rFonts w:ascii="Times New Roman" w:hAnsi="Times New Roman" w:cs="Times New Roman"/>
          <w:bCs/>
          <w:sz w:val="24"/>
          <w:szCs w:val="24"/>
        </w:rPr>
        <w:t xml:space="preserve"> ugdymui</w:t>
      </w:r>
      <w:r w:rsidR="00E979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EB0F2A" w14:textId="5BC94B8E" w:rsidR="00560344" w:rsidRDefault="00560344" w:rsidP="00E97909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drone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vorien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direktoriaus pavaduotojai ugdymui</w:t>
      </w:r>
      <w:r w:rsidR="00E979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C116E3" w14:textId="546478DA" w:rsidR="00560344" w:rsidRDefault="00560344" w:rsidP="00E97909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nai Grigienei, socialinei pedagogei</w:t>
      </w:r>
      <w:r w:rsidR="00E979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072777" w14:textId="2D7D1D1C" w:rsidR="00560344" w:rsidRDefault="00560344" w:rsidP="00E97909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tai Baranauskienei, socialinei pedagogei</w:t>
      </w:r>
      <w:r w:rsidR="00E979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A09C7D" w14:textId="33D293D0" w:rsidR="00E97909" w:rsidRDefault="00E97909" w:rsidP="00E97909">
      <w:pPr>
        <w:tabs>
          <w:tab w:val="left" w:pos="469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retai Pocienei, direktoriaus pavaduotojai ūkiui ir bendriesiems klausimams.</w:t>
      </w:r>
    </w:p>
    <w:p w14:paraId="29437F42" w14:textId="1D75C851" w:rsidR="00560344" w:rsidRDefault="00560344" w:rsidP="00560344">
      <w:pPr>
        <w:tabs>
          <w:tab w:val="left" w:pos="469"/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28DE3" w14:textId="75AC0AE0" w:rsidR="00560344" w:rsidRDefault="00560344" w:rsidP="00560344">
      <w:pPr>
        <w:tabs>
          <w:tab w:val="left" w:pos="469"/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A190D" w14:textId="77777777" w:rsidR="00560344" w:rsidRDefault="00560344" w:rsidP="00560344">
      <w:pPr>
        <w:tabs>
          <w:tab w:val="left" w:pos="469"/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E67560" w14:textId="5855FBDC" w:rsidR="00560344" w:rsidRPr="00560344" w:rsidRDefault="00560344" w:rsidP="00560344">
      <w:pPr>
        <w:tabs>
          <w:tab w:val="left" w:pos="46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ktorė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anina Grigienė</w:t>
      </w:r>
    </w:p>
    <w:p w14:paraId="7A72869A" w14:textId="77777777" w:rsidR="00560344" w:rsidRPr="00560344" w:rsidRDefault="00560344" w:rsidP="00560344">
      <w:pPr>
        <w:tabs>
          <w:tab w:val="left" w:pos="469"/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60344" w:rsidRPr="00560344" w:rsidSect="0043443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DB58" w14:textId="77777777" w:rsidR="00E4474F" w:rsidRDefault="00E4474F" w:rsidP="009C2570">
      <w:pPr>
        <w:spacing w:after="0" w:line="240" w:lineRule="auto"/>
      </w:pPr>
      <w:r>
        <w:separator/>
      </w:r>
    </w:p>
  </w:endnote>
  <w:endnote w:type="continuationSeparator" w:id="0">
    <w:p w14:paraId="37A229D4" w14:textId="77777777" w:rsidR="00E4474F" w:rsidRDefault="00E4474F" w:rsidP="009C2570">
      <w:pPr>
        <w:spacing w:after="0" w:line="240" w:lineRule="auto"/>
      </w:pPr>
      <w:r>
        <w:continuationSeparator/>
      </w:r>
    </w:p>
  </w:endnote>
  <w:endnote w:type="continuationNotice" w:id="1">
    <w:p w14:paraId="1646278E" w14:textId="77777777" w:rsidR="00E4474F" w:rsidRDefault="00E44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242E" w14:textId="77777777" w:rsidR="00E4474F" w:rsidRDefault="00E4474F" w:rsidP="009C2570">
      <w:pPr>
        <w:spacing w:after="0" w:line="240" w:lineRule="auto"/>
      </w:pPr>
      <w:r>
        <w:separator/>
      </w:r>
    </w:p>
  </w:footnote>
  <w:footnote w:type="continuationSeparator" w:id="0">
    <w:p w14:paraId="55C7941A" w14:textId="77777777" w:rsidR="00E4474F" w:rsidRDefault="00E4474F" w:rsidP="009C2570">
      <w:pPr>
        <w:spacing w:after="0" w:line="240" w:lineRule="auto"/>
      </w:pPr>
      <w:r>
        <w:continuationSeparator/>
      </w:r>
    </w:p>
  </w:footnote>
  <w:footnote w:type="continuationNotice" w:id="1">
    <w:p w14:paraId="0BC8EA53" w14:textId="77777777" w:rsidR="00E4474F" w:rsidRDefault="00E447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F3E"/>
    <w:multiLevelType w:val="multilevel"/>
    <w:tmpl w:val="EDF09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C264234"/>
    <w:multiLevelType w:val="multilevel"/>
    <w:tmpl w:val="2F3EC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019"/>
      <w:numFmt w:val="bullet"/>
      <w:lvlText w:val="-"/>
      <w:lvlJc w:val="left"/>
      <w:pPr>
        <w:ind w:left="1440" w:hanging="360"/>
      </w:pPr>
      <w:rPr>
        <w:b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1261F65"/>
    <w:multiLevelType w:val="hybridMultilevel"/>
    <w:tmpl w:val="A1C0E1AA"/>
    <w:lvl w:ilvl="0" w:tplc="93F21CE4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525"/>
    <w:multiLevelType w:val="hybridMultilevel"/>
    <w:tmpl w:val="1430F15E"/>
    <w:lvl w:ilvl="0" w:tplc="0FFED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7252F1"/>
    <w:multiLevelType w:val="multilevel"/>
    <w:tmpl w:val="7A4E8C6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8173D9A"/>
    <w:multiLevelType w:val="multilevel"/>
    <w:tmpl w:val="06A41D7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 w:val="0"/>
      </w:rPr>
    </w:lvl>
  </w:abstractNum>
  <w:abstractNum w:abstractNumId="6" w15:restartNumberingAfterBreak="0">
    <w:nsid w:val="366B5355"/>
    <w:multiLevelType w:val="multilevel"/>
    <w:tmpl w:val="442EFFD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 w:val="0"/>
      </w:rPr>
    </w:lvl>
  </w:abstractNum>
  <w:abstractNum w:abstractNumId="7" w15:restartNumberingAfterBreak="0">
    <w:nsid w:val="3B7543F7"/>
    <w:multiLevelType w:val="multilevel"/>
    <w:tmpl w:val="966E69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E3368B9"/>
    <w:multiLevelType w:val="multilevel"/>
    <w:tmpl w:val="0CAA515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F3D5AA5"/>
    <w:multiLevelType w:val="hybridMultilevel"/>
    <w:tmpl w:val="8FA89B16"/>
    <w:lvl w:ilvl="0" w:tplc="3DC2B3BA">
      <w:start w:val="1"/>
      <w:numFmt w:val="lowerRoman"/>
      <w:lvlText w:val="(%1)"/>
      <w:lvlJc w:val="left"/>
      <w:pPr>
        <w:ind w:left="1077" w:hanging="720"/>
      </w:pPr>
      <w:rPr>
        <w:rFonts w:eastAsiaTheme="minorHAnsi" w:cstheme="minorBidi"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AD2603"/>
    <w:multiLevelType w:val="hybridMultilevel"/>
    <w:tmpl w:val="1EF29142"/>
    <w:lvl w:ilvl="0" w:tplc="199E1CE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7F365F"/>
    <w:multiLevelType w:val="multilevel"/>
    <w:tmpl w:val="0FD020E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2" w15:restartNumberingAfterBreak="0">
    <w:nsid w:val="53996453"/>
    <w:multiLevelType w:val="multilevel"/>
    <w:tmpl w:val="35986C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 w15:restartNumberingAfterBreak="0">
    <w:nsid w:val="5AFB2AEA"/>
    <w:multiLevelType w:val="multilevel"/>
    <w:tmpl w:val="6660D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7C5FE8"/>
    <w:multiLevelType w:val="multilevel"/>
    <w:tmpl w:val="4B44BD8E"/>
    <w:lvl w:ilvl="0">
      <w:start w:val="1"/>
      <w:numFmt w:val="decimal"/>
      <w:lvlText w:val="%1."/>
      <w:lvlJc w:val="left"/>
      <w:pPr>
        <w:ind w:left="780" w:hanging="72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5D541B16"/>
    <w:multiLevelType w:val="hybridMultilevel"/>
    <w:tmpl w:val="28A25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403E"/>
    <w:multiLevelType w:val="multilevel"/>
    <w:tmpl w:val="9376C0E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7" w15:restartNumberingAfterBreak="0">
    <w:nsid w:val="5F2B4040"/>
    <w:multiLevelType w:val="multilevel"/>
    <w:tmpl w:val="487E6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0B96"/>
    <w:multiLevelType w:val="hybridMultilevel"/>
    <w:tmpl w:val="4EF8DC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145C"/>
    <w:multiLevelType w:val="multilevel"/>
    <w:tmpl w:val="83BAED7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0" w15:restartNumberingAfterBreak="0">
    <w:nsid w:val="686B2D73"/>
    <w:multiLevelType w:val="multilevel"/>
    <w:tmpl w:val="A272704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1" w15:restartNumberingAfterBreak="0">
    <w:nsid w:val="6DC30E49"/>
    <w:multiLevelType w:val="multilevel"/>
    <w:tmpl w:val="AA8A02D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E557D41"/>
    <w:multiLevelType w:val="hybridMultilevel"/>
    <w:tmpl w:val="4FAA84A2"/>
    <w:lvl w:ilvl="0" w:tplc="90B610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D40C8"/>
    <w:multiLevelType w:val="multilevel"/>
    <w:tmpl w:val="D5F805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 w:val="0"/>
      </w:rPr>
    </w:lvl>
  </w:abstractNum>
  <w:abstractNum w:abstractNumId="24" w15:restartNumberingAfterBreak="0">
    <w:nsid w:val="7F471D48"/>
    <w:multiLevelType w:val="hybridMultilevel"/>
    <w:tmpl w:val="62862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8"/>
  </w:num>
  <w:num w:numId="5">
    <w:abstractNumId w:val="2"/>
  </w:num>
  <w:num w:numId="6">
    <w:abstractNumId w:val="11"/>
  </w:num>
  <w:num w:numId="7">
    <w:abstractNumId w:val="20"/>
  </w:num>
  <w:num w:numId="8">
    <w:abstractNumId w:val="13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23"/>
  </w:num>
  <w:num w:numId="22">
    <w:abstractNumId w:val="9"/>
  </w:num>
  <w:num w:numId="23">
    <w:abstractNumId w:val="1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9E"/>
    <w:rsid w:val="00005647"/>
    <w:rsid w:val="00037A26"/>
    <w:rsid w:val="00042E10"/>
    <w:rsid w:val="0004797A"/>
    <w:rsid w:val="0005405D"/>
    <w:rsid w:val="00081BE0"/>
    <w:rsid w:val="00091A9F"/>
    <w:rsid w:val="00091C90"/>
    <w:rsid w:val="000A00B5"/>
    <w:rsid w:val="000B2A05"/>
    <w:rsid w:val="000C0577"/>
    <w:rsid w:val="000C3F82"/>
    <w:rsid w:val="0010424D"/>
    <w:rsid w:val="00115C5C"/>
    <w:rsid w:val="00116095"/>
    <w:rsid w:val="00120DFE"/>
    <w:rsid w:val="00132B1E"/>
    <w:rsid w:val="001343C2"/>
    <w:rsid w:val="00150B29"/>
    <w:rsid w:val="00154218"/>
    <w:rsid w:val="0018597D"/>
    <w:rsid w:val="001871F6"/>
    <w:rsid w:val="00190085"/>
    <w:rsid w:val="00193E9A"/>
    <w:rsid w:val="001D00FF"/>
    <w:rsid w:val="001D771B"/>
    <w:rsid w:val="001F5804"/>
    <w:rsid w:val="00201E69"/>
    <w:rsid w:val="0023205A"/>
    <w:rsid w:val="00232E60"/>
    <w:rsid w:val="00250F4F"/>
    <w:rsid w:val="0025543B"/>
    <w:rsid w:val="00285F68"/>
    <w:rsid w:val="002914B5"/>
    <w:rsid w:val="00295750"/>
    <w:rsid w:val="00320E87"/>
    <w:rsid w:val="00370157"/>
    <w:rsid w:val="0037576A"/>
    <w:rsid w:val="003929C8"/>
    <w:rsid w:val="003949D3"/>
    <w:rsid w:val="003A1DE4"/>
    <w:rsid w:val="003A5A5D"/>
    <w:rsid w:val="003A7405"/>
    <w:rsid w:val="003E52FF"/>
    <w:rsid w:val="00407FCD"/>
    <w:rsid w:val="0043443A"/>
    <w:rsid w:val="00437820"/>
    <w:rsid w:val="004429B9"/>
    <w:rsid w:val="0046196A"/>
    <w:rsid w:val="004760C2"/>
    <w:rsid w:val="00476639"/>
    <w:rsid w:val="004946AD"/>
    <w:rsid w:val="004A09B2"/>
    <w:rsid w:val="004A175E"/>
    <w:rsid w:val="004B11E1"/>
    <w:rsid w:val="004B3DBA"/>
    <w:rsid w:val="004D0477"/>
    <w:rsid w:val="004D6C39"/>
    <w:rsid w:val="004E4204"/>
    <w:rsid w:val="004F5C6B"/>
    <w:rsid w:val="00524401"/>
    <w:rsid w:val="00541154"/>
    <w:rsid w:val="00542C74"/>
    <w:rsid w:val="005469B5"/>
    <w:rsid w:val="00550BAE"/>
    <w:rsid w:val="00554761"/>
    <w:rsid w:val="00555CAB"/>
    <w:rsid w:val="00560344"/>
    <w:rsid w:val="005824ED"/>
    <w:rsid w:val="00583F94"/>
    <w:rsid w:val="00590C7B"/>
    <w:rsid w:val="005939E0"/>
    <w:rsid w:val="005A77B0"/>
    <w:rsid w:val="005B4B0B"/>
    <w:rsid w:val="005C0C09"/>
    <w:rsid w:val="005C3610"/>
    <w:rsid w:val="005D0DED"/>
    <w:rsid w:val="005D5409"/>
    <w:rsid w:val="00604DB5"/>
    <w:rsid w:val="006121B1"/>
    <w:rsid w:val="00640AE5"/>
    <w:rsid w:val="00664999"/>
    <w:rsid w:val="00684D91"/>
    <w:rsid w:val="006A00F4"/>
    <w:rsid w:val="006B1AE9"/>
    <w:rsid w:val="006B1EE3"/>
    <w:rsid w:val="006B5D1D"/>
    <w:rsid w:val="006C2CCA"/>
    <w:rsid w:val="00711E7F"/>
    <w:rsid w:val="00724CAC"/>
    <w:rsid w:val="00727B83"/>
    <w:rsid w:val="007436FD"/>
    <w:rsid w:val="00785FBE"/>
    <w:rsid w:val="007A3640"/>
    <w:rsid w:val="007A6526"/>
    <w:rsid w:val="007B07C2"/>
    <w:rsid w:val="007C516D"/>
    <w:rsid w:val="007F3BF2"/>
    <w:rsid w:val="00801528"/>
    <w:rsid w:val="00804BDA"/>
    <w:rsid w:val="008333EA"/>
    <w:rsid w:val="0088008A"/>
    <w:rsid w:val="008A5BAA"/>
    <w:rsid w:val="008B76FC"/>
    <w:rsid w:val="008C61E4"/>
    <w:rsid w:val="008C7A1E"/>
    <w:rsid w:val="008D1BCC"/>
    <w:rsid w:val="008D7E13"/>
    <w:rsid w:val="008F08DE"/>
    <w:rsid w:val="008F6B5D"/>
    <w:rsid w:val="008F79FE"/>
    <w:rsid w:val="009118BB"/>
    <w:rsid w:val="00932A34"/>
    <w:rsid w:val="00933068"/>
    <w:rsid w:val="009366D7"/>
    <w:rsid w:val="00960955"/>
    <w:rsid w:val="00963931"/>
    <w:rsid w:val="00963D8F"/>
    <w:rsid w:val="009716AD"/>
    <w:rsid w:val="00972F91"/>
    <w:rsid w:val="00992343"/>
    <w:rsid w:val="0099295A"/>
    <w:rsid w:val="00995B6C"/>
    <w:rsid w:val="009A13F7"/>
    <w:rsid w:val="009A3025"/>
    <w:rsid w:val="009A63CB"/>
    <w:rsid w:val="009C2570"/>
    <w:rsid w:val="009F79BA"/>
    <w:rsid w:val="00A05957"/>
    <w:rsid w:val="00A176FE"/>
    <w:rsid w:val="00A2118D"/>
    <w:rsid w:val="00A23F97"/>
    <w:rsid w:val="00A3222F"/>
    <w:rsid w:val="00A40FEB"/>
    <w:rsid w:val="00A478AA"/>
    <w:rsid w:val="00A5735C"/>
    <w:rsid w:val="00A60098"/>
    <w:rsid w:val="00A82A9C"/>
    <w:rsid w:val="00A856C5"/>
    <w:rsid w:val="00A9449E"/>
    <w:rsid w:val="00AB20FE"/>
    <w:rsid w:val="00AC3D50"/>
    <w:rsid w:val="00AD71FE"/>
    <w:rsid w:val="00AF15C1"/>
    <w:rsid w:val="00B00E9F"/>
    <w:rsid w:val="00B06671"/>
    <w:rsid w:val="00B12B53"/>
    <w:rsid w:val="00B15F33"/>
    <w:rsid w:val="00B217A4"/>
    <w:rsid w:val="00B33FCA"/>
    <w:rsid w:val="00B448B4"/>
    <w:rsid w:val="00B51C29"/>
    <w:rsid w:val="00B861D2"/>
    <w:rsid w:val="00B90090"/>
    <w:rsid w:val="00BA12AD"/>
    <w:rsid w:val="00BB5094"/>
    <w:rsid w:val="00BC565F"/>
    <w:rsid w:val="00BC724B"/>
    <w:rsid w:val="00BF724E"/>
    <w:rsid w:val="00C3650B"/>
    <w:rsid w:val="00C53B2A"/>
    <w:rsid w:val="00C81057"/>
    <w:rsid w:val="00C86538"/>
    <w:rsid w:val="00CB45F4"/>
    <w:rsid w:val="00CB6492"/>
    <w:rsid w:val="00CC389A"/>
    <w:rsid w:val="00CD3A7E"/>
    <w:rsid w:val="00CE3428"/>
    <w:rsid w:val="00CE5D76"/>
    <w:rsid w:val="00CF4656"/>
    <w:rsid w:val="00CF7626"/>
    <w:rsid w:val="00D011A1"/>
    <w:rsid w:val="00D144B9"/>
    <w:rsid w:val="00D257A3"/>
    <w:rsid w:val="00D356AC"/>
    <w:rsid w:val="00D43F68"/>
    <w:rsid w:val="00D54EA3"/>
    <w:rsid w:val="00D80134"/>
    <w:rsid w:val="00DA5B89"/>
    <w:rsid w:val="00DC105D"/>
    <w:rsid w:val="00DC6AE9"/>
    <w:rsid w:val="00DF7F54"/>
    <w:rsid w:val="00DFAA51"/>
    <w:rsid w:val="00E214AA"/>
    <w:rsid w:val="00E33F5A"/>
    <w:rsid w:val="00E33FBF"/>
    <w:rsid w:val="00E34E8E"/>
    <w:rsid w:val="00E4474F"/>
    <w:rsid w:val="00E52558"/>
    <w:rsid w:val="00E56EA4"/>
    <w:rsid w:val="00E641AE"/>
    <w:rsid w:val="00E70CB1"/>
    <w:rsid w:val="00E7292F"/>
    <w:rsid w:val="00E749A9"/>
    <w:rsid w:val="00E872BA"/>
    <w:rsid w:val="00E93250"/>
    <w:rsid w:val="00E97909"/>
    <w:rsid w:val="00EA4306"/>
    <w:rsid w:val="00EA618E"/>
    <w:rsid w:val="00EB3D35"/>
    <w:rsid w:val="00ED0556"/>
    <w:rsid w:val="00ED05EB"/>
    <w:rsid w:val="00EDABDD"/>
    <w:rsid w:val="00EE5386"/>
    <w:rsid w:val="00F01367"/>
    <w:rsid w:val="00F25932"/>
    <w:rsid w:val="00F32458"/>
    <w:rsid w:val="00F33792"/>
    <w:rsid w:val="00F50573"/>
    <w:rsid w:val="00F506D2"/>
    <w:rsid w:val="00F77633"/>
    <w:rsid w:val="00F84D5F"/>
    <w:rsid w:val="00F929F3"/>
    <w:rsid w:val="00FD3110"/>
    <w:rsid w:val="00FE470D"/>
    <w:rsid w:val="02EBC062"/>
    <w:rsid w:val="03561BF1"/>
    <w:rsid w:val="03E28451"/>
    <w:rsid w:val="04A84810"/>
    <w:rsid w:val="04C62805"/>
    <w:rsid w:val="0543F89A"/>
    <w:rsid w:val="0572866A"/>
    <w:rsid w:val="0577A4D8"/>
    <w:rsid w:val="06B233BE"/>
    <w:rsid w:val="07381A82"/>
    <w:rsid w:val="083FE988"/>
    <w:rsid w:val="09C58FBD"/>
    <w:rsid w:val="09EEEBC8"/>
    <w:rsid w:val="0A24758A"/>
    <w:rsid w:val="0A35A6EE"/>
    <w:rsid w:val="0B1045BC"/>
    <w:rsid w:val="0C684BB1"/>
    <w:rsid w:val="0D34E6A9"/>
    <w:rsid w:val="0DB0D52A"/>
    <w:rsid w:val="0DB4FAF2"/>
    <w:rsid w:val="0E36F62E"/>
    <w:rsid w:val="0E73E377"/>
    <w:rsid w:val="1018834E"/>
    <w:rsid w:val="10E87D5D"/>
    <w:rsid w:val="113B2FD1"/>
    <w:rsid w:val="116D08EE"/>
    <w:rsid w:val="12473FA3"/>
    <w:rsid w:val="14C59FB4"/>
    <w:rsid w:val="14F9FD25"/>
    <w:rsid w:val="151BAF52"/>
    <w:rsid w:val="1565911C"/>
    <w:rsid w:val="166F319C"/>
    <w:rsid w:val="17EA009D"/>
    <w:rsid w:val="1B03085B"/>
    <w:rsid w:val="1B5A1905"/>
    <w:rsid w:val="1C05F233"/>
    <w:rsid w:val="1CC45E46"/>
    <w:rsid w:val="1CFDEBCA"/>
    <w:rsid w:val="1D882F56"/>
    <w:rsid w:val="1E439B1D"/>
    <w:rsid w:val="1F53796A"/>
    <w:rsid w:val="20506C58"/>
    <w:rsid w:val="20BB7464"/>
    <w:rsid w:val="21B0CE95"/>
    <w:rsid w:val="234365A2"/>
    <w:rsid w:val="2382AAD8"/>
    <w:rsid w:val="27971285"/>
    <w:rsid w:val="27A2D87C"/>
    <w:rsid w:val="2830789F"/>
    <w:rsid w:val="28D0658F"/>
    <w:rsid w:val="28DDCF5B"/>
    <w:rsid w:val="28E233C1"/>
    <w:rsid w:val="28F03A01"/>
    <w:rsid w:val="2B4B0208"/>
    <w:rsid w:val="2B5030ED"/>
    <w:rsid w:val="2E4ECDE5"/>
    <w:rsid w:val="30492CD1"/>
    <w:rsid w:val="309C02C2"/>
    <w:rsid w:val="315A19AC"/>
    <w:rsid w:val="32C2C60D"/>
    <w:rsid w:val="3318AC65"/>
    <w:rsid w:val="3418EEE2"/>
    <w:rsid w:val="350199D9"/>
    <w:rsid w:val="351048A6"/>
    <w:rsid w:val="372D224B"/>
    <w:rsid w:val="37AFAFB4"/>
    <w:rsid w:val="38405FBC"/>
    <w:rsid w:val="38E7F903"/>
    <w:rsid w:val="3A2142D6"/>
    <w:rsid w:val="3A850DDD"/>
    <w:rsid w:val="3B3D3478"/>
    <w:rsid w:val="3B638274"/>
    <w:rsid w:val="3F0546DF"/>
    <w:rsid w:val="3FB842F6"/>
    <w:rsid w:val="40D0EBF8"/>
    <w:rsid w:val="40E3DDE8"/>
    <w:rsid w:val="44B4C6D4"/>
    <w:rsid w:val="4674DBC8"/>
    <w:rsid w:val="476911AA"/>
    <w:rsid w:val="47BCBC50"/>
    <w:rsid w:val="47DF67B2"/>
    <w:rsid w:val="48089D03"/>
    <w:rsid w:val="48DE5834"/>
    <w:rsid w:val="4A15358F"/>
    <w:rsid w:val="4A185666"/>
    <w:rsid w:val="4B77B34F"/>
    <w:rsid w:val="4BA549FA"/>
    <w:rsid w:val="4BD38855"/>
    <w:rsid w:val="4C82AC57"/>
    <w:rsid w:val="4C8DF3D9"/>
    <w:rsid w:val="4C9BAFD1"/>
    <w:rsid w:val="4EEB52BF"/>
    <w:rsid w:val="4F8E783B"/>
    <w:rsid w:val="4FAA461D"/>
    <w:rsid w:val="5022A336"/>
    <w:rsid w:val="51462CEE"/>
    <w:rsid w:val="517C4801"/>
    <w:rsid w:val="519092A2"/>
    <w:rsid w:val="520F10FE"/>
    <w:rsid w:val="527E9F4E"/>
    <w:rsid w:val="538F78BC"/>
    <w:rsid w:val="53CD6587"/>
    <w:rsid w:val="54208B24"/>
    <w:rsid w:val="5519E8DA"/>
    <w:rsid w:val="5589A17F"/>
    <w:rsid w:val="563FEF33"/>
    <w:rsid w:val="56C1DA5B"/>
    <w:rsid w:val="57C43005"/>
    <w:rsid w:val="589886FB"/>
    <w:rsid w:val="590560A5"/>
    <w:rsid w:val="59C5D6D0"/>
    <w:rsid w:val="59E2EEBC"/>
    <w:rsid w:val="5A5611A2"/>
    <w:rsid w:val="5A886623"/>
    <w:rsid w:val="5B086ABC"/>
    <w:rsid w:val="5B4BD5DE"/>
    <w:rsid w:val="5C4B2C5E"/>
    <w:rsid w:val="5DB33867"/>
    <w:rsid w:val="5F3F611C"/>
    <w:rsid w:val="5FEB1C04"/>
    <w:rsid w:val="6049BBE7"/>
    <w:rsid w:val="619B7BF6"/>
    <w:rsid w:val="6318FC57"/>
    <w:rsid w:val="638EC943"/>
    <w:rsid w:val="6437E5F7"/>
    <w:rsid w:val="67514521"/>
    <w:rsid w:val="677D99FC"/>
    <w:rsid w:val="67C6F4A6"/>
    <w:rsid w:val="6855BDEE"/>
    <w:rsid w:val="686A8874"/>
    <w:rsid w:val="695F8FD2"/>
    <w:rsid w:val="6BB9C1B0"/>
    <w:rsid w:val="6C0A1296"/>
    <w:rsid w:val="6C664E35"/>
    <w:rsid w:val="6C9C0E1E"/>
    <w:rsid w:val="6D0DB7DA"/>
    <w:rsid w:val="6D9AC18D"/>
    <w:rsid w:val="6E2DF4C8"/>
    <w:rsid w:val="6E386F5B"/>
    <w:rsid w:val="6EF73FF1"/>
    <w:rsid w:val="6F138DC3"/>
    <w:rsid w:val="6F20C60A"/>
    <w:rsid w:val="6FFF561B"/>
    <w:rsid w:val="713B0FEA"/>
    <w:rsid w:val="72924018"/>
    <w:rsid w:val="7343295A"/>
    <w:rsid w:val="7383EAFC"/>
    <w:rsid w:val="73FE514D"/>
    <w:rsid w:val="743E5D49"/>
    <w:rsid w:val="7448BEE7"/>
    <w:rsid w:val="74A0F7D8"/>
    <w:rsid w:val="75088830"/>
    <w:rsid w:val="75621E74"/>
    <w:rsid w:val="758A27F5"/>
    <w:rsid w:val="75B648D8"/>
    <w:rsid w:val="75B783EB"/>
    <w:rsid w:val="765A7DB4"/>
    <w:rsid w:val="76727E64"/>
    <w:rsid w:val="7684C1F7"/>
    <w:rsid w:val="7722A689"/>
    <w:rsid w:val="7799DF4E"/>
    <w:rsid w:val="78878C64"/>
    <w:rsid w:val="7B87987F"/>
    <w:rsid w:val="7D15B627"/>
    <w:rsid w:val="7EFDF716"/>
    <w:rsid w:val="7FE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CABC"/>
  <w15:chartTrackingRefBased/>
  <w15:docId w15:val="{3A2FAB79-56F5-467D-A52D-DE764AFC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A9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9449E"/>
  </w:style>
  <w:style w:type="character" w:customStyle="1" w:styleId="eop">
    <w:name w:val="eop"/>
    <w:basedOn w:val="Numatytasispastraiposriftas"/>
    <w:rsid w:val="00A9449E"/>
  </w:style>
  <w:style w:type="character" w:customStyle="1" w:styleId="spellingerror">
    <w:name w:val="spellingerror"/>
    <w:basedOn w:val="Numatytasispastraiposriftas"/>
    <w:rsid w:val="00A9449E"/>
  </w:style>
  <w:style w:type="paragraph" w:styleId="Sraopastraipa">
    <w:name w:val="List Paragraph"/>
    <w:basedOn w:val="prastasis"/>
    <w:uiPriority w:val="34"/>
    <w:qFormat/>
    <w:rsid w:val="00A9449E"/>
    <w:pPr>
      <w:ind w:left="720"/>
      <w:contextualSpacing/>
    </w:pPr>
  </w:style>
  <w:style w:type="character" w:customStyle="1" w:styleId="Bodytext2">
    <w:name w:val="Body text (2)_"/>
    <w:link w:val="Bodytext20"/>
    <w:locked/>
    <w:rsid w:val="003E52F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E52FF"/>
    <w:pPr>
      <w:widowControl w:val="0"/>
      <w:shd w:val="clear" w:color="auto" w:fill="FFFFFF"/>
      <w:spacing w:before="180" w:after="0" w:line="274" w:lineRule="exact"/>
      <w:jc w:val="both"/>
    </w:pPr>
  </w:style>
  <w:style w:type="character" w:customStyle="1" w:styleId="BodytextBold">
    <w:name w:val="Body text + Bold"/>
    <w:basedOn w:val="Numatytasispastraiposriftas"/>
    <w:rsid w:val="00494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lt-LT"/>
    </w:rPr>
  </w:style>
  <w:style w:type="paragraph" w:customStyle="1" w:styleId="Hyperlink1">
    <w:name w:val="Hyperlink1"/>
    <w:rsid w:val="004946A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5D0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C25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FB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0C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0C7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0C7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0C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0C7B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F9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9F3"/>
  </w:style>
  <w:style w:type="paragraph" w:styleId="Porat">
    <w:name w:val="footer"/>
    <w:basedOn w:val="prastasis"/>
    <w:link w:val="PoratDiagrama"/>
    <w:uiPriority w:val="99"/>
    <w:unhideWhenUsed/>
    <w:rsid w:val="00F9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9F3"/>
  </w:style>
  <w:style w:type="character" w:styleId="Hipersaitas">
    <w:name w:val="Hyperlink"/>
    <w:basedOn w:val="Numatytasispastraiposriftas"/>
    <w:uiPriority w:val="99"/>
    <w:unhideWhenUsed/>
    <w:rsid w:val="005939E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7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ioto.progimnazija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rgu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ACED-4451-42E1-8504-E99C6E5E086C}"/>
      </w:docPartPr>
      <w:docPartBody>
        <w:p w:rsidR="00742286" w:rsidRDefault="00DB65B3">
          <w:r w:rsidRPr="00A73636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B3"/>
    <w:rsid w:val="00053E7C"/>
    <w:rsid w:val="000E4A53"/>
    <w:rsid w:val="00272F2F"/>
    <w:rsid w:val="0030145D"/>
    <w:rsid w:val="006762D5"/>
    <w:rsid w:val="00742286"/>
    <w:rsid w:val="00A6354A"/>
    <w:rsid w:val="00AE5EFD"/>
    <w:rsid w:val="00AF3137"/>
    <w:rsid w:val="00C47C6D"/>
    <w:rsid w:val="00CE4B10"/>
    <w:rsid w:val="00D14704"/>
    <w:rsid w:val="00D8524A"/>
    <w:rsid w:val="00D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6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7eaefedc-01e4-4174-a326-7eaeb9a7dc2c">Add to Archive</A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D946A9FB47A49B236A8E698A60841" ma:contentTypeVersion="5" ma:contentTypeDescription="Create a new document." ma:contentTypeScope="" ma:versionID="7720064e56fc5a4816bd3c960351824b">
  <xsd:schema xmlns:xsd="http://www.w3.org/2001/XMLSchema" xmlns:xs="http://www.w3.org/2001/XMLSchema" xmlns:p="http://schemas.microsoft.com/office/2006/metadata/properties" xmlns:ns2="7eaefedc-01e4-4174-a326-7eaeb9a7dc2c" targetNamespace="http://schemas.microsoft.com/office/2006/metadata/properties" ma:root="true" ma:fieldsID="82427d07fc6f9163e05fc4b9db402e0e" ns2:_="">
    <xsd:import namespace="7eaefedc-01e4-4174-a326-7eaeb9a7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on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efedc-01e4-4174-a326-7eaeb9a7d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on" ma:index="10" ma:displayName="Action" ma:default="Add to Archive" ma:description="Add to Archive" ma:format="Dropdown" ma:internalName="Action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38E6E-AC20-4E03-B939-C03AD2E0FFBB}">
  <ds:schemaRefs>
    <ds:schemaRef ds:uri="http://schemas.microsoft.com/office/2006/metadata/properties"/>
    <ds:schemaRef ds:uri="http://schemas.microsoft.com/office/infopath/2007/PartnerControls"/>
    <ds:schemaRef ds:uri="7eaefedc-01e4-4174-a326-7eaeb9a7dc2c"/>
  </ds:schemaRefs>
</ds:datastoreItem>
</file>

<file path=customXml/itemProps2.xml><?xml version="1.0" encoding="utf-8"?>
<ds:datastoreItem xmlns:ds="http://schemas.openxmlformats.org/officeDocument/2006/customXml" ds:itemID="{97360692-C298-401D-93E2-AADD0DE9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efedc-01e4-4174-a326-7eaeb9a7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8CDD5-817C-4D10-8978-5692CEAE7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A31C-07D7-4F9C-90D0-E0671216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Lomsargienė</cp:lastModifiedBy>
  <cp:revision>9</cp:revision>
  <cp:lastPrinted>2021-03-16T08:56:00Z</cp:lastPrinted>
  <dcterms:created xsi:type="dcterms:W3CDTF">2023-12-06T10:56:00Z</dcterms:created>
  <dcterms:modified xsi:type="dcterms:W3CDTF">2023-1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D946A9FB47A49B236A8E698A608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